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BF" w:rsidRPr="00E368BF" w:rsidRDefault="00E368BF" w:rsidP="00E368BF">
      <w:pPr>
        <w:shd w:val="clear" w:color="auto" w:fill="FFFFFF"/>
        <w:spacing w:line="240" w:lineRule="auto"/>
        <w:ind w:right="-3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368BF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ЯСНИТЕЛЬНАЯ ЗАПИСКА</w:t>
      </w:r>
    </w:p>
    <w:p w:rsidR="00E368BF" w:rsidRPr="00E368BF" w:rsidRDefault="00E368BF" w:rsidP="00E368BF">
      <w:pPr>
        <w:shd w:val="clear" w:color="auto" w:fill="FFFFFF"/>
        <w:spacing w:line="240" w:lineRule="auto"/>
        <w:ind w:right="-34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8BF">
        <w:rPr>
          <w:rFonts w:ascii="Times New Roman" w:hAnsi="Times New Roman" w:cs="Times New Roman"/>
          <w:b/>
          <w:bCs/>
          <w:sz w:val="28"/>
          <w:szCs w:val="28"/>
        </w:rPr>
        <w:t>к проекту федерального закона «Об обязательном медицинском страховании в Российской Федерации с использованием</w:t>
      </w:r>
      <w:r w:rsidRPr="00E368BF">
        <w:rPr>
          <w:rFonts w:ascii="Times New Roman" w:hAnsi="Times New Roman" w:cs="Times New Roman"/>
          <w:b/>
          <w:bCs/>
          <w:sz w:val="28"/>
          <w:szCs w:val="28"/>
        </w:rPr>
        <w:br/>
        <w:t>медицинских накопительных счетов»</w:t>
      </w:r>
    </w:p>
    <w:p w:rsidR="00E368BF" w:rsidRPr="00E368BF" w:rsidRDefault="00E368BF" w:rsidP="00E368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BF">
        <w:rPr>
          <w:rFonts w:ascii="Times New Roman" w:hAnsi="Times New Roman" w:cs="Times New Roman"/>
          <w:sz w:val="28"/>
          <w:szCs w:val="28"/>
        </w:rPr>
        <w:t xml:space="preserve">Финансирование здравоохранения на основе медицинских накопительных счетов (МНС) впервые было предложено в США в 1970-х годах. Сингапур, освободившись от колониальной зависимости в 1965 г. и изучив все существующие системы финансирования здравоохранения, в 1984 году начал целенаправленно внедрять МНС. </w:t>
      </w:r>
      <w:r w:rsidRPr="00E368BF">
        <w:rPr>
          <w:rFonts w:ascii="Times New Roman" w:hAnsi="Times New Roman" w:cs="Times New Roman"/>
          <w:b/>
          <w:sz w:val="28"/>
          <w:szCs w:val="28"/>
        </w:rPr>
        <w:t>Основное фундаментальное отличие использования МНС заключается в том, что социальные отчисления, которые делают работодатели (предприятия), направляются не в общий фонд и потом распределяются между всеми гражданами, а сразу (без посредников) на персональные МНС работающих на этих предприятиях граждан.</w:t>
      </w:r>
      <w:r w:rsidRPr="00E368BF">
        <w:rPr>
          <w:rFonts w:ascii="Times New Roman" w:hAnsi="Times New Roman" w:cs="Times New Roman"/>
          <w:sz w:val="28"/>
          <w:szCs w:val="28"/>
        </w:rPr>
        <w:t xml:space="preserve"> Такой подход мотивирует работающих граждан </w:t>
      </w:r>
      <w:r w:rsidRPr="00E368BF">
        <w:rPr>
          <w:rFonts w:ascii="Times New Roman" w:hAnsi="Times New Roman" w:cs="Times New Roman"/>
          <w:b/>
          <w:bCs/>
          <w:sz w:val="28"/>
          <w:szCs w:val="28"/>
        </w:rPr>
        <w:t>активно бороться за справедливую высокую оплату</w:t>
      </w:r>
      <w:r w:rsidRPr="00E368BF">
        <w:rPr>
          <w:rFonts w:ascii="Times New Roman" w:hAnsi="Times New Roman" w:cs="Times New Roman"/>
          <w:sz w:val="28"/>
          <w:szCs w:val="28"/>
        </w:rPr>
        <w:t xml:space="preserve"> (лучше работаешь – больше заработная плата, больше средств на твоё медицинское обслуживание) </w:t>
      </w:r>
      <w:r w:rsidRPr="00E368BF">
        <w:rPr>
          <w:rFonts w:ascii="Times New Roman" w:hAnsi="Times New Roman" w:cs="Times New Roman"/>
          <w:b/>
          <w:sz w:val="28"/>
          <w:szCs w:val="28"/>
        </w:rPr>
        <w:t>и к заботе о своём здоровье</w:t>
      </w:r>
      <w:r w:rsidRPr="00E368BF">
        <w:rPr>
          <w:rFonts w:ascii="Times New Roman" w:hAnsi="Times New Roman" w:cs="Times New Roman"/>
          <w:sz w:val="28"/>
          <w:szCs w:val="28"/>
        </w:rPr>
        <w:t xml:space="preserve"> (не болеешь – средства на МНС накапливаются), быть здоровым становится выгодно. За короткий промежуток времени, прошедший с момента обретения независимости в 1965 году, Сингапур </w:t>
      </w:r>
      <w:r w:rsidRPr="00E368BF">
        <w:rPr>
          <w:rFonts w:ascii="Times New Roman" w:hAnsi="Times New Roman" w:cs="Times New Roman"/>
          <w:b/>
          <w:bCs/>
          <w:sz w:val="28"/>
          <w:szCs w:val="28"/>
        </w:rPr>
        <w:t>наряду с</w:t>
      </w:r>
      <w:r w:rsidRPr="00E368BF">
        <w:rPr>
          <w:rFonts w:ascii="Times New Roman" w:hAnsi="Times New Roman" w:cs="Times New Roman"/>
          <w:sz w:val="28"/>
          <w:szCs w:val="28"/>
        </w:rPr>
        <w:t xml:space="preserve"> высокими темпами роста валового внутреннего продукта (ВВП) добился впечатляющих достижений в области здравоохранения. Коэффициент младенческой смертности, который в 1960 году превышал 35 смертей на 1 000 рожденных, снизился до 2,1 к 2007 году и остаётся на таком же низком уровне и сейчас. Примечательно и то, что Сингапур добился этого, потратив существенно меньше средств на здравоохранение по сравнению с почти любой другой развитой страной. Сингапур последовательно тратит менее 3% своего ВВП на здравоохранение, тогда как в 2014 году Япония потратила 8,6%, Финляндия – 7,3%, Швейцария – 7,7%, Франция – 9%, Швеция – 10%, США – 16%. Высвободившиеся средства пошли на улучшение жилья, очистку воды, улучшение санитарии, образование, улучшение питания и профилактику заболеваний. В Китае МНС в качестве пилотного проекта начали внедрять в 1994 г. в двух городах Чженьцзяне и Цзюцзяне общей численностью 5 млн. человек. С 1998 г. система была распространена на всю территорию страны решением Госсовета КНР «О создании системы базового медицинского страхования работников в городской местности». Вопрос об участии в данной системе самозанятого населения решается на уровне муниципалитетов. В настоящее время примерно 300 млн. городского населения Китая имеют МНС. Введение МНС в Китае резко повысило эффективность финансирования здравоохранения. Уже к 2001 г. удалось устранить дефицит средств, направляемых на здравоохранение. А к 2016 г. профицит составил 324 миллиарда юаней (50,5 миллиарда долларов).</w:t>
      </w:r>
    </w:p>
    <w:p w:rsidR="00E368BF" w:rsidRPr="00E368BF" w:rsidRDefault="00E368BF" w:rsidP="00E368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разработке проекта федерального закона «Об обязательном медицинском страховании в Российской Федерации с использованием медицинских накопительных счетов» старались внести </w:t>
      </w:r>
      <w:r w:rsidRPr="00E368BF">
        <w:rPr>
          <w:rFonts w:ascii="Times New Roman" w:hAnsi="Times New Roman" w:cs="Times New Roman"/>
          <w:b/>
          <w:bCs/>
          <w:sz w:val="28"/>
          <w:szCs w:val="28"/>
        </w:rPr>
        <w:t>минимальные изменения</w:t>
      </w:r>
      <w:r w:rsidRPr="00E368BF">
        <w:rPr>
          <w:rFonts w:ascii="Times New Roman" w:hAnsi="Times New Roman" w:cs="Times New Roman"/>
          <w:bCs/>
          <w:sz w:val="28"/>
          <w:szCs w:val="28"/>
        </w:rPr>
        <w:t xml:space="preserve"> в существующую систему обязательного медицинского страхования (ОМС) и, соответственно, в базовый федеральный закон «Об обязательном медицинском страховании в Российской Федерации». </w:t>
      </w:r>
      <w:r w:rsidRPr="00E368BF">
        <w:rPr>
          <w:rFonts w:ascii="Times New Roman" w:hAnsi="Times New Roman" w:cs="Times New Roman"/>
          <w:b/>
          <w:bCs/>
          <w:sz w:val="28"/>
          <w:szCs w:val="28"/>
        </w:rPr>
        <w:t>Принципиальное изменение</w:t>
      </w:r>
      <w:r w:rsidRPr="00E368BF">
        <w:rPr>
          <w:rFonts w:ascii="Times New Roman" w:hAnsi="Times New Roman" w:cs="Times New Roman"/>
          <w:bCs/>
          <w:sz w:val="28"/>
          <w:szCs w:val="28"/>
        </w:rPr>
        <w:t xml:space="preserve"> проекта федерального закона «Об обязательном медицинском страховании в Российской Федерации с использованием медицинских накопительных счетов» от базового федерального закона «Об обязательном медицинском страховании в Российской Федерации» заключается в том, что в проекте нового федерального закона отпадает необходимость в страховых медицинских организациях как в лишнем посреднике, поскольку в предлагаемом подходе из 5,1% обязательных отчислений ОМС 3,2% будут поступать на МНС граждан, а 1,9% – в Федеральный медицинский фонд </w:t>
      </w:r>
      <w:r w:rsidRPr="00E368BF">
        <w:rPr>
          <w:rFonts w:ascii="Times New Roman" w:hAnsi="Times New Roman" w:cs="Times New Roman"/>
          <w:sz w:val="28"/>
          <w:szCs w:val="28"/>
        </w:rPr>
        <w:t>на софинансировани</w:t>
      </w:r>
      <w:r w:rsidRPr="00E368BF">
        <w:rPr>
          <w:rFonts w:ascii="Times New Roman" w:hAnsi="Times New Roman" w:cs="Times New Roman"/>
          <w:bCs/>
          <w:sz w:val="28"/>
          <w:szCs w:val="28"/>
        </w:rPr>
        <w:t>е</w:t>
      </w:r>
      <w:r w:rsidRPr="00E368BF">
        <w:rPr>
          <w:rFonts w:ascii="Times New Roman" w:hAnsi="Times New Roman" w:cs="Times New Roman"/>
          <w:sz w:val="28"/>
          <w:szCs w:val="28"/>
        </w:rPr>
        <w:t xml:space="preserve"> работающих с низкой зарплатой</w:t>
      </w:r>
      <w:r w:rsidRPr="00E368BF">
        <w:rPr>
          <w:rFonts w:ascii="Times New Roman" w:hAnsi="Times New Roman" w:cs="Times New Roman"/>
          <w:b/>
          <w:bCs/>
          <w:sz w:val="28"/>
          <w:szCs w:val="28"/>
        </w:rPr>
        <w:t xml:space="preserve"> и иных низкодоходных категорий</w:t>
      </w:r>
      <w:r w:rsidRPr="00E368BF">
        <w:rPr>
          <w:rFonts w:ascii="Times New Roman" w:hAnsi="Times New Roman" w:cs="Times New Roman"/>
          <w:sz w:val="28"/>
          <w:szCs w:val="28"/>
        </w:rPr>
        <w:t>, и часть средств (как и в настоящее время) будет направляться на софинансирование дефицита средств территориальных бюджетов, идущих на МНС неработающих граждан, включая детей и пенсионеров, (как и при существующей системе) по действующим нормативам.</w:t>
      </w:r>
    </w:p>
    <w:p w:rsidR="00E368BF" w:rsidRPr="00E368BF" w:rsidRDefault="00E368BF" w:rsidP="00E368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BF">
        <w:rPr>
          <w:rFonts w:ascii="Times New Roman" w:hAnsi="Times New Roman" w:cs="Times New Roman"/>
          <w:sz w:val="28"/>
          <w:szCs w:val="28"/>
        </w:rPr>
        <w:t xml:space="preserve">В любом государстве все материальные ценности создаются в процессе труда на предприятиях и в организациях работающими на них гражданами. За счёт реализации произведённой на этих предприятиях и организациях работающими гражданами продукции, выполненных ими работ и оказанных услуг уплачиваются все налоги и страховые взносы в пенсионный фонд, фонд обязательного медицинского страхования, фонд социального страхования. Другими словами, все товары, работы и услуги выпускаются и оказываются работающими на этих предприятиях гражданами, и за счёт реализации произведённой ими продукции, выполненных работ и оказанных услуг уплачиваются все налоги и страховые взносы. Кроме этого, работающие граждане и сами уплачивают налоги в бюджеты всех уровней, т.е. в конечном счёте, </w:t>
      </w:r>
      <w:r w:rsidRPr="00E368BF">
        <w:rPr>
          <w:rFonts w:ascii="Times New Roman" w:hAnsi="Times New Roman" w:cs="Times New Roman"/>
          <w:b/>
          <w:sz w:val="28"/>
          <w:szCs w:val="28"/>
        </w:rPr>
        <w:t xml:space="preserve">все товары, работы и услуги в государстве производятся в процессе труда и оказываются работающими гражданами, и бюджеты всех уровней наполняются за счёт работающих граждан России. </w:t>
      </w:r>
      <w:r w:rsidRPr="00E368BF">
        <w:rPr>
          <w:rFonts w:ascii="Times New Roman" w:hAnsi="Times New Roman" w:cs="Times New Roman"/>
          <w:sz w:val="28"/>
          <w:szCs w:val="28"/>
        </w:rPr>
        <w:t xml:space="preserve">Поэтому по телевидению и в средствах массовой информации необходимо разъяснять гражданам, что </w:t>
      </w:r>
      <w:r w:rsidRPr="00E368BF">
        <w:rPr>
          <w:rFonts w:ascii="Times New Roman" w:hAnsi="Times New Roman" w:cs="Times New Roman"/>
          <w:b/>
          <w:sz w:val="28"/>
          <w:szCs w:val="28"/>
        </w:rPr>
        <w:t>никакой бесплатной медицины нет, не было и никогда не будет</w:t>
      </w:r>
      <w:r w:rsidRPr="00E368BF">
        <w:rPr>
          <w:rFonts w:ascii="Times New Roman" w:hAnsi="Times New Roman" w:cs="Times New Roman"/>
          <w:sz w:val="28"/>
          <w:szCs w:val="28"/>
        </w:rPr>
        <w:t xml:space="preserve"> и медицинское обслуживание осуществляется за счёт тех средств, которые </w:t>
      </w:r>
      <w:r w:rsidRPr="00E368BF">
        <w:rPr>
          <w:rFonts w:ascii="Times New Roman" w:hAnsi="Times New Roman" w:cs="Times New Roman"/>
          <w:b/>
          <w:bCs/>
          <w:sz w:val="28"/>
          <w:szCs w:val="28"/>
        </w:rPr>
        <w:t>работающие</w:t>
      </w:r>
      <w:r w:rsidRPr="00E368BF">
        <w:rPr>
          <w:rFonts w:ascii="Times New Roman" w:hAnsi="Times New Roman" w:cs="Times New Roman"/>
          <w:sz w:val="28"/>
          <w:szCs w:val="28"/>
        </w:rPr>
        <w:t xml:space="preserve"> перечислили в фонд обязательного медицинского страхования ОМС (эти деньги могли пойти на их заработную плату) и </w:t>
      </w:r>
      <w:r w:rsidRPr="00E368BF">
        <w:rPr>
          <w:rFonts w:ascii="Times New Roman" w:hAnsi="Times New Roman" w:cs="Times New Roman"/>
          <w:bCs/>
          <w:sz w:val="28"/>
          <w:szCs w:val="28"/>
        </w:rPr>
        <w:t>в</w:t>
      </w:r>
      <w:r w:rsidRPr="00E368BF">
        <w:rPr>
          <w:rFonts w:ascii="Times New Roman" w:hAnsi="Times New Roman" w:cs="Times New Roman"/>
          <w:sz w:val="28"/>
          <w:szCs w:val="28"/>
        </w:rPr>
        <w:t xml:space="preserve"> бюджеты (прокредитовали фонд ОМС и бюджеты, не получив </w:t>
      </w:r>
      <w:r w:rsidRPr="00E368BF">
        <w:rPr>
          <w:rFonts w:ascii="Times New Roman" w:hAnsi="Times New Roman" w:cs="Times New Roman"/>
          <w:bCs/>
          <w:sz w:val="28"/>
          <w:szCs w:val="28"/>
        </w:rPr>
        <w:t>никаких</w:t>
      </w:r>
      <w:r w:rsidRPr="00E368BF">
        <w:rPr>
          <w:rFonts w:ascii="Times New Roman" w:hAnsi="Times New Roman" w:cs="Times New Roman"/>
          <w:sz w:val="28"/>
          <w:szCs w:val="28"/>
        </w:rPr>
        <w:t xml:space="preserve"> процентов по остаткам на счетах ОМС</w:t>
      </w:r>
      <w:r w:rsidRPr="00E368BF">
        <w:rPr>
          <w:rFonts w:ascii="Times New Roman" w:hAnsi="Times New Roman" w:cs="Times New Roman"/>
          <w:bCs/>
          <w:sz w:val="28"/>
          <w:szCs w:val="28"/>
        </w:rPr>
        <w:t>, а им говорят «бесплатно»</w:t>
      </w:r>
      <w:r w:rsidRPr="00E368BF">
        <w:rPr>
          <w:rFonts w:ascii="Times New Roman" w:hAnsi="Times New Roman" w:cs="Times New Roman"/>
          <w:sz w:val="28"/>
          <w:szCs w:val="28"/>
        </w:rPr>
        <w:t xml:space="preserve">), а все неработающие, дети и пенсионеры, </w:t>
      </w:r>
      <w:r w:rsidRPr="00E368BF">
        <w:rPr>
          <w:rFonts w:ascii="Times New Roman" w:hAnsi="Times New Roman" w:cs="Times New Roman"/>
          <w:bCs/>
          <w:sz w:val="28"/>
          <w:szCs w:val="28"/>
        </w:rPr>
        <w:t>соответственно,</w:t>
      </w:r>
      <w:r w:rsidRPr="00E368BF">
        <w:rPr>
          <w:rFonts w:ascii="Times New Roman" w:hAnsi="Times New Roman" w:cs="Times New Roman"/>
          <w:sz w:val="28"/>
          <w:szCs w:val="28"/>
        </w:rPr>
        <w:t xml:space="preserve"> обслуживаются не «бесплатно», </w:t>
      </w:r>
      <w:r w:rsidRPr="00E368BF">
        <w:rPr>
          <w:rFonts w:ascii="Times New Roman" w:hAnsi="Times New Roman" w:cs="Times New Roman"/>
          <w:b/>
          <w:sz w:val="28"/>
          <w:szCs w:val="28"/>
        </w:rPr>
        <w:t>а за счёт работающих граждан</w:t>
      </w:r>
      <w:r w:rsidRPr="00E368BF">
        <w:rPr>
          <w:rFonts w:ascii="Times New Roman" w:hAnsi="Times New Roman" w:cs="Times New Roman"/>
          <w:sz w:val="28"/>
          <w:szCs w:val="28"/>
        </w:rPr>
        <w:t xml:space="preserve">. Поэтому в проекте федерального закона «Об обязательном </w:t>
      </w:r>
      <w:r w:rsidRPr="00E368BF">
        <w:rPr>
          <w:rFonts w:ascii="Times New Roman" w:hAnsi="Times New Roman" w:cs="Times New Roman"/>
          <w:sz w:val="28"/>
          <w:szCs w:val="28"/>
        </w:rPr>
        <w:lastRenderedPageBreak/>
        <w:t>медицинском страховании в Российской Федерации с использованием медицинских накопительных счетов» по сравнению с базовым федеральным законом «Об обязательном медицинском страховании в Российской Федерации» термин «</w:t>
      </w:r>
      <w:r w:rsidRPr="00E368BF">
        <w:rPr>
          <w:rFonts w:ascii="Times New Roman" w:hAnsi="Times New Roman" w:cs="Times New Roman"/>
          <w:b/>
          <w:sz w:val="28"/>
          <w:szCs w:val="28"/>
        </w:rPr>
        <w:t>бесплатно</w:t>
      </w:r>
      <w:r w:rsidRPr="00E368BF">
        <w:rPr>
          <w:rFonts w:ascii="Times New Roman" w:hAnsi="Times New Roman" w:cs="Times New Roman"/>
          <w:sz w:val="28"/>
          <w:szCs w:val="28"/>
        </w:rPr>
        <w:t>» не используется.</w:t>
      </w:r>
    </w:p>
    <w:p w:rsidR="00E368BF" w:rsidRPr="00E368BF" w:rsidRDefault="00E368BF" w:rsidP="00E368BF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68BF">
        <w:rPr>
          <w:rFonts w:ascii="Times New Roman" w:hAnsi="Times New Roman" w:cs="Times New Roman"/>
          <w:b/>
          <w:i/>
          <w:sz w:val="28"/>
          <w:szCs w:val="28"/>
        </w:rPr>
        <w:t>Принципы введения МНС в России.</w:t>
      </w:r>
    </w:p>
    <w:p w:rsidR="00E368BF" w:rsidRPr="00E368BF" w:rsidRDefault="00E368BF" w:rsidP="00E368BF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BF">
        <w:rPr>
          <w:rFonts w:ascii="Times New Roman" w:hAnsi="Times New Roman" w:cs="Times New Roman"/>
          <w:sz w:val="28"/>
          <w:szCs w:val="28"/>
        </w:rPr>
        <w:t>На всех без исключения граждан России открываются персональные МНС. На детей с момента их рождения. На МНС неработающих граждан, включая детей и пенсионеров, средства, как и при существующей системе, поступают из территориальных бюджетов по действующим в настоящее время нормативам. На МНС работающих граждан средства переводят те предприятия, на которых они работают. Из 5,1% заработной платы (действующий норматив) 3,2% на МНС и 1,9% в Медицинский фонд на софинансировани</w:t>
      </w:r>
      <w:r w:rsidRPr="00E368BF">
        <w:rPr>
          <w:rFonts w:ascii="Times New Roman" w:hAnsi="Times New Roman" w:cs="Times New Roman"/>
          <w:bCs/>
          <w:sz w:val="28"/>
          <w:szCs w:val="28"/>
        </w:rPr>
        <w:t>е</w:t>
      </w:r>
      <w:r w:rsidRPr="00E368BF">
        <w:rPr>
          <w:rFonts w:ascii="Times New Roman" w:hAnsi="Times New Roman" w:cs="Times New Roman"/>
          <w:sz w:val="28"/>
          <w:szCs w:val="28"/>
        </w:rPr>
        <w:t xml:space="preserve"> работающих с низкой зарплатой</w:t>
      </w:r>
      <w:r w:rsidRPr="00E368BF">
        <w:rPr>
          <w:rFonts w:ascii="Times New Roman" w:hAnsi="Times New Roman" w:cs="Times New Roman"/>
          <w:b/>
          <w:bCs/>
          <w:sz w:val="28"/>
          <w:szCs w:val="28"/>
        </w:rPr>
        <w:t xml:space="preserve"> и иных низкодоходных категорий</w:t>
      </w:r>
      <w:r w:rsidRPr="00E368BF">
        <w:rPr>
          <w:rFonts w:ascii="Times New Roman" w:hAnsi="Times New Roman" w:cs="Times New Roman"/>
          <w:sz w:val="28"/>
          <w:szCs w:val="28"/>
        </w:rPr>
        <w:t>, и часть средств (как и в настоящее время) направляется на софинансирование дефицита средств территориальных бюджетов, идущих на МНС неработающих граждан, включая детей и пенсионеров, (как и при существующей системе) по действующим нормативам. Средства из территориальных бюджетов будут переводиться в соответствии с существующими нормативами на МНС неработающих граждан, детей и пенсионеров.</w:t>
      </w:r>
    </w:p>
    <w:p w:rsidR="00E368BF" w:rsidRPr="00E368BF" w:rsidRDefault="00E368BF" w:rsidP="00E368BF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BF">
        <w:rPr>
          <w:rFonts w:ascii="Times New Roman" w:hAnsi="Times New Roman" w:cs="Times New Roman"/>
          <w:sz w:val="28"/>
          <w:szCs w:val="28"/>
        </w:rPr>
        <w:t>Каждый гражданин России в обязательном порядке получает медицинскую помощь в рамках нормативов существующей системы обязательного медицинского обеспечения. Расходы на медицинское обслуживание учитываются на его персональном МНС.</w:t>
      </w:r>
    </w:p>
    <w:p w:rsidR="00E368BF" w:rsidRPr="00E368BF" w:rsidRDefault="00E368BF" w:rsidP="00E368BF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BF">
        <w:rPr>
          <w:rFonts w:ascii="Times New Roman" w:hAnsi="Times New Roman" w:cs="Times New Roman"/>
          <w:sz w:val="28"/>
          <w:szCs w:val="28"/>
        </w:rPr>
        <w:t xml:space="preserve">Предлагается МНС граждан размещать в двух банках (по выбору граждан) с государственным </w:t>
      </w:r>
      <w:r w:rsidRPr="00E368BF">
        <w:rPr>
          <w:rFonts w:ascii="Times New Roman" w:hAnsi="Times New Roman" w:cs="Times New Roman"/>
          <w:b/>
          <w:bCs/>
          <w:sz w:val="28"/>
          <w:szCs w:val="28"/>
        </w:rPr>
        <w:t>контролем и ответственностью</w:t>
      </w:r>
      <w:r w:rsidRPr="00E368BF">
        <w:rPr>
          <w:rFonts w:ascii="Times New Roman" w:hAnsi="Times New Roman" w:cs="Times New Roman"/>
          <w:sz w:val="28"/>
          <w:szCs w:val="28"/>
        </w:rPr>
        <w:t>: Сбербанк и Внешэкономбанк под 2% годовых.</w:t>
      </w:r>
    </w:p>
    <w:p w:rsidR="00E368BF" w:rsidRPr="00E368BF" w:rsidRDefault="00E368BF" w:rsidP="00E368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BF">
        <w:rPr>
          <w:rFonts w:ascii="Times New Roman" w:hAnsi="Times New Roman" w:cs="Times New Roman"/>
          <w:sz w:val="28"/>
          <w:szCs w:val="28"/>
        </w:rPr>
        <w:t>В Сингапуре МНС размещаются в Центральном резервном фонде под 4% годовых.</w:t>
      </w:r>
    </w:p>
    <w:p w:rsidR="00E368BF" w:rsidRPr="00E368BF" w:rsidRDefault="00E368BF" w:rsidP="00E368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BF">
        <w:rPr>
          <w:rFonts w:ascii="Times New Roman" w:hAnsi="Times New Roman" w:cs="Times New Roman"/>
          <w:sz w:val="28"/>
          <w:szCs w:val="28"/>
        </w:rPr>
        <w:t xml:space="preserve">В Китае МНС </w:t>
      </w:r>
      <w:r w:rsidRPr="00E368BF">
        <w:rPr>
          <w:rFonts w:ascii="Times New Roman" w:hAnsi="Times New Roman" w:cs="Times New Roman"/>
          <w:bCs/>
          <w:sz w:val="28"/>
          <w:szCs w:val="28"/>
        </w:rPr>
        <w:t>размещаются</w:t>
      </w:r>
      <w:r w:rsidRPr="00E368BF">
        <w:rPr>
          <w:rFonts w:ascii="Times New Roman" w:hAnsi="Times New Roman" w:cs="Times New Roman"/>
          <w:sz w:val="28"/>
          <w:szCs w:val="28"/>
        </w:rPr>
        <w:t xml:space="preserve"> на счетах в Промышленно-коммерческом банке под 4% годовых (аналог Сбербанка).</w:t>
      </w:r>
    </w:p>
    <w:p w:rsidR="00E368BF" w:rsidRPr="00E368BF" w:rsidRDefault="00E368BF" w:rsidP="00E368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BF">
        <w:rPr>
          <w:rFonts w:ascii="Times New Roman" w:hAnsi="Times New Roman" w:cs="Times New Roman"/>
          <w:sz w:val="28"/>
          <w:szCs w:val="28"/>
        </w:rPr>
        <w:t>В США МНС могут размещаться в банке или ином финансовом учреждении, сотрудничающим со страховой компанией, проценты, начисляемые на МНС, определяются банком или финансовым учреждением.</w:t>
      </w:r>
    </w:p>
    <w:p w:rsidR="00E368BF" w:rsidRPr="00E368BF" w:rsidRDefault="00E368BF" w:rsidP="00E368BF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BF">
        <w:rPr>
          <w:rFonts w:ascii="Times New Roman" w:hAnsi="Times New Roman" w:cs="Times New Roman"/>
          <w:sz w:val="28"/>
          <w:szCs w:val="28"/>
        </w:rPr>
        <w:t>Кроме обязательных поступлений от предприятий (для работающих граждан) и территориальных бюджетов (неработающие, дети и пенсионеры), МНС могут пополнять из собственных средств владельцы МНС, а также любое физическое или юридическое лицо</w:t>
      </w:r>
      <w:r w:rsidRPr="00E368BF">
        <w:rPr>
          <w:rFonts w:ascii="Times New Roman" w:hAnsi="Times New Roman" w:cs="Times New Roman"/>
          <w:bCs/>
          <w:sz w:val="28"/>
          <w:szCs w:val="28"/>
        </w:rPr>
        <w:t>.</w:t>
      </w:r>
      <w:r w:rsidRPr="00E368BF">
        <w:rPr>
          <w:rFonts w:ascii="Times New Roman" w:hAnsi="Times New Roman" w:cs="Times New Roman"/>
          <w:sz w:val="28"/>
          <w:szCs w:val="28"/>
        </w:rPr>
        <w:t xml:space="preserve"> Расходовать средства на МНС можно </w:t>
      </w:r>
      <w:r w:rsidRPr="00E368BF">
        <w:rPr>
          <w:rFonts w:ascii="Times New Roman" w:hAnsi="Times New Roman" w:cs="Times New Roman"/>
          <w:b/>
          <w:sz w:val="28"/>
          <w:szCs w:val="28"/>
        </w:rPr>
        <w:t>только</w:t>
      </w:r>
      <w:r w:rsidRPr="00E368BF">
        <w:rPr>
          <w:rFonts w:ascii="Times New Roman" w:hAnsi="Times New Roman" w:cs="Times New Roman"/>
          <w:sz w:val="28"/>
          <w:szCs w:val="28"/>
        </w:rPr>
        <w:t xml:space="preserve"> на собственное медицинское обслуживание и медицинское обслуживание ближайших родственников (жена, муж, родители, дети). В случае смерти средства на МНС </w:t>
      </w:r>
      <w:r w:rsidRPr="00E368BF">
        <w:rPr>
          <w:rFonts w:ascii="Times New Roman" w:hAnsi="Times New Roman" w:cs="Times New Roman"/>
          <w:b/>
          <w:sz w:val="28"/>
          <w:szCs w:val="28"/>
        </w:rPr>
        <w:t>передаются по наследству</w:t>
      </w:r>
      <w:r w:rsidRPr="00E368BF">
        <w:rPr>
          <w:rFonts w:ascii="Times New Roman" w:hAnsi="Times New Roman" w:cs="Times New Roman"/>
          <w:sz w:val="28"/>
          <w:szCs w:val="28"/>
        </w:rPr>
        <w:t xml:space="preserve"> </w:t>
      </w:r>
      <w:r w:rsidRPr="00E368BF">
        <w:rPr>
          <w:rFonts w:ascii="Times New Roman" w:hAnsi="Times New Roman" w:cs="Times New Roman"/>
          <w:bCs/>
          <w:sz w:val="28"/>
          <w:szCs w:val="28"/>
        </w:rPr>
        <w:t xml:space="preserve">на МНС </w:t>
      </w:r>
      <w:r w:rsidRPr="00E368BF">
        <w:rPr>
          <w:rFonts w:ascii="Times New Roman" w:hAnsi="Times New Roman" w:cs="Times New Roman"/>
          <w:bCs/>
          <w:sz w:val="28"/>
          <w:szCs w:val="28"/>
        </w:rPr>
        <w:lastRenderedPageBreak/>
        <w:t>наследников</w:t>
      </w:r>
      <w:r w:rsidRPr="00E368BF">
        <w:rPr>
          <w:rFonts w:ascii="Times New Roman" w:hAnsi="Times New Roman" w:cs="Times New Roman"/>
          <w:sz w:val="28"/>
          <w:szCs w:val="28"/>
        </w:rPr>
        <w:t>.</w:t>
      </w:r>
    </w:p>
    <w:p w:rsidR="00E368BF" w:rsidRPr="00E368BF" w:rsidRDefault="00E368BF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BF">
        <w:rPr>
          <w:rFonts w:ascii="Times New Roman" w:hAnsi="Times New Roman" w:cs="Times New Roman"/>
          <w:sz w:val="28"/>
          <w:szCs w:val="28"/>
        </w:rPr>
        <w:t xml:space="preserve">Переход на МНС в пилотных регионах (например: Республика Саха (Якутия), Калужская область, </w:t>
      </w:r>
      <w:r>
        <w:rPr>
          <w:rFonts w:ascii="Times New Roman" w:hAnsi="Times New Roman" w:cs="Times New Roman"/>
          <w:sz w:val="28"/>
          <w:szCs w:val="28"/>
        </w:rPr>
        <w:t>Свердловская</w:t>
      </w:r>
      <w:r w:rsidRPr="00E368BF">
        <w:rPr>
          <w:rFonts w:ascii="Times New Roman" w:hAnsi="Times New Roman" w:cs="Times New Roman"/>
          <w:sz w:val="28"/>
          <w:szCs w:val="28"/>
        </w:rPr>
        <w:t xml:space="preserve"> область) осуществлять постепенно, с минимально необходимыми изменениями по сравнению с существующей системой финансирования.</w:t>
      </w:r>
    </w:p>
    <w:p w:rsidR="00904036" w:rsidRPr="00DD5E18" w:rsidRDefault="00904036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18">
        <w:rPr>
          <w:rFonts w:ascii="Times New Roman" w:hAnsi="Times New Roman" w:cs="Times New Roman"/>
          <w:sz w:val="28"/>
          <w:szCs w:val="28"/>
        </w:rPr>
        <w:t xml:space="preserve">В настоящее время в поликлиники средства на медицинское обслуживание граждан равномерно, в соответствии с подушевыми нормативами, поступают из СМО. При переходе на МНС также в соответствии с подушевым нормативом денежные средства </w:t>
      </w:r>
      <w:r w:rsidRPr="00DD5E18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Pr="00DD5E18">
        <w:rPr>
          <w:rFonts w:ascii="Times New Roman" w:hAnsi="Times New Roman" w:cs="Times New Roman"/>
          <w:sz w:val="28"/>
          <w:szCs w:val="28"/>
        </w:rPr>
        <w:t xml:space="preserve"> будут переводиться в поликлиники с МНС граждан, закреплённых за соответствующей поликлиникой. В случае, если гражданину потребовалась медицинская помощь не по месту проживания, она будет </w:t>
      </w:r>
      <w:r w:rsidRPr="00DD5E18">
        <w:rPr>
          <w:rFonts w:ascii="Times New Roman" w:hAnsi="Times New Roman" w:cs="Times New Roman"/>
          <w:b/>
          <w:sz w:val="28"/>
          <w:szCs w:val="28"/>
        </w:rPr>
        <w:t>обязательно оказана</w:t>
      </w:r>
      <w:r w:rsidRPr="00DD5E18">
        <w:rPr>
          <w:rFonts w:ascii="Times New Roman" w:hAnsi="Times New Roman" w:cs="Times New Roman"/>
          <w:sz w:val="28"/>
          <w:szCs w:val="28"/>
        </w:rPr>
        <w:t>. А затем средства будут переведены в данную поликлинику из той, к которой гражданин прикреплён. Точно так же как и в существующей системе финансового обслуживания пациентов.</w:t>
      </w:r>
    </w:p>
    <w:p w:rsidR="00904036" w:rsidRDefault="00904036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18">
        <w:rPr>
          <w:rFonts w:ascii="Times New Roman" w:hAnsi="Times New Roman" w:cs="Times New Roman"/>
          <w:sz w:val="28"/>
          <w:szCs w:val="28"/>
        </w:rPr>
        <w:t>В больницы и скорую помощь в настоящее время денежные средства за законченный случай лечения и визитов поступают из СМО. При переходе на МНС денежные средства по действующим в настоящее время нормативам будут поступать в больницы и скорую помощь так же, как и в настоящее время за законченный случай, но уже с персональных МНС граждан, которым были оказаны эти услуги.</w:t>
      </w:r>
    </w:p>
    <w:p w:rsidR="00C56C8A" w:rsidRPr="00E368BF" w:rsidRDefault="00C56C8A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68BF">
        <w:rPr>
          <w:rFonts w:ascii="Times New Roman" w:hAnsi="Times New Roman" w:cs="Times New Roman"/>
          <w:b/>
          <w:sz w:val="28"/>
          <w:szCs w:val="28"/>
        </w:rPr>
        <w:t xml:space="preserve">На всех без исключения граждан России открываются персональные МНС. На детей с момента их рождения. На МНС неработающих граждан, включая детей и пенсионеров, средства, как и при существующей системе, поступают из территориальных бюджетов по действующим в настоящее время нормативам. На МНС работающих граждан средства переводят те предприятия, на которых они работают. </w:t>
      </w:r>
      <w:r w:rsidRPr="00E368BF">
        <w:rPr>
          <w:rFonts w:ascii="Times New Roman" w:hAnsi="Times New Roman" w:cs="Times New Roman"/>
          <w:b/>
          <w:i/>
          <w:sz w:val="28"/>
          <w:szCs w:val="28"/>
        </w:rPr>
        <w:t>Из 5,1% заработной платы (действующий норматив) 3,2% на МНС и 1,9% в Резервный фонд на софинансирование работающих с низкой зарплатой и иных низкодоходных категорий, и часть средств (как и в настоящее время) направляется на софинансирование дефицита средств территориальных бюджетов, идущих на МНС неработающих граждан, включая детей и пенсионеров, (как и присуществующей системе) по действующим нормативам.</w:t>
      </w:r>
    </w:p>
    <w:p w:rsidR="00904036" w:rsidRPr="00572BAD" w:rsidRDefault="00904036" w:rsidP="00E368BF">
      <w:pPr>
        <w:pStyle w:val="Pa19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eastAsia="+mn-ea"/>
          <w:kern w:val="24"/>
          <w:sz w:val="28"/>
          <w:szCs w:val="28"/>
          <w:lang w:eastAsia="ru-RU"/>
        </w:rPr>
      </w:pPr>
      <w:r>
        <w:rPr>
          <w:rFonts w:eastAsia="+mn-ea"/>
          <w:kern w:val="24"/>
          <w:sz w:val="28"/>
          <w:szCs w:val="28"/>
          <w:lang w:eastAsia="ru-RU"/>
        </w:rPr>
        <w:t xml:space="preserve">Как показано в работе </w:t>
      </w:r>
      <w:r w:rsidRPr="00B767AF">
        <w:rPr>
          <w:rFonts w:eastAsia="+mn-ea"/>
          <w:kern w:val="24"/>
          <w:sz w:val="28"/>
          <w:szCs w:val="28"/>
          <w:lang w:eastAsia="ru-RU"/>
        </w:rPr>
        <w:t>[</w:t>
      </w:r>
      <w:r>
        <w:rPr>
          <w:rFonts w:eastAsia="+mn-ea"/>
          <w:kern w:val="24"/>
          <w:sz w:val="28"/>
          <w:szCs w:val="28"/>
          <w:lang w:eastAsia="ru-RU"/>
        </w:rPr>
        <w:t>4</w:t>
      </w:r>
      <w:r w:rsidRPr="00B767AF">
        <w:rPr>
          <w:rFonts w:eastAsia="+mn-ea"/>
          <w:kern w:val="24"/>
          <w:sz w:val="28"/>
          <w:szCs w:val="28"/>
          <w:lang w:eastAsia="ru-RU"/>
        </w:rPr>
        <w:t>]</w:t>
      </w:r>
      <w:r>
        <w:rPr>
          <w:rFonts w:eastAsia="+mn-ea"/>
          <w:kern w:val="24"/>
          <w:sz w:val="28"/>
          <w:szCs w:val="28"/>
          <w:lang w:eastAsia="ru-RU"/>
        </w:rPr>
        <w:t>, для достижения целевых показателей уровня заработной платы врачей, утверждённых «майскими» Указами Президента РФ В.В. Путина</w:t>
      </w:r>
      <w:r w:rsidRPr="00AF33D6">
        <w:rPr>
          <w:rFonts w:eastAsia="+mn-ea"/>
          <w:kern w:val="24"/>
          <w:sz w:val="28"/>
          <w:szCs w:val="28"/>
          <w:lang w:eastAsia="ru-RU"/>
        </w:rPr>
        <w:t xml:space="preserve"> [</w:t>
      </w:r>
      <w:r>
        <w:rPr>
          <w:rFonts w:eastAsia="+mn-ea"/>
          <w:kern w:val="24"/>
          <w:sz w:val="28"/>
          <w:szCs w:val="28"/>
          <w:lang w:eastAsia="ru-RU"/>
        </w:rPr>
        <w:t>5</w:t>
      </w:r>
      <w:r w:rsidRPr="00AF33D6">
        <w:rPr>
          <w:rFonts w:eastAsia="+mn-ea"/>
          <w:kern w:val="24"/>
          <w:sz w:val="28"/>
          <w:szCs w:val="28"/>
          <w:lang w:eastAsia="ru-RU"/>
        </w:rPr>
        <w:t>]</w:t>
      </w:r>
      <w:r>
        <w:rPr>
          <w:rFonts w:eastAsia="+mn-ea"/>
          <w:kern w:val="24"/>
          <w:sz w:val="28"/>
          <w:szCs w:val="28"/>
          <w:lang w:eastAsia="ru-RU"/>
        </w:rPr>
        <w:t>, средний счёт (тариф) за оказанную медицинскую услугу, усреднённый по всем регионам Российской Федерации, должен составлять 697,73 руб. (</w:t>
      </w:r>
      <w:r w:rsidRPr="007955BB">
        <w:rPr>
          <w:rFonts w:eastAsia="+mn-ea"/>
          <w:kern w:val="24"/>
          <w:sz w:val="28"/>
          <w:szCs w:val="28"/>
          <w:lang w:eastAsia="ru-RU"/>
        </w:rPr>
        <w:t>более чем 2 раза выше существующего среднего тарифа ОМС,</w:t>
      </w:r>
      <w:r>
        <w:rPr>
          <w:rFonts w:eastAsia="+mn-ea"/>
          <w:kern w:val="24"/>
          <w:sz w:val="28"/>
          <w:szCs w:val="28"/>
          <w:lang w:eastAsia="ru-RU"/>
        </w:rPr>
        <w:t xml:space="preserve"> равного 308,27 руб.). Согласно приложению 2 к постановлению </w:t>
      </w:r>
      <w:r>
        <w:rPr>
          <w:rFonts w:eastAsia="+mn-ea"/>
          <w:kern w:val="24"/>
          <w:sz w:val="28"/>
          <w:szCs w:val="28"/>
          <w:lang w:eastAsia="ru-RU"/>
        </w:rPr>
        <w:lastRenderedPageBreak/>
        <w:t xml:space="preserve">Правительства Российской Федерации от 14 февраля 2003 г. № 101 «О продолжительности рабочего времени медицинских работников в зависимости от занимаемой ими должности и (или) специальности» </w:t>
      </w:r>
      <w:r w:rsidRPr="00B767AF">
        <w:rPr>
          <w:rFonts w:eastAsia="+mn-ea"/>
          <w:kern w:val="24"/>
          <w:sz w:val="28"/>
          <w:szCs w:val="28"/>
          <w:lang w:eastAsia="ru-RU"/>
        </w:rPr>
        <w:t>[</w:t>
      </w:r>
      <w:r>
        <w:rPr>
          <w:rFonts w:eastAsia="+mn-ea"/>
          <w:kern w:val="24"/>
          <w:sz w:val="28"/>
          <w:szCs w:val="28"/>
          <w:lang w:eastAsia="ru-RU"/>
        </w:rPr>
        <w:t>6</w:t>
      </w:r>
      <w:r w:rsidRPr="00B767AF">
        <w:rPr>
          <w:rFonts w:eastAsia="+mn-ea"/>
          <w:kern w:val="24"/>
          <w:sz w:val="28"/>
          <w:szCs w:val="28"/>
          <w:lang w:eastAsia="ru-RU"/>
        </w:rPr>
        <w:t>]</w:t>
      </w:r>
      <w:r w:rsidRPr="00572BAD">
        <w:rPr>
          <w:rFonts w:eastAsia="+mn-ea"/>
          <w:kern w:val="24"/>
          <w:sz w:val="28"/>
          <w:szCs w:val="28"/>
          <w:lang w:eastAsia="ru-RU"/>
        </w:rPr>
        <w:t xml:space="preserve"> </w:t>
      </w:r>
      <w:r>
        <w:rPr>
          <w:rFonts w:eastAsia="+mn-ea"/>
          <w:kern w:val="24"/>
          <w:sz w:val="28"/>
          <w:szCs w:val="28"/>
          <w:lang w:eastAsia="ru-RU"/>
        </w:rPr>
        <w:t xml:space="preserve">для врачей, занятых проведением исключительно амбулаторного приёма больных, установлена сокращённая 33-часовая рабочая неделя. В работе </w:t>
      </w:r>
      <w:r w:rsidRPr="00572BAD">
        <w:rPr>
          <w:rFonts w:eastAsia="+mn-ea"/>
          <w:kern w:val="24"/>
          <w:sz w:val="28"/>
          <w:szCs w:val="28"/>
          <w:lang w:eastAsia="ru-RU"/>
        </w:rPr>
        <w:t>[</w:t>
      </w:r>
      <w:r>
        <w:rPr>
          <w:rFonts w:eastAsia="+mn-ea"/>
          <w:kern w:val="24"/>
          <w:sz w:val="28"/>
          <w:szCs w:val="28"/>
          <w:lang w:eastAsia="ru-RU"/>
        </w:rPr>
        <w:t>4</w:t>
      </w:r>
      <w:r w:rsidRPr="00572BAD">
        <w:rPr>
          <w:rFonts w:eastAsia="+mn-ea"/>
          <w:kern w:val="24"/>
          <w:sz w:val="28"/>
          <w:szCs w:val="28"/>
          <w:lang w:eastAsia="ru-RU"/>
        </w:rPr>
        <w:t>]</w:t>
      </w:r>
      <w:r>
        <w:rPr>
          <w:rFonts w:eastAsia="+mn-ea"/>
          <w:kern w:val="24"/>
          <w:sz w:val="28"/>
          <w:szCs w:val="28"/>
          <w:lang w:eastAsia="ru-RU"/>
        </w:rPr>
        <w:t xml:space="preserve"> обосновано, что для качественного лечения граждан России продолжительность приёма пациентов врачом-терапевтом должна составлять в среднем 25 минут (в 2 раза больше существующего норматива времени). Таким образом, при 33-часовой рабочей неделе годовой бюджет рабочего времени врачебной должности на 2020-ый год составляет 248 рабочих дней · 33-часовая рабочая неделя : 5-дневная рабочая неделя = 1 636,8 часов, или 98 208 минут. Коэффициент использования рабочего времени должности на лечебно-диагностическую работу для врача амбулаторного приёма равен 0,923. При продолжительности приёма пациентов врачом, равном 25 минут</w:t>
      </w:r>
      <w:r w:rsidR="003E3F01" w:rsidRPr="003E3F01">
        <w:rPr>
          <w:rFonts w:eastAsia="+mn-ea"/>
          <w:kern w:val="24"/>
          <w:sz w:val="28"/>
          <w:szCs w:val="28"/>
          <w:lang w:eastAsia="ru-RU"/>
        </w:rPr>
        <w:t xml:space="preserve"> (</w:t>
      </w:r>
      <w:r w:rsidR="003E3F01">
        <w:rPr>
          <w:rFonts w:eastAsia="+mn-ea"/>
          <w:kern w:val="24"/>
          <w:sz w:val="28"/>
          <w:szCs w:val="28"/>
          <w:lang w:eastAsia="ru-RU"/>
        </w:rPr>
        <w:t>сейчас 12-15 мин.)</w:t>
      </w:r>
      <w:r>
        <w:rPr>
          <w:rFonts w:eastAsia="+mn-ea"/>
          <w:kern w:val="24"/>
          <w:sz w:val="28"/>
          <w:szCs w:val="28"/>
          <w:lang w:eastAsia="ru-RU"/>
        </w:rPr>
        <w:t>, плановая функция врачебной должности составит 98 208 минут · 0,923 :</w:t>
      </w:r>
      <w:r w:rsidR="003E3F01">
        <w:rPr>
          <w:rFonts w:eastAsia="+mn-ea"/>
          <w:kern w:val="24"/>
          <w:sz w:val="28"/>
          <w:szCs w:val="28"/>
          <w:lang w:eastAsia="ru-RU"/>
        </w:rPr>
        <w:t xml:space="preserve"> </w:t>
      </w:r>
      <w:r>
        <w:rPr>
          <w:rFonts w:eastAsia="+mn-ea"/>
          <w:kern w:val="24"/>
          <w:sz w:val="28"/>
          <w:szCs w:val="28"/>
          <w:lang w:eastAsia="ru-RU"/>
        </w:rPr>
        <w:t>25 минут = 3 626 медицинских услуг в год. Таким образом, средний годовой доход</w:t>
      </w:r>
      <w:r w:rsidR="00EC541B">
        <w:rPr>
          <w:rFonts w:eastAsia="+mn-ea"/>
          <w:kern w:val="24"/>
          <w:sz w:val="28"/>
          <w:szCs w:val="28"/>
          <w:lang w:eastAsia="ru-RU"/>
        </w:rPr>
        <w:t>, поступающий в поликлинику</w:t>
      </w:r>
      <w:r w:rsidR="003E3F01">
        <w:rPr>
          <w:rFonts w:eastAsia="+mn-ea"/>
          <w:kern w:val="24"/>
          <w:sz w:val="28"/>
          <w:szCs w:val="28"/>
          <w:lang w:eastAsia="ru-RU"/>
        </w:rPr>
        <w:t xml:space="preserve"> на одного врача</w:t>
      </w:r>
      <w:r>
        <w:rPr>
          <w:rFonts w:eastAsia="+mn-ea"/>
          <w:kern w:val="24"/>
          <w:sz w:val="28"/>
          <w:szCs w:val="28"/>
          <w:lang w:eastAsia="ru-RU"/>
        </w:rPr>
        <w:t xml:space="preserve"> составит</w:t>
      </w:r>
      <w:r w:rsidR="003E3F01">
        <w:rPr>
          <w:rFonts w:eastAsia="+mn-ea"/>
          <w:kern w:val="24"/>
          <w:sz w:val="28"/>
          <w:szCs w:val="28"/>
          <w:lang w:eastAsia="ru-RU"/>
        </w:rPr>
        <w:t>:</w:t>
      </w:r>
      <w:r>
        <w:rPr>
          <w:rFonts w:eastAsia="+mn-ea"/>
          <w:kern w:val="24"/>
          <w:sz w:val="28"/>
          <w:szCs w:val="28"/>
          <w:lang w:eastAsia="ru-RU"/>
        </w:rPr>
        <w:t xml:space="preserve"> 3 626 медицинских услуг · 697,73 руб. = 2 529 968,98 руб. (210 831 руб. в месяц).</w:t>
      </w:r>
      <w:r w:rsidR="003E3F01">
        <w:rPr>
          <w:rFonts w:eastAsia="+mn-ea"/>
          <w:kern w:val="24"/>
          <w:sz w:val="28"/>
          <w:szCs w:val="28"/>
          <w:lang w:eastAsia="ru-RU"/>
        </w:rPr>
        <w:t xml:space="preserve"> </w:t>
      </w:r>
      <w:r w:rsidR="003E3F01" w:rsidRPr="00526071">
        <w:rPr>
          <w:rFonts w:eastAsia="+mn-ea"/>
          <w:b/>
          <w:kern w:val="24"/>
          <w:sz w:val="28"/>
          <w:szCs w:val="28"/>
          <w:lang w:eastAsia="ru-RU"/>
        </w:rPr>
        <w:t>Таким образом</w:t>
      </w:r>
      <w:r w:rsidR="00526071" w:rsidRPr="00526071">
        <w:rPr>
          <w:rFonts w:eastAsia="+mn-ea"/>
          <w:b/>
          <w:kern w:val="24"/>
          <w:sz w:val="28"/>
          <w:szCs w:val="28"/>
          <w:lang w:eastAsia="ru-RU"/>
        </w:rPr>
        <w:t>,</w:t>
      </w:r>
      <w:r w:rsidR="003E3F01" w:rsidRPr="00526071">
        <w:rPr>
          <w:rFonts w:eastAsia="+mn-ea"/>
          <w:b/>
          <w:kern w:val="24"/>
          <w:sz w:val="28"/>
          <w:szCs w:val="28"/>
          <w:lang w:eastAsia="ru-RU"/>
        </w:rPr>
        <w:t xml:space="preserve"> переход на МНС обеспечивает медицинским работникам достойную заработную плату и рост качества медицинского обслуживания (продолжительность приёма пациентов увеличивается до 25 минут).</w:t>
      </w:r>
    </w:p>
    <w:p w:rsidR="00904036" w:rsidRDefault="00904036" w:rsidP="00E368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. 1 представлены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езультаты накопления финансовых ресурсов на МНС работающего гражданина России со средней заработной платой</w:t>
      </w:r>
      <w:r>
        <w:rPr>
          <w:rFonts w:ascii="Times New Roman" w:hAnsi="Times New Roman" w:cs="Times New Roman"/>
          <w:sz w:val="28"/>
          <w:szCs w:val="28"/>
        </w:rPr>
        <w:t>. В первом столбце указан номер года накопления средств, который соответствует продолжительности накопления, во втором столбце представлен год накопления, начиная с первого года внедрения МНС в систему финансирования отечественного здравоохранения (202</w:t>
      </w:r>
      <w:r w:rsidR="00F929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– первая строка табл. 1). В столбце 3 табл. 1 представлена среднемесячная начисленная номинальная заработная плата работников организаций по данным официального интернет-ресурса Федеральной службы государственной статистики </w:t>
      </w:r>
      <w:r w:rsidRPr="00463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30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F92972">
        <w:rPr>
          <w:rFonts w:ascii="Times New Roman" w:hAnsi="Times New Roman" w:cs="Times New Roman"/>
          <w:sz w:val="28"/>
          <w:szCs w:val="28"/>
        </w:rPr>
        <w:t>сентябре</w:t>
      </w:r>
      <w:r>
        <w:rPr>
          <w:rFonts w:ascii="Times New Roman" w:hAnsi="Times New Roman" w:cs="Times New Roman"/>
          <w:sz w:val="28"/>
          <w:szCs w:val="28"/>
        </w:rPr>
        <w:t xml:space="preserve"> 2020 г. она равна 49 </w:t>
      </w:r>
      <w:r w:rsidR="00F92972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 xml:space="preserve"> руб. Ожидается, что среднегодовые темпы роста заработной платы не менее 1,5%, т.е. в 2021 г. заработная плата составит 49 </w:t>
      </w:r>
      <w:r w:rsidR="00F92972">
        <w:rPr>
          <w:rFonts w:ascii="Times New Roman" w:hAnsi="Times New Roman" w:cs="Times New Roman"/>
          <w:sz w:val="28"/>
          <w:szCs w:val="28"/>
        </w:rPr>
        <w:t>259</w:t>
      </w:r>
      <w:r w:rsidR="00C03780">
        <w:rPr>
          <w:rFonts w:ascii="Times New Roman" w:hAnsi="Times New Roman" w:cs="Times New Roman"/>
          <w:sz w:val="28"/>
          <w:szCs w:val="28"/>
        </w:rPr>
        <w:t xml:space="preserve"> · 1,015 = </w:t>
      </w:r>
      <w:r w:rsidR="00F92972">
        <w:rPr>
          <w:rFonts w:ascii="Times New Roman" w:hAnsi="Times New Roman" w:cs="Times New Roman"/>
          <w:sz w:val="28"/>
          <w:szCs w:val="28"/>
        </w:rPr>
        <w:t>49</w:t>
      </w:r>
      <w:r w:rsidR="00C03780">
        <w:rPr>
          <w:rFonts w:ascii="Times New Roman" w:hAnsi="Times New Roman" w:cs="Times New Roman"/>
          <w:sz w:val="28"/>
          <w:szCs w:val="28"/>
        </w:rPr>
        <w:t> </w:t>
      </w:r>
      <w:r w:rsidR="00F92972">
        <w:rPr>
          <w:rFonts w:ascii="Times New Roman" w:hAnsi="Times New Roman" w:cs="Times New Roman"/>
          <w:sz w:val="28"/>
          <w:szCs w:val="28"/>
        </w:rPr>
        <w:t>997</w:t>
      </w:r>
      <w:r w:rsidR="00C03780">
        <w:rPr>
          <w:rFonts w:ascii="Times New Roman" w:hAnsi="Times New Roman" w:cs="Times New Roman"/>
          <w:sz w:val="28"/>
          <w:szCs w:val="28"/>
        </w:rPr>
        <w:t>,</w:t>
      </w:r>
      <w:r w:rsidR="00F92972">
        <w:rPr>
          <w:rFonts w:ascii="Times New Roman" w:hAnsi="Times New Roman" w:cs="Times New Roman"/>
          <w:sz w:val="28"/>
          <w:szCs w:val="28"/>
        </w:rPr>
        <w:t>8</w:t>
      </w:r>
      <w:r w:rsidR="00C03780">
        <w:rPr>
          <w:rFonts w:ascii="Times New Roman" w:hAnsi="Times New Roman" w:cs="Times New Roman"/>
          <w:sz w:val="28"/>
          <w:szCs w:val="28"/>
        </w:rPr>
        <w:t>9 руб., в</w:t>
      </w:r>
      <w:r w:rsidR="00C037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2 г. она будет равна 50 7</w:t>
      </w:r>
      <w:r w:rsidR="00F9297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2972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руб. и т.д. (см. столбец 3 табл. 1). Размер отчислений работающего гражданина России на МНС (столбец 4) определяется умножением данных столбца 3 на 3,2% до 2025-ого года и на 3,9%, начиная с 2025-ого года </w:t>
      </w:r>
      <w:r w:rsidRPr="009E3357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9E3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 делением данных столбца </w:t>
      </w:r>
      <w:r w:rsidRPr="009E3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2 – число месяцев в году.</w:t>
      </w:r>
    </w:p>
    <w:p w:rsidR="00904036" w:rsidRDefault="00904036" w:rsidP="00E368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9E33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казаны среднемесячные расходы на </w:t>
      </w:r>
      <w:r w:rsidR="00B21756">
        <w:rPr>
          <w:rFonts w:ascii="Times New Roman" w:hAnsi="Times New Roman" w:cs="Times New Roman"/>
          <w:sz w:val="28"/>
          <w:szCs w:val="28"/>
        </w:rPr>
        <w:t>медицинское обслуживание в месяц</w:t>
      </w:r>
      <w:r>
        <w:rPr>
          <w:rFonts w:ascii="Times New Roman" w:hAnsi="Times New Roman" w:cs="Times New Roman"/>
          <w:sz w:val="28"/>
          <w:szCs w:val="28"/>
        </w:rPr>
        <w:t>, приходящиеся на одного гражданина России.</w:t>
      </w:r>
      <w:r w:rsidR="005A7F35">
        <w:rPr>
          <w:rFonts w:ascii="Times New Roman" w:hAnsi="Times New Roman" w:cs="Times New Roman"/>
          <w:sz w:val="28"/>
          <w:szCs w:val="28"/>
        </w:rPr>
        <w:t xml:space="preserve"> </w:t>
      </w:r>
      <w:r w:rsidR="00FB4C28">
        <w:rPr>
          <w:rFonts w:ascii="Times New Roman" w:hAnsi="Times New Roman" w:cs="Times New Roman"/>
          <w:sz w:val="28"/>
          <w:szCs w:val="28"/>
        </w:rPr>
        <w:t xml:space="preserve">Федеральным законом от 02.12.2019 г. № 382-ФЗ «О бюджете Федерального фонда обязательного медицинского страхования на 2020 </w:t>
      </w:r>
      <w:r w:rsidR="003D0912">
        <w:rPr>
          <w:rFonts w:ascii="Times New Roman" w:hAnsi="Times New Roman" w:cs="Times New Roman"/>
          <w:sz w:val="28"/>
          <w:szCs w:val="28"/>
        </w:rPr>
        <w:t>год и на плановый период 2021 и</w:t>
      </w:r>
      <w:r w:rsidR="00B21756">
        <w:rPr>
          <w:rFonts w:ascii="Times New Roman" w:hAnsi="Times New Roman" w:cs="Times New Roman"/>
          <w:sz w:val="28"/>
          <w:szCs w:val="28"/>
        </w:rPr>
        <w:t xml:space="preserve"> </w:t>
      </w:r>
      <w:r w:rsidR="00FB4C28">
        <w:rPr>
          <w:rFonts w:ascii="Times New Roman" w:hAnsi="Times New Roman" w:cs="Times New Roman"/>
          <w:sz w:val="28"/>
          <w:szCs w:val="28"/>
        </w:rPr>
        <w:t xml:space="preserve">2022 годов» </w:t>
      </w:r>
      <w:r w:rsidR="00FB4C28" w:rsidRPr="009C0E15">
        <w:rPr>
          <w:rFonts w:ascii="Times New Roman" w:hAnsi="Times New Roman" w:cs="Times New Roman"/>
          <w:sz w:val="28"/>
          <w:szCs w:val="28"/>
        </w:rPr>
        <w:t>[</w:t>
      </w:r>
      <w:r w:rsidR="00FB4C28">
        <w:rPr>
          <w:rFonts w:ascii="Times New Roman" w:hAnsi="Times New Roman" w:cs="Times New Roman"/>
          <w:sz w:val="28"/>
          <w:szCs w:val="28"/>
        </w:rPr>
        <w:t>8</w:t>
      </w:r>
      <w:r w:rsidR="00FB4C28" w:rsidRPr="009C0E15">
        <w:rPr>
          <w:rFonts w:ascii="Times New Roman" w:hAnsi="Times New Roman" w:cs="Times New Roman"/>
          <w:sz w:val="28"/>
          <w:szCs w:val="28"/>
        </w:rPr>
        <w:t>]</w:t>
      </w:r>
      <w:r w:rsidR="00FB4C28">
        <w:rPr>
          <w:rFonts w:ascii="Times New Roman" w:hAnsi="Times New Roman" w:cs="Times New Roman"/>
          <w:sz w:val="28"/>
          <w:szCs w:val="28"/>
        </w:rPr>
        <w:t xml:space="preserve"> утверждён общий </w:t>
      </w:r>
      <w:r w:rsidR="003D0912">
        <w:rPr>
          <w:rFonts w:ascii="Times New Roman" w:hAnsi="Times New Roman" w:cs="Times New Roman"/>
          <w:sz w:val="28"/>
          <w:szCs w:val="28"/>
        </w:rPr>
        <w:t xml:space="preserve">объём расходов бюджета </w:t>
      </w:r>
      <w:r w:rsidR="003D0912">
        <w:rPr>
          <w:rFonts w:ascii="Times New Roman" w:hAnsi="Times New Roman" w:cs="Times New Roman"/>
          <w:sz w:val="28"/>
          <w:szCs w:val="28"/>
        </w:rPr>
        <w:lastRenderedPageBreak/>
        <w:t>Фонда на</w:t>
      </w:r>
      <w:r w:rsidR="00B21756">
        <w:rPr>
          <w:rFonts w:ascii="Times New Roman" w:hAnsi="Times New Roman" w:cs="Times New Roman"/>
          <w:sz w:val="28"/>
          <w:szCs w:val="28"/>
        </w:rPr>
        <w:t xml:space="preserve"> </w:t>
      </w:r>
      <w:r w:rsidR="00FB4C28">
        <w:rPr>
          <w:rFonts w:ascii="Times New Roman" w:hAnsi="Times New Roman" w:cs="Times New Roman"/>
          <w:sz w:val="28"/>
          <w:szCs w:val="28"/>
        </w:rPr>
        <w:t xml:space="preserve">2020 год в сумме 2 368 610 870,2 тыс. руб. </w:t>
      </w:r>
      <w:r w:rsidR="00FB63EA">
        <w:rPr>
          <w:rFonts w:ascii="Times New Roman" w:hAnsi="Times New Roman" w:cs="Times New Roman"/>
          <w:sz w:val="28"/>
          <w:szCs w:val="28"/>
        </w:rPr>
        <w:t>Численность населения РФ</w:t>
      </w:r>
      <w:r w:rsidR="003D0912">
        <w:rPr>
          <w:rFonts w:ascii="Times New Roman" w:hAnsi="Times New Roman" w:cs="Times New Roman"/>
          <w:sz w:val="28"/>
          <w:szCs w:val="28"/>
        </w:rPr>
        <w:t xml:space="preserve"> на 1 января 2020 года </w:t>
      </w:r>
      <w:r w:rsidR="0065000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B4C28">
        <w:rPr>
          <w:rFonts w:ascii="Times New Roman" w:hAnsi="Times New Roman" w:cs="Times New Roman"/>
          <w:sz w:val="28"/>
          <w:szCs w:val="28"/>
        </w:rPr>
        <w:t>14</w:t>
      </w:r>
      <w:r w:rsidR="0065000C">
        <w:rPr>
          <w:rFonts w:ascii="Times New Roman" w:hAnsi="Times New Roman" w:cs="Times New Roman"/>
          <w:sz w:val="28"/>
          <w:szCs w:val="28"/>
        </w:rPr>
        <w:t>6</w:t>
      </w:r>
      <w:r w:rsidR="00FB4C28">
        <w:rPr>
          <w:rFonts w:ascii="Times New Roman" w:hAnsi="Times New Roman" w:cs="Times New Roman"/>
          <w:sz w:val="28"/>
          <w:szCs w:val="28"/>
        </w:rPr>
        <w:t> </w:t>
      </w:r>
      <w:r w:rsidR="0065000C">
        <w:rPr>
          <w:rFonts w:ascii="Times New Roman" w:hAnsi="Times New Roman" w:cs="Times New Roman"/>
          <w:sz w:val="28"/>
          <w:szCs w:val="28"/>
        </w:rPr>
        <w:t>748</w:t>
      </w:r>
      <w:r w:rsidR="00FB4C28">
        <w:rPr>
          <w:rFonts w:ascii="Times New Roman" w:hAnsi="Times New Roman" w:cs="Times New Roman"/>
          <w:sz w:val="28"/>
          <w:szCs w:val="28"/>
        </w:rPr>
        <w:t> </w:t>
      </w:r>
      <w:r w:rsidR="0065000C">
        <w:rPr>
          <w:rFonts w:ascii="Times New Roman" w:hAnsi="Times New Roman" w:cs="Times New Roman"/>
          <w:sz w:val="28"/>
          <w:szCs w:val="28"/>
        </w:rPr>
        <w:t>600</w:t>
      </w:r>
      <w:r w:rsidR="00FB4C28">
        <w:rPr>
          <w:rFonts w:ascii="Times New Roman" w:hAnsi="Times New Roman" w:cs="Times New Roman"/>
          <w:sz w:val="28"/>
          <w:szCs w:val="28"/>
        </w:rPr>
        <w:t xml:space="preserve"> человек. Таким образом, средний размер расходов Федерального фонда ОМС на одного застрахованного составит 2 368 610 870 200 руб. : 14</w:t>
      </w:r>
      <w:r w:rsidR="0065000C">
        <w:rPr>
          <w:rFonts w:ascii="Times New Roman" w:hAnsi="Times New Roman" w:cs="Times New Roman"/>
          <w:sz w:val="28"/>
          <w:szCs w:val="28"/>
        </w:rPr>
        <w:t>6</w:t>
      </w:r>
      <w:r w:rsidR="00FB4C28">
        <w:rPr>
          <w:rFonts w:ascii="Times New Roman" w:hAnsi="Times New Roman" w:cs="Times New Roman"/>
          <w:sz w:val="28"/>
          <w:szCs w:val="28"/>
        </w:rPr>
        <w:t> </w:t>
      </w:r>
      <w:r w:rsidR="0065000C">
        <w:rPr>
          <w:rFonts w:ascii="Times New Roman" w:hAnsi="Times New Roman" w:cs="Times New Roman"/>
          <w:sz w:val="28"/>
          <w:szCs w:val="28"/>
        </w:rPr>
        <w:t>748</w:t>
      </w:r>
      <w:r w:rsidR="00FB4C28">
        <w:rPr>
          <w:rFonts w:ascii="Times New Roman" w:hAnsi="Times New Roman" w:cs="Times New Roman"/>
          <w:sz w:val="28"/>
          <w:szCs w:val="28"/>
        </w:rPr>
        <w:t> </w:t>
      </w:r>
      <w:r w:rsidR="0065000C">
        <w:rPr>
          <w:rFonts w:ascii="Times New Roman" w:hAnsi="Times New Roman" w:cs="Times New Roman"/>
          <w:sz w:val="28"/>
          <w:szCs w:val="28"/>
        </w:rPr>
        <w:t>600</w:t>
      </w:r>
      <w:r w:rsidR="00FB4C28">
        <w:rPr>
          <w:rFonts w:ascii="Times New Roman" w:hAnsi="Times New Roman" w:cs="Times New Roman"/>
          <w:sz w:val="28"/>
          <w:szCs w:val="28"/>
        </w:rPr>
        <w:t xml:space="preserve"> человек = 16 </w:t>
      </w:r>
      <w:r w:rsidR="0065000C">
        <w:rPr>
          <w:rFonts w:ascii="Times New Roman" w:hAnsi="Times New Roman" w:cs="Times New Roman"/>
          <w:sz w:val="28"/>
          <w:szCs w:val="28"/>
        </w:rPr>
        <w:t>140</w:t>
      </w:r>
      <w:r w:rsidR="00FB4C28">
        <w:rPr>
          <w:rFonts w:ascii="Times New Roman" w:hAnsi="Times New Roman" w:cs="Times New Roman"/>
          <w:sz w:val="28"/>
          <w:szCs w:val="28"/>
        </w:rPr>
        <w:t>,</w:t>
      </w:r>
      <w:r w:rsidR="0065000C">
        <w:rPr>
          <w:rFonts w:ascii="Times New Roman" w:hAnsi="Times New Roman" w:cs="Times New Roman"/>
          <w:sz w:val="28"/>
          <w:szCs w:val="28"/>
        </w:rPr>
        <w:t>60</w:t>
      </w:r>
      <w:r w:rsidR="00FB4C28">
        <w:rPr>
          <w:rFonts w:ascii="Times New Roman" w:hAnsi="Times New Roman" w:cs="Times New Roman"/>
          <w:sz w:val="28"/>
          <w:szCs w:val="28"/>
        </w:rPr>
        <w:t xml:space="preserve"> руб. в год, или </w:t>
      </w:r>
      <w:r w:rsidR="00FB4C28" w:rsidRPr="00B21756">
        <w:rPr>
          <w:rFonts w:ascii="Times New Roman" w:hAnsi="Times New Roman" w:cs="Times New Roman"/>
          <w:b/>
          <w:sz w:val="28"/>
          <w:szCs w:val="28"/>
        </w:rPr>
        <w:t>1 3</w:t>
      </w:r>
      <w:r w:rsidR="0065000C" w:rsidRPr="00B21756">
        <w:rPr>
          <w:rFonts w:ascii="Times New Roman" w:hAnsi="Times New Roman" w:cs="Times New Roman"/>
          <w:b/>
          <w:sz w:val="28"/>
          <w:szCs w:val="28"/>
        </w:rPr>
        <w:t>45</w:t>
      </w:r>
      <w:r w:rsidR="00FB4C28" w:rsidRPr="00B21756">
        <w:rPr>
          <w:rFonts w:ascii="Times New Roman" w:hAnsi="Times New Roman" w:cs="Times New Roman"/>
          <w:b/>
          <w:sz w:val="28"/>
          <w:szCs w:val="28"/>
        </w:rPr>
        <w:t>,</w:t>
      </w:r>
      <w:r w:rsidR="0065000C" w:rsidRPr="00B21756">
        <w:rPr>
          <w:rFonts w:ascii="Times New Roman" w:hAnsi="Times New Roman" w:cs="Times New Roman"/>
          <w:b/>
          <w:sz w:val="28"/>
          <w:szCs w:val="28"/>
        </w:rPr>
        <w:t>05</w:t>
      </w:r>
      <w:r w:rsidR="00FB4C28">
        <w:rPr>
          <w:rFonts w:ascii="Times New Roman" w:hAnsi="Times New Roman" w:cs="Times New Roman"/>
          <w:sz w:val="28"/>
          <w:szCs w:val="28"/>
        </w:rPr>
        <w:t xml:space="preserve"> руб. в месяц. </w:t>
      </w:r>
      <w:r>
        <w:rPr>
          <w:rFonts w:ascii="Times New Roman" w:hAnsi="Times New Roman" w:cs="Times New Roman"/>
          <w:sz w:val="28"/>
          <w:szCs w:val="28"/>
        </w:rPr>
        <w:t xml:space="preserve">В столбце 7 показана сумма средств на МНС но конец соответствующего года, а в столбце 8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00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а средств на МНС одного работ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а России</w:t>
      </w:r>
      <w:r w:rsidRPr="00600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капитализируемых процентов по вкладу на конец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определяется как сумма рентных платежей с начисленными на них процентами. При моделировании для определённости в расчётах принята сложная годовая процентная ставка 2%. При этом учитывались фактические расходы на медицинскую помощь работающих граждан, представленные в столбце 6. Поскольку ежегодный размер средств, оставшихся на МНС гражданина по результатам года, изменяется, то для определения наращенной суммы использовалось среднее значение остатка на МНС за несколько лет.</w:t>
      </w:r>
    </w:p>
    <w:p w:rsidR="00904036" w:rsidRPr="009E3357" w:rsidRDefault="00904036" w:rsidP="00E368BF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ано в научной статье </w:t>
      </w:r>
      <w:r w:rsidRPr="00463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630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пр</w:t>
      </w:r>
      <w:r w:rsidRPr="009F0029">
        <w:rPr>
          <w:rFonts w:ascii="Times New Roman" w:hAnsi="Times New Roman" w:cs="Times New Roman"/>
          <w:sz w:val="28"/>
          <w:szCs w:val="28"/>
        </w:rPr>
        <w:t>одолжительность трудовой деятельности для мужчин составляет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Pr="009F0029"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0029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– 18 лет), для женщин</w:t>
      </w:r>
      <w:r>
        <w:rPr>
          <w:rFonts w:ascii="Times New Roman" w:hAnsi="Times New Roman" w:cs="Times New Roman"/>
          <w:sz w:val="28"/>
          <w:szCs w:val="28"/>
        </w:rPr>
        <w:br/>
        <w:t>42</w:t>
      </w:r>
      <w:r w:rsidRPr="009F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F00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9F0029">
        <w:rPr>
          <w:rFonts w:ascii="Times New Roman" w:hAnsi="Times New Roman" w:cs="Times New Roman"/>
          <w:sz w:val="28"/>
          <w:szCs w:val="28"/>
        </w:rPr>
        <w:t xml:space="preserve"> лет – 18 лет). Примем для расчёта</w:t>
      </w:r>
      <w:r>
        <w:rPr>
          <w:rFonts w:ascii="Times New Roman" w:hAnsi="Times New Roman" w:cs="Times New Roman"/>
          <w:sz w:val="28"/>
          <w:szCs w:val="28"/>
        </w:rPr>
        <w:t xml:space="preserve"> среднюю</w:t>
      </w:r>
      <w:r w:rsidRPr="009F0029">
        <w:rPr>
          <w:rFonts w:ascii="Times New Roman" w:hAnsi="Times New Roman" w:cs="Times New Roman"/>
          <w:sz w:val="28"/>
          <w:szCs w:val="28"/>
        </w:rPr>
        <w:t xml:space="preserve"> продолжительность трудовой деятельности – 40 лет.</w:t>
      </w:r>
      <w:r>
        <w:rPr>
          <w:rFonts w:ascii="Times New Roman" w:hAnsi="Times New Roman" w:cs="Times New Roman"/>
          <w:sz w:val="28"/>
          <w:szCs w:val="28"/>
        </w:rPr>
        <w:t xml:space="preserve"> Исходя из этого моделирование в табл. </w:t>
      </w:r>
      <w:r w:rsidRPr="009E33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весь период трудовой деятельности, за 40 лет, поэтому общее количество строк в табл. </w:t>
      </w:r>
      <w:r w:rsidRPr="00E73E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вно 40, что соответствует 20</w:t>
      </w:r>
      <w:r w:rsidR="0065000C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-ому году.</w:t>
      </w:r>
    </w:p>
    <w:p w:rsidR="00904036" w:rsidRPr="0099144E" w:rsidRDefault="00904036" w:rsidP="00E368BF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99144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Таблица 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1</w:t>
      </w:r>
    </w:p>
    <w:p w:rsidR="00904036" w:rsidRDefault="00904036" w:rsidP="00E368BF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зультаты накопления финансовых ресурсов на МНС работающего гражданина Росс</w:t>
      </w:r>
      <w:r w:rsidR="008848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и со средней заработной платой</w:t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13"/>
        <w:gridCol w:w="647"/>
        <w:gridCol w:w="1337"/>
        <w:gridCol w:w="1876"/>
        <w:gridCol w:w="1821"/>
        <w:gridCol w:w="1682"/>
        <w:gridCol w:w="1456"/>
        <w:gridCol w:w="1609"/>
      </w:tblGrid>
      <w:tr w:rsidR="00904036" w:rsidRPr="00E115D9" w:rsidTr="00080819">
        <w:trPr>
          <w:trHeight w:val="12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, руб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России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России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НС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е расходы на </w:t>
            </w:r>
            <w:r w:rsid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е в месяц, руб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с учётом капитализации, руб.</w:t>
            </w:r>
          </w:p>
        </w:tc>
      </w:tr>
      <w:tr w:rsidR="00904036" w:rsidRPr="00E115D9" w:rsidTr="00080819">
        <w:trPr>
          <w:trHeight w:val="1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65000C" w:rsidRPr="00E115D9" w:rsidTr="00080819">
        <w:trPr>
          <w:trHeight w:val="1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997,8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199,1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99,9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58,5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9,76 </w:t>
            </w:r>
          </w:p>
        </w:tc>
      </w:tr>
      <w:tr w:rsidR="0065000C" w:rsidRPr="00E115D9" w:rsidTr="00080819">
        <w:trPr>
          <w:trHeight w:val="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747,8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487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3,9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05,1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95,67 </w:t>
            </w:r>
          </w:p>
        </w:tc>
      </w:tr>
      <w:tr w:rsidR="0065000C" w:rsidRPr="00E115D9" w:rsidTr="00080819">
        <w:trPr>
          <w:trHeight w:val="1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509,0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779,4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48,2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44,0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39,24 </w:t>
            </w:r>
          </w:p>
        </w:tc>
      </w:tr>
      <w:tr w:rsidR="0065000C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281,7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76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73,0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79,6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662,32 </w:t>
            </w:r>
          </w:p>
        </w:tc>
      </w:tr>
      <w:tr w:rsidR="0065000C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065,9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377,32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8,1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216,3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77,02 </w:t>
            </w:r>
          </w:p>
        </w:tc>
      </w:tr>
      <w:tr w:rsidR="0065000C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861,9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207,3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,6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283,1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910,68 </w:t>
            </w:r>
          </w:p>
        </w:tc>
      </w:tr>
      <w:tr w:rsidR="0065000C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669,8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585,4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2,1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28,0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22,68 </w:t>
            </w:r>
          </w:p>
        </w:tc>
      </w:tr>
      <w:tr w:rsidR="0065000C" w:rsidRPr="00E115D9" w:rsidTr="00080819">
        <w:trPr>
          <w:trHeight w:val="4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489,9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969,27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64,1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556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930,38 </w:t>
            </w:r>
          </w:p>
        </w:tc>
      </w:tr>
      <w:tr w:rsidR="0065000C" w:rsidRPr="00E115D9" w:rsidTr="00080819">
        <w:trPr>
          <w:trHeight w:val="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322,2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358,81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6,5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774,9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351,57 </w:t>
            </w:r>
          </w:p>
        </w:tc>
      </w:tr>
      <w:tr w:rsidR="0065000C" w:rsidRPr="00E115D9" w:rsidTr="00080819">
        <w:trPr>
          <w:trHeight w:val="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3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167,0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754,1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9,5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388,5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404,47 </w:t>
            </w:r>
          </w:p>
        </w:tc>
      </w:tr>
      <w:tr w:rsidR="003D0912" w:rsidRPr="00E115D9" w:rsidTr="00080819">
        <w:trPr>
          <w:trHeight w:val="42"/>
        </w:trPr>
        <w:tc>
          <w:tcPr>
            <w:tcW w:w="113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12" w:rsidRPr="00E115D9" w:rsidRDefault="003D0912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……………………………………….</w:t>
            </w:r>
          </w:p>
        </w:tc>
      </w:tr>
      <w:tr w:rsidR="0065000C" w:rsidRPr="00E115D9" w:rsidTr="00080819">
        <w:trPr>
          <w:trHeight w:val="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5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946,3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818,87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34,9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0 250,2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3 767,37 </w:t>
            </w:r>
          </w:p>
        </w:tc>
      </w:tr>
      <w:tr w:rsidR="0065000C" w:rsidRPr="00E115D9" w:rsidTr="00080819">
        <w:trPr>
          <w:trHeight w:val="1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6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90,5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401,1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83,4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3 510,7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0 368,49 </w:t>
            </w:r>
          </w:p>
        </w:tc>
      </w:tr>
      <w:tr w:rsidR="0065000C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7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453,3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992,17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32,6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7 362,3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8 304,47 </w:t>
            </w:r>
          </w:p>
        </w:tc>
      </w:tr>
      <w:tr w:rsidR="0065000C" w:rsidRPr="00E115D9" w:rsidTr="00080819">
        <w:trPr>
          <w:trHeight w:val="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8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735,1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592,0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82,6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1 813,8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7 611,04 </w:t>
            </w:r>
          </w:p>
        </w:tc>
      </w:tr>
      <w:tr w:rsidR="0065000C" w:rsidRPr="00E115D9" w:rsidTr="00080819">
        <w:trPr>
          <w:trHeight w:val="1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9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36,1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200,9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33,4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6 874,1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8 324,81 </w:t>
            </w:r>
          </w:p>
        </w:tc>
      </w:tr>
      <w:tr w:rsidR="0065000C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E115D9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356,7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F9297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818,95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3D0912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4,9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2 552,5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0C" w:rsidRPr="0065000C" w:rsidRDefault="0065000C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0 483,23 </w:t>
            </w:r>
          </w:p>
        </w:tc>
      </w:tr>
    </w:tbl>
    <w:p w:rsidR="00904036" w:rsidRDefault="00904036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 xml:space="preserve">Анализ табл. 1 показывает, что 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а МНС работающего гражданина России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о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редней заработной платой за период трудовой деятельности накопится сумма </w:t>
      </w:r>
      <w:r w:rsidR="003D091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8</w:t>
      </w:r>
      <w:r w:rsidR="0065000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0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65000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83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="0065000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3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уб. (см. последнюю строку табл. 1).</w:t>
      </w:r>
    </w:p>
    <w:p w:rsidR="00904036" w:rsidRDefault="00904036" w:rsidP="00E3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B06AE4">
        <w:rPr>
          <w:rFonts w:ascii="Times New Roman" w:hAnsi="Times New Roman" w:cs="Times New Roman"/>
          <w:b/>
          <w:i/>
          <w:sz w:val="28"/>
          <w:szCs w:val="28"/>
        </w:rPr>
        <w:t>изкооплачиваем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06A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аботающие граждане РФ.</w:t>
      </w:r>
      <w:r w:rsidRPr="00343F01">
        <w:rPr>
          <w:rFonts w:ascii="Times New Roman" w:hAnsi="Times New Roman" w:cs="Times New Roman"/>
          <w:sz w:val="28"/>
          <w:szCs w:val="28"/>
        </w:rPr>
        <w:t xml:space="preserve"> </w:t>
      </w:r>
      <w:r w:rsidRPr="00B929D2">
        <w:rPr>
          <w:rFonts w:ascii="Times New Roman" w:hAnsi="Times New Roman" w:cs="Times New Roman"/>
          <w:sz w:val="28"/>
          <w:szCs w:val="28"/>
        </w:rPr>
        <w:t xml:space="preserve">Согласно данным, приведённым в статье </w:t>
      </w:r>
      <w:r>
        <w:rPr>
          <w:rFonts w:ascii="Times New Roman" w:hAnsi="Times New Roman" w:cs="Times New Roman"/>
          <w:sz w:val="28"/>
          <w:szCs w:val="28"/>
        </w:rPr>
        <w:t>[2</w:t>
      </w:r>
      <w:r w:rsidRPr="004630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для 30% работающих граждан (первая, вторая и третья группы оплаты труда) из-за низкой заработной платы остаток на МНС отрицательный. То есть средств на их МНС недостаточно для оплаты расходов по ОМС на человека в год. Выборка по заработной плате децильная, т.е. 10% самых низкооплачиваемых работающих граждан России, имеющих среднюю заработную плату 1</w:t>
      </w:r>
      <w:r w:rsidR="00DD0D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D0D8E">
        <w:rPr>
          <w:rFonts w:ascii="Times New Roman" w:hAnsi="Times New Roman" w:cs="Times New Roman"/>
          <w:sz w:val="28"/>
          <w:szCs w:val="28"/>
        </w:rPr>
        <w:t>088</w:t>
      </w:r>
      <w:r>
        <w:rPr>
          <w:rFonts w:ascii="Times New Roman" w:hAnsi="Times New Roman" w:cs="Times New Roman"/>
          <w:sz w:val="28"/>
          <w:szCs w:val="28"/>
        </w:rPr>
        <w:t xml:space="preserve"> руб. в месяц, – это первая группа оплаты труда; вторая группа также представлена 10% работающих граждан, их заработная плата 1</w:t>
      </w:r>
      <w:r w:rsidR="00DD0D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D0D8E">
        <w:rPr>
          <w:rFonts w:ascii="Times New Roman" w:hAnsi="Times New Roman" w:cs="Times New Roman"/>
          <w:sz w:val="28"/>
          <w:szCs w:val="28"/>
        </w:rPr>
        <w:t>660</w:t>
      </w:r>
      <w:r>
        <w:rPr>
          <w:rFonts w:ascii="Times New Roman" w:hAnsi="Times New Roman" w:cs="Times New Roman"/>
          <w:sz w:val="28"/>
          <w:szCs w:val="28"/>
        </w:rPr>
        <w:t xml:space="preserve"> руб. в месяц; третья группа (следующие 10% работающих граждан по уровню заработной платы) имеет ежемесячную заработную плату в размере </w:t>
      </w:r>
      <w:r w:rsidR="00DD0D8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D0D8E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 xml:space="preserve"> руб. и т.д. </w:t>
      </w:r>
      <w:r w:rsidRPr="009D53B8">
        <w:rPr>
          <w:rFonts w:ascii="Times New Roman" w:hAnsi="Times New Roman" w:cs="Times New Roman"/>
          <w:b/>
          <w:sz w:val="28"/>
          <w:szCs w:val="28"/>
        </w:rPr>
        <w:t xml:space="preserve">Предлагается компенсировать дефицит средств </w:t>
      </w:r>
      <w:r>
        <w:rPr>
          <w:rFonts w:ascii="Times New Roman" w:hAnsi="Times New Roman" w:cs="Times New Roman"/>
          <w:b/>
          <w:sz w:val="28"/>
          <w:szCs w:val="28"/>
        </w:rPr>
        <w:t xml:space="preserve">этих групп </w:t>
      </w:r>
      <w:r w:rsidRPr="009D53B8">
        <w:rPr>
          <w:rFonts w:ascii="Times New Roman" w:hAnsi="Times New Roman" w:cs="Times New Roman"/>
          <w:b/>
          <w:sz w:val="28"/>
          <w:szCs w:val="28"/>
        </w:rPr>
        <w:t>работа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за счёт Резервного фонда, формируемого из суммы отчислений на ОМС по всем десяти группам работающих граждан в размере 0,5% ФОТ. </w:t>
      </w:r>
      <w:r w:rsidR="00693B0F">
        <w:rPr>
          <w:rFonts w:ascii="Times New Roman" w:hAnsi="Times New Roman" w:cs="Times New Roman"/>
          <w:sz w:val="28"/>
          <w:szCs w:val="28"/>
        </w:rPr>
        <w:t>Согласно данным Росстата численность граждан трудоспособного возраста РФ</w:t>
      </w:r>
      <w:r w:rsidR="005C5814">
        <w:rPr>
          <w:rFonts w:ascii="Times New Roman" w:hAnsi="Times New Roman" w:cs="Times New Roman"/>
          <w:sz w:val="28"/>
          <w:szCs w:val="28"/>
        </w:rPr>
        <w:t xml:space="preserve"> в 2020-ом году</w:t>
      </w:r>
      <w:r w:rsidR="00693B0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C5814">
        <w:rPr>
          <w:rFonts w:ascii="Times New Roman" w:hAnsi="Times New Roman" w:cs="Times New Roman"/>
          <w:sz w:val="28"/>
          <w:szCs w:val="28"/>
        </w:rPr>
        <w:t>8</w:t>
      </w:r>
      <w:r w:rsidR="00693B0F">
        <w:rPr>
          <w:rFonts w:ascii="Times New Roman" w:hAnsi="Times New Roman" w:cs="Times New Roman"/>
          <w:sz w:val="28"/>
          <w:szCs w:val="28"/>
        </w:rPr>
        <w:t>2 </w:t>
      </w:r>
      <w:r w:rsidR="005C5814">
        <w:rPr>
          <w:rFonts w:ascii="Times New Roman" w:hAnsi="Times New Roman" w:cs="Times New Roman"/>
          <w:sz w:val="28"/>
          <w:szCs w:val="28"/>
        </w:rPr>
        <w:t>678</w:t>
      </w:r>
      <w:r w:rsidR="00693B0F">
        <w:rPr>
          <w:rFonts w:ascii="Times New Roman" w:hAnsi="Times New Roman" w:cs="Times New Roman"/>
          <w:sz w:val="28"/>
          <w:szCs w:val="28"/>
        </w:rPr>
        <w:t xml:space="preserve"> 000 чел. Таким образом, за один год в Резервный фонд </w:t>
      </w:r>
      <w:r w:rsidR="00DD0D8E">
        <w:rPr>
          <w:rFonts w:ascii="Times New Roman" w:hAnsi="Times New Roman" w:cs="Times New Roman"/>
          <w:sz w:val="28"/>
          <w:szCs w:val="28"/>
        </w:rPr>
        <w:t>РФ</w:t>
      </w:r>
      <w:r w:rsidR="00693B0F">
        <w:rPr>
          <w:rFonts w:ascii="Times New Roman" w:hAnsi="Times New Roman" w:cs="Times New Roman"/>
          <w:sz w:val="28"/>
          <w:szCs w:val="28"/>
        </w:rPr>
        <w:t xml:space="preserve"> поступит </w:t>
      </w:r>
      <w:r w:rsidR="005C5814">
        <w:rPr>
          <w:rFonts w:ascii="Times New Roman" w:hAnsi="Times New Roman" w:cs="Times New Roman"/>
          <w:sz w:val="28"/>
          <w:szCs w:val="28"/>
        </w:rPr>
        <w:t>8</w:t>
      </w:r>
      <w:r w:rsidR="00693B0F">
        <w:rPr>
          <w:rFonts w:ascii="Times New Roman" w:hAnsi="Times New Roman" w:cs="Times New Roman"/>
          <w:sz w:val="28"/>
          <w:szCs w:val="28"/>
        </w:rPr>
        <w:t>2 </w:t>
      </w:r>
      <w:r w:rsidR="005C5814">
        <w:rPr>
          <w:rFonts w:ascii="Times New Roman" w:hAnsi="Times New Roman" w:cs="Times New Roman"/>
          <w:sz w:val="28"/>
          <w:szCs w:val="28"/>
        </w:rPr>
        <w:t>678</w:t>
      </w:r>
      <w:r w:rsidR="00693B0F">
        <w:rPr>
          <w:rFonts w:ascii="Times New Roman" w:hAnsi="Times New Roman" w:cs="Times New Roman"/>
          <w:sz w:val="28"/>
          <w:szCs w:val="28"/>
        </w:rPr>
        <w:t> </w:t>
      </w:r>
      <w:r w:rsidR="00DD0D8E">
        <w:rPr>
          <w:rFonts w:ascii="Times New Roman" w:hAnsi="Times New Roman" w:cs="Times New Roman"/>
          <w:sz w:val="28"/>
          <w:szCs w:val="28"/>
        </w:rPr>
        <w:t>000</w:t>
      </w:r>
      <w:r w:rsidR="00693B0F">
        <w:rPr>
          <w:rFonts w:ascii="Times New Roman" w:hAnsi="Times New Roman" w:cs="Times New Roman"/>
          <w:sz w:val="28"/>
          <w:szCs w:val="28"/>
        </w:rPr>
        <w:t xml:space="preserve"> чел. ∙ </w:t>
      </w:r>
      <w:r w:rsidR="0065000C">
        <w:rPr>
          <w:rFonts w:ascii="Times New Roman" w:hAnsi="Times New Roman" w:cs="Times New Roman"/>
          <w:sz w:val="28"/>
          <w:szCs w:val="28"/>
        </w:rPr>
        <w:t xml:space="preserve">49 997,89 </w:t>
      </w:r>
      <w:r w:rsidR="00693B0F">
        <w:rPr>
          <w:rFonts w:ascii="Times New Roman" w:hAnsi="Times New Roman" w:cs="Times New Roman"/>
          <w:sz w:val="28"/>
          <w:szCs w:val="28"/>
        </w:rPr>
        <w:t>руб. (</w:t>
      </w:r>
      <w:r w:rsidR="0065000C">
        <w:rPr>
          <w:rFonts w:ascii="Times New Roman" w:hAnsi="Times New Roman" w:cs="Times New Roman"/>
          <w:sz w:val="28"/>
          <w:szCs w:val="28"/>
        </w:rPr>
        <w:t xml:space="preserve">ожидаемая </w:t>
      </w:r>
      <w:r w:rsidR="00693B0F">
        <w:rPr>
          <w:rFonts w:ascii="Times New Roman" w:hAnsi="Times New Roman" w:cs="Times New Roman"/>
          <w:sz w:val="28"/>
          <w:szCs w:val="28"/>
        </w:rPr>
        <w:t>с</w:t>
      </w:r>
      <w:r w:rsidR="00693B0F" w:rsidRPr="009C43B6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работников организаций </w:t>
      </w:r>
      <w:r w:rsidR="00DD0D8E">
        <w:rPr>
          <w:rFonts w:ascii="Times New Roman" w:hAnsi="Times New Roman" w:cs="Times New Roman"/>
          <w:sz w:val="28"/>
          <w:szCs w:val="28"/>
        </w:rPr>
        <w:t>РФ</w:t>
      </w:r>
      <w:r w:rsidR="00693B0F" w:rsidRPr="009C43B6">
        <w:rPr>
          <w:rFonts w:ascii="Times New Roman" w:hAnsi="Times New Roman" w:cs="Times New Roman"/>
          <w:sz w:val="28"/>
          <w:szCs w:val="28"/>
        </w:rPr>
        <w:t xml:space="preserve"> </w:t>
      </w:r>
      <w:r w:rsidR="0065000C">
        <w:rPr>
          <w:rFonts w:ascii="Times New Roman" w:hAnsi="Times New Roman" w:cs="Times New Roman"/>
          <w:sz w:val="28"/>
          <w:szCs w:val="28"/>
        </w:rPr>
        <w:t xml:space="preserve">в </w:t>
      </w:r>
      <w:r w:rsidR="00693B0F" w:rsidRPr="009C43B6">
        <w:rPr>
          <w:rFonts w:ascii="Times New Roman" w:hAnsi="Times New Roman" w:cs="Times New Roman"/>
          <w:sz w:val="28"/>
          <w:szCs w:val="28"/>
        </w:rPr>
        <w:t>202</w:t>
      </w:r>
      <w:r w:rsidR="0065000C">
        <w:rPr>
          <w:rFonts w:ascii="Times New Roman" w:hAnsi="Times New Roman" w:cs="Times New Roman"/>
          <w:sz w:val="28"/>
          <w:szCs w:val="28"/>
        </w:rPr>
        <w:t>1</w:t>
      </w:r>
      <w:r w:rsidR="00693B0F" w:rsidRPr="009C43B6">
        <w:rPr>
          <w:rFonts w:ascii="Times New Roman" w:hAnsi="Times New Roman" w:cs="Times New Roman"/>
          <w:sz w:val="28"/>
          <w:szCs w:val="28"/>
        </w:rPr>
        <w:t xml:space="preserve"> г.</w:t>
      </w:r>
      <w:r w:rsidR="00693B0F">
        <w:rPr>
          <w:rFonts w:ascii="Times New Roman" w:hAnsi="Times New Roman" w:cs="Times New Roman"/>
          <w:sz w:val="28"/>
          <w:szCs w:val="28"/>
        </w:rPr>
        <w:t xml:space="preserve">) ∙ 0,5% ∙ 12 (число месяцев в году) = </w:t>
      </w:r>
      <w:r w:rsidR="00DD0D8E">
        <w:rPr>
          <w:rFonts w:ascii="Times New Roman" w:hAnsi="Times New Roman" w:cs="Times New Roman"/>
          <w:sz w:val="28"/>
          <w:szCs w:val="28"/>
        </w:rPr>
        <w:t>2</w:t>
      </w:r>
      <w:r w:rsidR="006B7032">
        <w:rPr>
          <w:rFonts w:ascii="Times New Roman" w:hAnsi="Times New Roman" w:cs="Times New Roman"/>
          <w:sz w:val="28"/>
          <w:szCs w:val="28"/>
        </w:rPr>
        <w:t>48</w:t>
      </w:r>
      <w:r w:rsidR="00693B0F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02</w:t>
      </w:r>
      <w:r w:rsidR="00693B0F">
        <w:rPr>
          <w:rFonts w:ascii="Times New Roman" w:hAnsi="Times New Roman" w:cs="Times New Roman"/>
          <w:sz w:val="28"/>
          <w:szCs w:val="28"/>
        </w:rPr>
        <w:t xml:space="preserve"> млрд. руб. Недостаток средств на медицинское обслуживание первой группы составляет (1</w:t>
      </w:r>
      <w:r w:rsidR="00DD0D8E">
        <w:rPr>
          <w:rFonts w:ascii="Times New Roman" w:hAnsi="Times New Roman" w:cs="Times New Roman"/>
          <w:sz w:val="28"/>
          <w:szCs w:val="28"/>
        </w:rPr>
        <w:t>6</w:t>
      </w:r>
      <w:r w:rsidR="00693B0F">
        <w:rPr>
          <w:rFonts w:ascii="Times New Roman" w:hAnsi="Times New Roman" w:cs="Times New Roman"/>
          <w:sz w:val="28"/>
          <w:szCs w:val="28"/>
        </w:rPr>
        <w:t> </w:t>
      </w:r>
      <w:r w:rsidR="005C5814">
        <w:rPr>
          <w:rFonts w:ascii="Times New Roman" w:hAnsi="Times New Roman" w:cs="Times New Roman"/>
          <w:sz w:val="28"/>
          <w:szCs w:val="28"/>
        </w:rPr>
        <w:t>14</w:t>
      </w:r>
      <w:r w:rsidR="00DD0D8E">
        <w:rPr>
          <w:rFonts w:ascii="Times New Roman" w:hAnsi="Times New Roman" w:cs="Times New Roman"/>
          <w:sz w:val="28"/>
          <w:szCs w:val="28"/>
        </w:rPr>
        <w:t>0</w:t>
      </w:r>
      <w:r w:rsidR="00693B0F">
        <w:rPr>
          <w:rFonts w:ascii="Times New Roman" w:hAnsi="Times New Roman" w:cs="Times New Roman"/>
          <w:sz w:val="28"/>
          <w:szCs w:val="28"/>
        </w:rPr>
        <w:t>,</w:t>
      </w:r>
      <w:r w:rsidR="005C5814">
        <w:rPr>
          <w:rFonts w:ascii="Times New Roman" w:hAnsi="Times New Roman" w:cs="Times New Roman"/>
          <w:sz w:val="28"/>
          <w:szCs w:val="28"/>
        </w:rPr>
        <w:t>60</w:t>
      </w:r>
      <w:r w:rsidR="00693B0F">
        <w:rPr>
          <w:rFonts w:ascii="Times New Roman" w:hAnsi="Times New Roman" w:cs="Times New Roman"/>
          <w:sz w:val="28"/>
          <w:szCs w:val="28"/>
        </w:rPr>
        <w:t xml:space="preserve"> руб. (средние расходы на медицинское обслуживание) – 1</w:t>
      </w:r>
      <w:r w:rsidR="00DD0D8E">
        <w:rPr>
          <w:rFonts w:ascii="Times New Roman" w:hAnsi="Times New Roman" w:cs="Times New Roman"/>
          <w:sz w:val="28"/>
          <w:szCs w:val="28"/>
        </w:rPr>
        <w:t>2</w:t>
      </w:r>
      <w:r w:rsidR="00693B0F">
        <w:rPr>
          <w:rFonts w:ascii="Times New Roman" w:hAnsi="Times New Roman" w:cs="Times New Roman"/>
          <w:sz w:val="28"/>
          <w:szCs w:val="28"/>
        </w:rPr>
        <w:t> </w:t>
      </w:r>
      <w:r w:rsidR="00DD0D8E">
        <w:rPr>
          <w:rFonts w:ascii="Times New Roman" w:hAnsi="Times New Roman" w:cs="Times New Roman"/>
          <w:sz w:val="28"/>
          <w:szCs w:val="28"/>
        </w:rPr>
        <w:t>088</w:t>
      </w:r>
      <w:r w:rsidR="00693B0F">
        <w:rPr>
          <w:rFonts w:ascii="Times New Roman" w:hAnsi="Times New Roman" w:cs="Times New Roman"/>
          <w:sz w:val="28"/>
          <w:szCs w:val="28"/>
        </w:rPr>
        <w:t xml:space="preserve"> руб. ∙ 3,2% ∙ 12) ∙ 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DD0D8E">
        <w:rPr>
          <w:rFonts w:ascii="Times New Roman" w:hAnsi="Times New Roman" w:cs="Times New Roman"/>
          <w:sz w:val="28"/>
          <w:szCs w:val="28"/>
        </w:rPr>
        <w:t> 2</w:t>
      </w:r>
      <w:r w:rsidR="006B7032">
        <w:rPr>
          <w:rFonts w:ascii="Times New Roman" w:hAnsi="Times New Roman" w:cs="Times New Roman"/>
          <w:sz w:val="28"/>
          <w:szCs w:val="28"/>
        </w:rPr>
        <w:t>67</w:t>
      </w:r>
      <w:r w:rsidR="00DD0D8E">
        <w:rPr>
          <w:rFonts w:ascii="Times New Roman" w:hAnsi="Times New Roman" w:cs="Times New Roman"/>
          <w:sz w:val="28"/>
          <w:szCs w:val="28"/>
        </w:rPr>
        <w:t xml:space="preserve"> 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DD0D8E">
        <w:rPr>
          <w:rFonts w:ascii="Times New Roman" w:hAnsi="Times New Roman" w:cs="Times New Roman"/>
          <w:sz w:val="28"/>
          <w:szCs w:val="28"/>
        </w:rPr>
        <w:t>00</w:t>
      </w:r>
      <w:r w:rsidR="00693B0F">
        <w:rPr>
          <w:rFonts w:ascii="Times New Roman" w:hAnsi="Times New Roman" w:cs="Times New Roman"/>
          <w:sz w:val="28"/>
          <w:szCs w:val="28"/>
        </w:rPr>
        <w:t xml:space="preserve"> чел. =</w:t>
      </w:r>
      <w:r w:rsidR="00DD0D8E">
        <w:rPr>
          <w:rFonts w:ascii="Times New Roman" w:hAnsi="Times New Roman" w:cs="Times New Roman"/>
          <w:sz w:val="28"/>
          <w:szCs w:val="28"/>
        </w:rPr>
        <w:t xml:space="preserve"> </w:t>
      </w:r>
      <w:r w:rsidR="006B7032">
        <w:rPr>
          <w:rFonts w:ascii="Times New Roman" w:hAnsi="Times New Roman" w:cs="Times New Roman"/>
          <w:sz w:val="28"/>
          <w:szCs w:val="28"/>
        </w:rPr>
        <w:t>95</w:t>
      </w:r>
      <w:r w:rsidR="00693B0F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07</w:t>
      </w:r>
      <w:r w:rsidR="00693B0F">
        <w:rPr>
          <w:rFonts w:ascii="Times New Roman" w:hAnsi="Times New Roman" w:cs="Times New Roman"/>
          <w:sz w:val="28"/>
          <w:szCs w:val="28"/>
        </w:rPr>
        <w:t xml:space="preserve"> млрд. руб. в год. На медицинское обслуживание граждан второй группы не хватает (1</w:t>
      </w:r>
      <w:r w:rsidR="009733ED">
        <w:rPr>
          <w:rFonts w:ascii="Times New Roman" w:hAnsi="Times New Roman" w:cs="Times New Roman"/>
          <w:sz w:val="28"/>
          <w:szCs w:val="28"/>
        </w:rPr>
        <w:t>6 </w:t>
      </w:r>
      <w:r w:rsidR="005C5814">
        <w:rPr>
          <w:rFonts w:ascii="Times New Roman" w:hAnsi="Times New Roman" w:cs="Times New Roman"/>
          <w:sz w:val="28"/>
          <w:szCs w:val="28"/>
        </w:rPr>
        <w:t>14</w:t>
      </w:r>
      <w:r w:rsidR="009733ED">
        <w:rPr>
          <w:rFonts w:ascii="Times New Roman" w:hAnsi="Times New Roman" w:cs="Times New Roman"/>
          <w:sz w:val="28"/>
          <w:szCs w:val="28"/>
        </w:rPr>
        <w:t>0,</w:t>
      </w:r>
      <w:r w:rsidR="005C5814">
        <w:rPr>
          <w:rFonts w:ascii="Times New Roman" w:hAnsi="Times New Roman" w:cs="Times New Roman"/>
          <w:sz w:val="28"/>
          <w:szCs w:val="28"/>
        </w:rPr>
        <w:t>60</w:t>
      </w:r>
      <w:r w:rsidR="00693B0F">
        <w:rPr>
          <w:rFonts w:ascii="Times New Roman" w:hAnsi="Times New Roman" w:cs="Times New Roman"/>
          <w:sz w:val="28"/>
          <w:szCs w:val="28"/>
        </w:rPr>
        <w:t xml:space="preserve"> руб. (средние расходы на медицинское обслуживание) – 1</w:t>
      </w:r>
      <w:r w:rsidR="009733ED">
        <w:rPr>
          <w:rFonts w:ascii="Times New Roman" w:hAnsi="Times New Roman" w:cs="Times New Roman"/>
          <w:sz w:val="28"/>
          <w:szCs w:val="28"/>
        </w:rPr>
        <w:t>7</w:t>
      </w:r>
      <w:r w:rsidR="00693B0F">
        <w:rPr>
          <w:rFonts w:ascii="Times New Roman" w:hAnsi="Times New Roman" w:cs="Times New Roman"/>
          <w:sz w:val="28"/>
          <w:szCs w:val="28"/>
        </w:rPr>
        <w:t> </w:t>
      </w:r>
      <w:r w:rsidR="009733ED">
        <w:rPr>
          <w:rFonts w:ascii="Times New Roman" w:hAnsi="Times New Roman" w:cs="Times New Roman"/>
          <w:sz w:val="28"/>
          <w:szCs w:val="28"/>
        </w:rPr>
        <w:t>660</w:t>
      </w:r>
      <w:r w:rsidR="00693B0F">
        <w:rPr>
          <w:rFonts w:ascii="Times New Roman" w:hAnsi="Times New Roman" w:cs="Times New Roman"/>
          <w:sz w:val="28"/>
          <w:szCs w:val="28"/>
        </w:rPr>
        <w:t xml:space="preserve"> руб. ∙ 3,2% ∙ 12) ∙ 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9733ED">
        <w:rPr>
          <w:rFonts w:ascii="Times New Roman" w:hAnsi="Times New Roman" w:cs="Times New Roman"/>
          <w:sz w:val="28"/>
          <w:szCs w:val="28"/>
        </w:rPr>
        <w:t xml:space="preserve"> </w:t>
      </w:r>
      <w:r w:rsidR="006B7032">
        <w:rPr>
          <w:rFonts w:ascii="Times New Roman" w:hAnsi="Times New Roman" w:cs="Times New Roman"/>
          <w:sz w:val="28"/>
          <w:szCs w:val="28"/>
        </w:rPr>
        <w:t>267</w:t>
      </w:r>
      <w:r w:rsidR="00693B0F">
        <w:rPr>
          <w:rFonts w:ascii="Times New Roman" w:hAnsi="Times New Roman" w:cs="Times New Roman"/>
          <w:sz w:val="28"/>
          <w:szCs w:val="28"/>
        </w:rPr>
        <w:t> 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9733ED">
        <w:rPr>
          <w:rFonts w:ascii="Times New Roman" w:hAnsi="Times New Roman" w:cs="Times New Roman"/>
          <w:sz w:val="28"/>
          <w:szCs w:val="28"/>
        </w:rPr>
        <w:t>00 чел. =</w:t>
      </w:r>
      <w:r w:rsidR="009733ED">
        <w:rPr>
          <w:rFonts w:ascii="Times New Roman" w:hAnsi="Times New Roman" w:cs="Times New Roman"/>
          <w:sz w:val="28"/>
          <w:szCs w:val="28"/>
        </w:rPr>
        <w:br/>
      </w:r>
      <w:r w:rsidR="006B7032">
        <w:rPr>
          <w:rFonts w:ascii="Times New Roman" w:hAnsi="Times New Roman" w:cs="Times New Roman"/>
          <w:sz w:val="28"/>
          <w:szCs w:val="28"/>
        </w:rPr>
        <w:t>7</w:t>
      </w:r>
      <w:r w:rsidR="005C5814">
        <w:rPr>
          <w:rFonts w:ascii="Times New Roman" w:hAnsi="Times New Roman" w:cs="Times New Roman"/>
          <w:sz w:val="28"/>
          <w:szCs w:val="28"/>
        </w:rPr>
        <w:t>7</w:t>
      </w:r>
      <w:r w:rsidR="00693B0F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38</w:t>
      </w:r>
      <w:r w:rsidR="00693B0F">
        <w:rPr>
          <w:rFonts w:ascii="Times New Roman" w:hAnsi="Times New Roman" w:cs="Times New Roman"/>
          <w:sz w:val="28"/>
          <w:szCs w:val="28"/>
        </w:rPr>
        <w:t xml:space="preserve"> млрд. руб. в год. На медицинское обслуживание третьей группы (1</w:t>
      </w:r>
      <w:r w:rsidR="009733ED">
        <w:rPr>
          <w:rFonts w:ascii="Times New Roman" w:hAnsi="Times New Roman" w:cs="Times New Roman"/>
          <w:sz w:val="28"/>
          <w:szCs w:val="28"/>
        </w:rPr>
        <w:t>6</w:t>
      </w:r>
      <w:r w:rsidR="00693B0F">
        <w:rPr>
          <w:rFonts w:ascii="Times New Roman" w:hAnsi="Times New Roman" w:cs="Times New Roman"/>
          <w:sz w:val="28"/>
          <w:szCs w:val="28"/>
        </w:rPr>
        <w:t> </w:t>
      </w:r>
      <w:r w:rsidR="005C5814">
        <w:rPr>
          <w:rFonts w:ascii="Times New Roman" w:hAnsi="Times New Roman" w:cs="Times New Roman"/>
          <w:sz w:val="28"/>
          <w:szCs w:val="28"/>
        </w:rPr>
        <w:t>14</w:t>
      </w:r>
      <w:r w:rsidR="009733ED">
        <w:rPr>
          <w:rFonts w:ascii="Times New Roman" w:hAnsi="Times New Roman" w:cs="Times New Roman"/>
          <w:sz w:val="28"/>
          <w:szCs w:val="28"/>
        </w:rPr>
        <w:t>0</w:t>
      </w:r>
      <w:r w:rsidR="00693B0F">
        <w:rPr>
          <w:rFonts w:ascii="Times New Roman" w:hAnsi="Times New Roman" w:cs="Times New Roman"/>
          <w:sz w:val="28"/>
          <w:szCs w:val="28"/>
        </w:rPr>
        <w:t>,</w:t>
      </w:r>
      <w:r w:rsidR="005C5814">
        <w:rPr>
          <w:rFonts w:ascii="Times New Roman" w:hAnsi="Times New Roman" w:cs="Times New Roman"/>
          <w:sz w:val="28"/>
          <w:szCs w:val="28"/>
        </w:rPr>
        <w:t>60</w:t>
      </w:r>
      <w:r w:rsidR="00693B0F">
        <w:rPr>
          <w:rFonts w:ascii="Times New Roman" w:hAnsi="Times New Roman" w:cs="Times New Roman"/>
          <w:sz w:val="28"/>
          <w:szCs w:val="28"/>
        </w:rPr>
        <w:t xml:space="preserve"> руб. (средние расходы</w:t>
      </w:r>
      <w:r w:rsidR="009733ED">
        <w:rPr>
          <w:rFonts w:ascii="Times New Roman" w:hAnsi="Times New Roman" w:cs="Times New Roman"/>
          <w:sz w:val="28"/>
          <w:szCs w:val="28"/>
        </w:rPr>
        <w:t xml:space="preserve"> на медицинское обслуживание) –</w:t>
      </w:r>
      <w:r w:rsidR="009733ED">
        <w:rPr>
          <w:rFonts w:ascii="Times New Roman" w:hAnsi="Times New Roman" w:cs="Times New Roman"/>
          <w:sz w:val="28"/>
          <w:szCs w:val="28"/>
        </w:rPr>
        <w:br/>
      </w:r>
      <w:r w:rsidR="00693B0F">
        <w:rPr>
          <w:rFonts w:ascii="Times New Roman" w:hAnsi="Times New Roman" w:cs="Times New Roman"/>
          <w:sz w:val="28"/>
          <w:szCs w:val="28"/>
        </w:rPr>
        <w:t>2</w:t>
      </w:r>
      <w:r w:rsidR="009733ED">
        <w:rPr>
          <w:rFonts w:ascii="Times New Roman" w:hAnsi="Times New Roman" w:cs="Times New Roman"/>
          <w:sz w:val="28"/>
          <w:szCs w:val="28"/>
        </w:rPr>
        <w:t>2</w:t>
      </w:r>
      <w:r w:rsidR="00693B0F">
        <w:rPr>
          <w:rFonts w:ascii="Times New Roman" w:hAnsi="Times New Roman" w:cs="Times New Roman"/>
          <w:sz w:val="28"/>
          <w:szCs w:val="28"/>
        </w:rPr>
        <w:t> </w:t>
      </w:r>
      <w:r w:rsidR="009733ED">
        <w:rPr>
          <w:rFonts w:ascii="Times New Roman" w:hAnsi="Times New Roman" w:cs="Times New Roman"/>
          <w:sz w:val="28"/>
          <w:szCs w:val="28"/>
        </w:rPr>
        <w:t>312</w:t>
      </w:r>
      <w:r w:rsidR="00693B0F">
        <w:rPr>
          <w:rFonts w:ascii="Times New Roman" w:hAnsi="Times New Roman" w:cs="Times New Roman"/>
          <w:sz w:val="28"/>
          <w:szCs w:val="28"/>
        </w:rPr>
        <w:t xml:space="preserve"> руб. ∙ 3,2% ∙ 12) ∙ 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9733ED">
        <w:rPr>
          <w:rFonts w:ascii="Times New Roman" w:hAnsi="Times New Roman" w:cs="Times New Roman"/>
          <w:sz w:val="28"/>
          <w:szCs w:val="28"/>
        </w:rPr>
        <w:t> </w:t>
      </w:r>
      <w:r w:rsidR="006B7032">
        <w:rPr>
          <w:rFonts w:ascii="Times New Roman" w:hAnsi="Times New Roman" w:cs="Times New Roman"/>
          <w:sz w:val="28"/>
          <w:szCs w:val="28"/>
        </w:rPr>
        <w:t>267</w:t>
      </w:r>
      <w:r w:rsidR="009733ED">
        <w:rPr>
          <w:rFonts w:ascii="Times New Roman" w:hAnsi="Times New Roman" w:cs="Times New Roman"/>
          <w:sz w:val="28"/>
          <w:szCs w:val="28"/>
        </w:rPr>
        <w:t xml:space="preserve"> 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9733ED">
        <w:rPr>
          <w:rFonts w:ascii="Times New Roman" w:hAnsi="Times New Roman" w:cs="Times New Roman"/>
          <w:sz w:val="28"/>
          <w:szCs w:val="28"/>
        </w:rPr>
        <w:t>00</w:t>
      </w:r>
      <w:r w:rsidR="00693B0F">
        <w:rPr>
          <w:rFonts w:ascii="Times New Roman" w:hAnsi="Times New Roman" w:cs="Times New Roman"/>
          <w:sz w:val="28"/>
          <w:szCs w:val="28"/>
        </w:rPr>
        <w:t xml:space="preserve"> чел. =</w:t>
      </w:r>
      <w:r w:rsidR="009733ED">
        <w:rPr>
          <w:rFonts w:ascii="Times New Roman" w:hAnsi="Times New Roman" w:cs="Times New Roman"/>
          <w:sz w:val="28"/>
          <w:szCs w:val="28"/>
        </w:rPr>
        <w:t xml:space="preserve"> </w:t>
      </w:r>
      <w:r w:rsidR="006B7032">
        <w:rPr>
          <w:rFonts w:ascii="Times New Roman" w:hAnsi="Times New Roman" w:cs="Times New Roman"/>
          <w:sz w:val="28"/>
          <w:szCs w:val="28"/>
        </w:rPr>
        <w:t>62</w:t>
      </w:r>
      <w:r w:rsidR="00693B0F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61</w:t>
      </w:r>
      <w:r w:rsidR="00693B0F">
        <w:rPr>
          <w:rFonts w:ascii="Times New Roman" w:hAnsi="Times New Roman" w:cs="Times New Roman"/>
          <w:sz w:val="28"/>
          <w:szCs w:val="28"/>
        </w:rPr>
        <w:t xml:space="preserve"> млрд. руб. в год.</w:t>
      </w:r>
      <w:r w:rsidR="00C02E0E">
        <w:rPr>
          <w:rFonts w:ascii="Times New Roman" w:hAnsi="Times New Roman" w:cs="Times New Roman"/>
          <w:sz w:val="28"/>
          <w:szCs w:val="28"/>
        </w:rPr>
        <w:t xml:space="preserve"> Сумма отчислений по трем группам составит: 95,07+77,38+62,61=235,06 млрд. руб., меньше резервного фонда (248,02 млрд. руб.)</w:t>
      </w:r>
      <w:r w:rsidR="0058247E">
        <w:rPr>
          <w:rFonts w:ascii="Times New Roman" w:hAnsi="Times New Roman" w:cs="Times New Roman"/>
          <w:sz w:val="28"/>
          <w:szCs w:val="28"/>
        </w:rPr>
        <w:t>.</w:t>
      </w:r>
    </w:p>
    <w:p w:rsidR="00904036" w:rsidRDefault="00EC541B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в пропорцию, получим, что н</w:t>
      </w:r>
      <w:r w:rsidR="00904036">
        <w:rPr>
          <w:rFonts w:ascii="Times New Roman" w:hAnsi="Times New Roman" w:cs="Times New Roman"/>
          <w:sz w:val="28"/>
          <w:szCs w:val="28"/>
        </w:rPr>
        <w:t>а медицинское обслуживан</w:t>
      </w:r>
      <w:r w:rsidR="00693B0F">
        <w:rPr>
          <w:rFonts w:ascii="Times New Roman" w:hAnsi="Times New Roman" w:cs="Times New Roman"/>
          <w:sz w:val="28"/>
          <w:szCs w:val="28"/>
        </w:rPr>
        <w:t>ие первой группы будет выделено</w:t>
      </w:r>
      <w:r>
        <w:rPr>
          <w:rFonts w:ascii="Times New Roman" w:hAnsi="Times New Roman" w:cs="Times New Roman"/>
          <w:sz w:val="28"/>
          <w:szCs w:val="28"/>
        </w:rPr>
        <w:t xml:space="preserve"> 248,02 · </w:t>
      </w:r>
      <w:r w:rsidR="006B7032">
        <w:rPr>
          <w:rFonts w:ascii="Times New Roman" w:hAnsi="Times New Roman" w:cs="Times New Roman"/>
          <w:sz w:val="28"/>
          <w:szCs w:val="28"/>
        </w:rPr>
        <w:t>95</w:t>
      </w:r>
      <w:r w:rsidR="00904036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/ (95,07 + 77,38 + 62,61) = 100,32</w:t>
      </w:r>
      <w:r w:rsidR="00904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04036">
        <w:rPr>
          <w:rFonts w:ascii="Times New Roman" w:hAnsi="Times New Roman" w:cs="Times New Roman"/>
          <w:sz w:val="28"/>
          <w:szCs w:val="28"/>
        </w:rPr>
        <w:t>млрд. руб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04036">
        <w:rPr>
          <w:rFonts w:ascii="Times New Roman" w:hAnsi="Times New Roman" w:cs="Times New Roman"/>
          <w:sz w:val="28"/>
          <w:szCs w:val="28"/>
        </w:rPr>
        <w:t xml:space="preserve"> При численности группы 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904036">
        <w:rPr>
          <w:rFonts w:ascii="Times New Roman" w:hAnsi="Times New Roman" w:cs="Times New Roman"/>
          <w:sz w:val="28"/>
          <w:szCs w:val="28"/>
        </w:rPr>
        <w:t> </w:t>
      </w:r>
      <w:r w:rsidR="006B7032">
        <w:rPr>
          <w:rFonts w:ascii="Times New Roman" w:hAnsi="Times New Roman" w:cs="Times New Roman"/>
          <w:sz w:val="28"/>
          <w:szCs w:val="28"/>
        </w:rPr>
        <w:t>267</w:t>
      </w:r>
      <w:r w:rsidR="00904036">
        <w:rPr>
          <w:rFonts w:ascii="Times New Roman" w:hAnsi="Times New Roman" w:cs="Times New Roman"/>
          <w:sz w:val="28"/>
          <w:szCs w:val="28"/>
        </w:rPr>
        <w:t> 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 w:rsidR="00904036">
        <w:rPr>
          <w:rFonts w:ascii="Times New Roman" w:hAnsi="Times New Roman" w:cs="Times New Roman"/>
          <w:sz w:val="28"/>
          <w:szCs w:val="28"/>
        </w:rPr>
        <w:t>00 человек сумма, приходящаяся на одного работающего, составит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03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3</w:t>
      </w:r>
      <w:r w:rsidR="00904036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036">
        <w:rPr>
          <w:rFonts w:ascii="Times New Roman" w:hAnsi="Times New Roman" w:cs="Times New Roman"/>
          <w:sz w:val="28"/>
          <w:szCs w:val="28"/>
        </w:rPr>
        <w:t xml:space="preserve"> руб. Их среднегодовой размер отчислений на МНС составит 3,2% · 1</w:t>
      </w:r>
      <w:r w:rsidR="009733ED">
        <w:rPr>
          <w:rFonts w:ascii="Times New Roman" w:hAnsi="Times New Roman" w:cs="Times New Roman"/>
          <w:sz w:val="28"/>
          <w:szCs w:val="28"/>
        </w:rPr>
        <w:t>2</w:t>
      </w:r>
      <w:r w:rsidR="00904036">
        <w:rPr>
          <w:rFonts w:ascii="Times New Roman" w:hAnsi="Times New Roman" w:cs="Times New Roman"/>
          <w:sz w:val="28"/>
          <w:szCs w:val="28"/>
        </w:rPr>
        <w:t> </w:t>
      </w:r>
      <w:r w:rsidR="009733ED">
        <w:rPr>
          <w:rFonts w:ascii="Times New Roman" w:hAnsi="Times New Roman" w:cs="Times New Roman"/>
          <w:sz w:val="28"/>
          <w:szCs w:val="28"/>
        </w:rPr>
        <w:t>088</w:t>
      </w:r>
      <w:r w:rsidR="00904036">
        <w:rPr>
          <w:rFonts w:ascii="Times New Roman" w:hAnsi="Times New Roman" w:cs="Times New Roman"/>
          <w:sz w:val="28"/>
          <w:szCs w:val="28"/>
        </w:rPr>
        <w:t xml:space="preserve"> руб. · 12 = 4 </w:t>
      </w:r>
      <w:r w:rsidR="009733ED">
        <w:rPr>
          <w:rFonts w:ascii="Times New Roman" w:hAnsi="Times New Roman" w:cs="Times New Roman"/>
          <w:sz w:val="28"/>
          <w:szCs w:val="28"/>
        </w:rPr>
        <w:t>641</w:t>
      </w:r>
      <w:r w:rsidR="00904036">
        <w:rPr>
          <w:rFonts w:ascii="Times New Roman" w:hAnsi="Times New Roman" w:cs="Times New Roman"/>
          <w:sz w:val="28"/>
          <w:szCs w:val="28"/>
        </w:rPr>
        <w:t>,</w:t>
      </w:r>
      <w:r w:rsidR="009733ED">
        <w:rPr>
          <w:rFonts w:ascii="Times New Roman" w:hAnsi="Times New Roman" w:cs="Times New Roman"/>
          <w:sz w:val="28"/>
          <w:szCs w:val="28"/>
        </w:rPr>
        <w:t>79</w:t>
      </w:r>
      <w:r w:rsidR="00904036">
        <w:rPr>
          <w:rFonts w:ascii="Times New Roman" w:hAnsi="Times New Roman" w:cs="Times New Roman"/>
          <w:sz w:val="28"/>
          <w:szCs w:val="28"/>
        </w:rPr>
        <w:t xml:space="preserve"> руб. В итоге, самая низкооплачиваемая категория граждан получит на свой МНС среднегодовой объём средств, равный 4 </w:t>
      </w:r>
      <w:r w:rsidR="009733ED">
        <w:rPr>
          <w:rFonts w:ascii="Times New Roman" w:hAnsi="Times New Roman" w:cs="Times New Roman"/>
          <w:sz w:val="28"/>
          <w:szCs w:val="28"/>
        </w:rPr>
        <w:t>641</w:t>
      </w:r>
      <w:r w:rsidR="00904036">
        <w:rPr>
          <w:rFonts w:ascii="Times New Roman" w:hAnsi="Times New Roman" w:cs="Times New Roman"/>
          <w:sz w:val="28"/>
          <w:szCs w:val="28"/>
        </w:rPr>
        <w:t>,</w:t>
      </w:r>
      <w:r w:rsidR="009733ED">
        <w:rPr>
          <w:rFonts w:ascii="Times New Roman" w:hAnsi="Times New Roman" w:cs="Times New Roman"/>
          <w:sz w:val="28"/>
          <w:szCs w:val="28"/>
        </w:rPr>
        <w:t>79</w:t>
      </w:r>
      <w:r w:rsidR="00904036">
        <w:rPr>
          <w:rFonts w:ascii="Times New Roman" w:hAnsi="Times New Roman" w:cs="Times New Roman"/>
          <w:sz w:val="28"/>
          <w:szCs w:val="28"/>
        </w:rPr>
        <w:t xml:space="preserve"> руб. +</w:t>
      </w:r>
      <w:r w:rsidR="00904036">
        <w:rPr>
          <w:rFonts w:ascii="Times New Roman" w:hAnsi="Times New Roman" w:cs="Times New Roman"/>
          <w:sz w:val="28"/>
          <w:szCs w:val="28"/>
        </w:rPr>
        <w:br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03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3</w:t>
      </w:r>
      <w:r w:rsidR="00904036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036">
        <w:rPr>
          <w:rFonts w:ascii="Times New Roman" w:hAnsi="Times New Roman" w:cs="Times New Roman"/>
          <w:sz w:val="28"/>
          <w:szCs w:val="28"/>
        </w:rPr>
        <w:t xml:space="preserve"> руб. = 1</w:t>
      </w:r>
      <w:r w:rsidR="009733ED">
        <w:rPr>
          <w:rFonts w:ascii="Times New Roman" w:hAnsi="Times New Roman" w:cs="Times New Roman"/>
          <w:sz w:val="28"/>
          <w:szCs w:val="28"/>
        </w:rPr>
        <w:t>6</w:t>
      </w:r>
      <w:r w:rsidR="00904036">
        <w:rPr>
          <w:rFonts w:ascii="Times New Roman" w:hAnsi="Times New Roman" w:cs="Times New Roman"/>
          <w:sz w:val="28"/>
          <w:szCs w:val="28"/>
        </w:rPr>
        <w:t> </w:t>
      </w:r>
      <w:r w:rsidR="00FA74A8">
        <w:rPr>
          <w:rFonts w:ascii="Times New Roman" w:hAnsi="Times New Roman" w:cs="Times New Roman"/>
          <w:sz w:val="28"/>
          <w:szCs w:val="28"/>
        </w:rPr>
        <w:t>775</w:t>
      </w:r>
      <w:r w:rsidR="00904036">
        <w:rPr>
          <w:rFonts w:ascii="Times New Roman" w:hAnsi="Times New Roman" w:cs="Times New Roman"/>
          <w:sz w:val="28"/>
          <w:szCs w:val="28"/>
        </w:rPr>
        <w:t>,</w:t>
      </w:r>
      <w:r w:rsidR="006B7032">
        <w:rPr>
          <w:rFonts w:ascii="Times New Roman" w:hAnsi="Times New Roman" w:cs="Times New Roman"/>
          <w:sz w:val="28"/>
          <w:szCs w:val="28"/>
        </w:rPr>
        <w:t>6</w:t>
      </w:r>
      <w:r w:rsidR="00FA74A8">
        <w:rPr>
          <w:rFonts w:ascii="Times New Roman" w:hAnsi="Times New Roman" w:cs="Times New Roman"/>
          <w:sz w:val="28"/>
          <w:szCs w:val="28"/>
        </w:rPr>
        <w:t>1</w:t>
      </w:r>
      <w:r w:rsidR="0090403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04036" w:rsidRDefault="00904036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Результаты накопления финансовых ресурсов на МНС работающего гражданина России с минимальной заработной платой </w:t>
      </w:r>
      <w:r w:rsidR="00F929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едставлены в</w:t>
      </w:r>
      <w:r w:rsidR="00F929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абл. 2.</w:t>
      </w:r>
    </w:p>
    <w:p w:rsidR="00F929F1" w:rsidRDefault="00F929F1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sectPr w:rsidR="00F929F1" w:rsidSect="0008081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4036" w:rsidRPr="00705374" w:rsidRDefault="00904036" w:rsidP="00E368BF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70537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</w:t>
      </w:r>
    </w:p>
    <w:p w:rsidR="00904036" w:rsidRDefault="00904036" w:rsidP="00E368BF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езультаты накопления финансовых ресурсов на МНС работающего гражданина России </w:t>
      </w:r>
      <w:r w:rsidR="00F929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 минимальной заработной платой</w:t>
      </w:r>
    </w:p>
    <w:tbl>
      <w:tblPr>
        <w:tblW w:w="14983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913"/>
        <w:gridCol w:w="647"/>
        <w:gridCol w:w="1337"/>
        <w:gridCol w:w="1876"/>
        <w:gridCol w:w="1821"/>
        <w:gridCol w:w="1821"/>
        <w:gridCol w:w="1821"/>
        <w:gridCol w:w="1682"/>
        <w:gridCol w:w="1456"/>
        <w:gridCol w:w="1609"/>
      </w:tblGrid>
      <w:tr w:rsidR="00904036" w:rsidRPr="00E115D9" w:rsidTr="00080819">
        <w:trPr>
          <w:trHeight w:val="123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, руб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России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оплат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отчислений на МНС из заработной платы плюс доплаты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России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НС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е расходы на </w:t>
            </w:r>
            <w:r w:rsidR="00872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е в месяц, руб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с учётом капитализации, руб.</w:t>
            </w:r>
          </w:p>
        </w:tc>
      </w:tr>
      <w:tr w:rsidR="00904036" w:rsidRPr="00E115D9" w:rsidTr="00080819">
        <w:trPr>
          <w:trHeight w:val="13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A74A8" w:rsidRPr="00E115D9" w:rsidTr="00080819">
        <w:trPr>
          <w:trHeight w:val="16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88,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41,7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775,6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97,9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5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7,71 </w:t>
            </w:r>
          </w:p>
        </w:tc>
      </w:tr>
      <w:tr w:rsidR="00FA74A8" w:rsidRPr="00E115D9" w:rsidTr="00080819">
        <w:trPr>
          <w:trHeight w:val="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69,3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1,4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845,2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3,7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9,6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9,40 </w:t>
            </w:r>
          </w:p>
        </w:tc>
      </w:tr>
      <w:tr w:rsidR="00FA74A8" w:rsidRPr="00E115D9" w:rsidTr="00080819">
        <w:trPr>
          <w:trHeight w:val="11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53,3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82,0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915,9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9,6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4,9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7,80 </w:t>
            </w:r>
          </w:p>
        </w:tc>
      </w:tr>
      <w:tr w:rsidR="00FA74A8" w:rsidRPr="00E115D9" w:rsidTr="000808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40,1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53,8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987,6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5,6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62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05,74 </w:t>
            </w:r>
          </w:p>
        </w:tc>
      </w:tr>
      <w:tr w:rsidR="00FA74A8" w:rsidRPr="00E115D9" w:rsidTr="000808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29,7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26,6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60,4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1,7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81,8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06,10 </w:t>
            </w:r>
          </w:p>
        </w:tc>
      </w:tr>
      <w:tr w:rsidR="00FA74A8" w:rsidRPr="00E115D9" w:rsidTr="000808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22,2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5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34,3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7,8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5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01,85 </w:t>
            </w:r>
          </w:p>
        </w:tc>
      </w:tr>
      <w:tr w:rsidR="00FA74A8" w:rsidRPr="00E115D9" w:rsidTr="000808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17,5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75,5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09,3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34,1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44,3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96,02 </w:t>
            </w:r>
          </w:p>
        </w:tc>
      </w:tr>
      <w:tr w:rsidR="00FA74A8" w:rsidRPr="00E115D9" w:rsidTr="00080819">
        <w:trPr>
          <w:trHeight w:val="47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15,8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51,6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85,4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0,4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89,2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1,72 </w:t>
            </w:r>
          </w:p>
        </w:tc>
      </w:tr>
      <w:tr w:rsidR="00FA74A8" w:rsidRPr="00E115D9" w:rsidTr="00080819">
        <w:trPr>
          <w:trHeight w:val="9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617,0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28,9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62,7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6,9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11,4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92,16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21,3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07,3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41,20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3,4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12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00,62 </w:t>
            </w:r>
          </w:p>
        </w:tc>
      </w:tr>
      <w:tr w:rsidR="00904036" w:rsidRPr="00E115D9" w:rsidTr="00080819">
        <w:trPr>
          <w:trHeight w:val="140"/>
          <w:jc w:val="center"/>
        </w:trPr>
        <w:tc>
          <w:tcPr>
            <w:tcW w:w="149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950C2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……………………………………………………………………….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280,7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51,8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85,6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32,1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444,6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346,96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2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525,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45,6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79,42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39,9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783,5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439,49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3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772,8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40,7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74,60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47,8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217,5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690,96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4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24,4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37,3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71,2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55,9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48,1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106,01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5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79,8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35,45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69,27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4,1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376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689,38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539,0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34,9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868,8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72,4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105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445,94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802,1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36,01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69,8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80,8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934,2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380,67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69,1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8,55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072,37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89,3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866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498,69 </w:t>
            </w:r>
          </w:p>
        </w:tc>
      </w:tr>
      <w:tr w:rsidR="00FA74A8" w:rsidRPr="00E115D9" w:rsidTr="000808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40,1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2,6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176,4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98,0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901,8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805,23 </w:t>
            </w:r>
          </w:p>
        </w:tc>
      </w:tr>
      <w:tr w:rsidR="00904036" w:rsidRPr="00E115D9" w:rsidTr="00080819">
        <w:trPr>
          <w:trHeight w:val="42"/>
          <w:jc w:val="center"/>
        </w:trPr>
        <w:tc>
          <w:tcPr>
            <w:tcW w:w="149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……………………………………….</w:t>
            </w:r>
          </w:p>
        </w:tc>
      </w:tr>
      <w:tr w:rsidR="00FA74A8" w:rsidRPr="00E115D9" w:rsidTr="00080819">
        <w:trPr>
          <w:trHeight w:val="7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19,3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00,7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834,5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2,8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391,6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913,07 </w:t>
            </w:r>
          </w:p>
        </w:tc>
      </w:tr>
      <w:tr w:rsidR="00FA74A8" w:rsidRPr="00E115D9" w:rsidTr="00080819">
        <w:trPr>
          <w:trHeight w:val="12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97,1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16,2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50,0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2,5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201,1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696,96 </w:t>
            </w:r>
          </w:p>
        </w:tc>
      </w:tr>
      <w:tr w:rsidR="00FA74A8" w:rsidRPr="00E115D9" w:rsidTr="000808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079,1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33,4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67,2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72,2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127,8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716,13 </w:t>
            </w:r>
          </w:p>
        </w:tc>
      </w:tr>
      <w:tr w:rsidR="00FA74A8" w:rsidRPr="00E115D9" w:rsidTr="00080819">
        <w:trPr>
          <w:trHeight w:val="7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65,3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52,4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186,2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2,1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73,5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977,06 </w:t>
            </w:r>
          </w:p>
        </w:tc>
      </w:tr>
      <w:tr w:rsidR="00FA74A8" w:rsidRPr="00E115D9" w:rsidTr="00080819">
        <w:trPr>
          <w:trHeight w:val="118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655,7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73,2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307,08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2,2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34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486,41 </w:t>
            </w:r>
          </w:p>
        </w:tc>
      </w:tr>
      <w:tr w:rsidR="00FA74A8" w:rsidRPr="00E115D9" w:rsidTr="000808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115D9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E950C2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50,6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350C5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95,8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29,68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2,4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629,0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A8" w:rsidRPr="00FA74A8" w:rsidRDefault="00FA74A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 250,99 </w:t>
            </w:r>
          </w:p>
        </w:tc>
      </w:tr>
    </w:tbl>
    <w:p w:rsidR="00904036" w:rsidRDefault="00904036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sectPr w:rsidR="00904036" w:rsidSect="0008081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04036" w:rsidRPr="0099144E" w:rsidRDefault="00904036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 xml:space="preserve">Анализ табл. 2 показывает, что 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а МНС работающего гражданина России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инимальной заработной плат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й за период трудовой деятельности накопится сумма </w:t>
      </w:r>
      <w:r w:rsidR="00FA74A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26</w:t>
      </w:r>
      <w:r w:rsidRPr="00750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</w:t>
      </w:r>
      <w:r w:rsidRPr="00750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7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Pr="00750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уб. (см. последнюю строку табл. 2).</w:t>
      </w:r>
    </w:p>
    <w:p w:rsidR="00904036" w:rsidRDefault="00904036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6452D1">
        <w:rPr>
          <w:rFonts w:ascii="Times New Roman" w:hAnsi="Times New Roman" w:cs="Times New Roman"/>
          <w:b/>
          <w:i/>
          <w:sz w:val="28"/>
          <w:szCs w:val="28"/>
        </w:rPr>
        <w:t>еработающе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452D1">
        <w:rPr>
          <w:rFonts w:ascii="Times New Roman" w:hAnsi="Times New Roman" w:cs="Times New Roman"/>
          <w:b/>
          <w:i/>
          <w:sz w:val="28"/>
          <w:szCs w:val="28"/>
        </w:rPr>
        <w:t xml:space="preserve"> насе</w:t>
      </w:r>
      <w:r>
        <w:rPr>
          <w:rFonts w:ascii="Times New Roman" w:hAnsi="Times New Roman" w:cs="Times New Roman"/>
          <w:b/>
          <w:i/>
          <w:sz w:val="28"/>
          <w:szCs w:val="28"/>
        </w:rPr>
        <w:t>ление России (дети, пенсионеры</w:t>
      </w:r>
      <w:r w:rsidRPr="006452D1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8B4668">
        <w:rPr>
          <w:rFonts w:ascii="Times New Roman" w:hAnsi="Times New Roman" w:cs="Times New Roman"/>
          <w:sz w:val="28"/>
          <w:szCs w:val="28"/>
        </w:rPr>
        <w:t xml:space="preserve"> </w:t>
      </w:r>
      <w:r w:rsidRPr="00CE27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ддержания текущего уровня расходов неработающих граждан на медицину предлагается сумму 1,4% ФОТ работающих граждан России перечислять в Резервный фонд. Кроме этого, средства будут поступать на МНС неработающих граждан в виде взносов из территориальных бюджетов.</w:t>
      </w:r>
    </w:p>
    <w:p w:rsidR="00904036" w:rsidRDefault="00904036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30.11.2011 г. № 354-ФЗ </w:t>
      </w:r>
      <w:r w:rsidRPr="00F437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437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ариф страхового взноса на обязательное медицинское страхование (ОМС) неработающего населения установлен в размере 18 864,60 руб. Этим же Федеральным законом с учётом изменений, внесённых </w:t>
      </w:r>
      <w:r w:rsidRPr="00F437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37E1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значения коэффициента дифференциации для субъектов Российской Федерации. Согласно Федеральному закону от 0</w:t>
      </w:r>
      <w:r w:rsidR="00D31D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D31D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3</w:t>
      </w:r>
      <w:r w:rsidR="001759E3">
        <w:rPr>
          <w:rFonts w:ascii="Times New Roman" w:hAnsi="Times New Roman" w:cs="Times New Roman"/>
          <w:sz w:val="28"/>
          <w:szCs w:val="28"/>
        </w:rPr>
        <w:t>8</w:t>
      </w:r>
      <w:r w:rsidR="00D31D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ФЗ </w:t>
      </w:r>
      <w:r w:rsidRPr="00874536">
        <w:rPr>
          <w:rFonts w:ascii="Times New Roman" w:hAnsi="Times New Roman" w:cs="Times New Roman"/>
          <w:sz w:val="28"/>
          <w:szCs w:val="28"/>
        </w:rPr>
        <w:t>[</w:t>
      </w:r>
      <w:r w:rsidR="00D31D4B">
        <w:rPr>
          <w:rFonts w:ascii="Times New Roman" w:hAnsi="Times New Roman" w:cs="Times New Roman"/>
          <w:sz w:val="28"/>
          <w:szCs w:val="28"/>
        </w:rPr>
        <w:t>8</w:t>
      </w:r>
      <w:r w:rsidRPr="0087453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удорожания стоимости медицинских услуг для определения размера страховых взносов на ОМС неработающего населения на 202</w:t>
      </w:r>
      <w:r w:rsidR="00D31D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составляет 1,</w:t>
      </w:r>
      <w:r w:rsidR="001759E3">
        <w:rPr>
          <w:rFonts w:ascii="Times New Roman" w:hAnsi="Times New Roman" w:cs="Times New Roman"/>
          <w:sz w:val="28"/>
          <w:szCs w:val="28"/>
        </w:rPr>
        <w:t>1</w:t>
      </w:r>
      <w:r w:rsidR="00D31D4B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. Сумма страхового взноса на неработающее население рассчитывается как произведение тарифа страхового взноса на ОМС неработающего населения (18 864,60 руб.), коэффициента дифференциации и коэффициента удорожания стоимости медицинских услуг. В работе </w:t>
      </w:r>
      <w:r w:rsidRPr="009F53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53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казано, что среднее значение коэффициента дифференциации для всех субъектов РФ составляет 0,4281. Таким образом, среднее значение размера страховых взносов на ОМС неработающего населения РФ на 202</w:t>
      </w:r>
      <w:r w:rsidR="00D31D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равно 18 864,60 руб. ∙ 0,4281 ∙ 1,1</w:t>
      </w:r>
      <w:r w:rsidR="00D31D4B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= 9 </w:t>
      </w:r>
      <w:r w:rsidR="00D31D4B">
        <w:rPr>
          <w:rFonts w:ascii="Times New Roman" w:hAnsi="Times New Roman" w:cs="Times New Roman"/>
          <w:sz w:val="28"/>
          <w:szCs w:val="28"/>
        </w:rPr>
        <w:t>6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1D4B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04036" w:rsidRPr="006C79C9" w:rsidRDefault="00904036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. </w:t>
      </w:r>
      <w:r w:rsidR="00FA74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езультаты моделирования накоплений на МНС одного неработающего гражданина России. В первом столбце указан номер года накопления средств, который соответствует продолжительности накопления, во втором столбце представлен год накопления, начиная с первого года внедрения МНС в систему финансирования отечественного здравоохранения (202</w:t>
      </w:r>
      <w:r w:rsidR="00D31D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– первая строка табл. 4). Как указано в работе </w:t>
      </w:r>
      <w:r w:rsidRPr="008745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453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25 226 260 человек не делают никаких отчислений в фонд ОМС, получается, из всего работающего населения России трудоспособного возраста </w:t>
      </w:r>
      <w:r w:rsidR="00086E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 </w:t>
      </w:r>
      <w:r w:rsidR="00086EAE">
        <w:rPr>
          <w:rFonts w:ascii="Times New Roman" w:hAnsi="Times New Roman" w:cs="Times New Roman"/>
          <w:sz w:val="28"/>
          <w:szCs w:val="28"/>
        </w:rPr>
        <w:t>678</w:t>
      </w:r>
      <w:r>
        <w:rPr>
          <w:rFonts w:ascii="Times New Roman" w:hAnsi="Times New Roman" w:cs="Times New Roman"/>
          <w:sz w:val="28"/>
          <w:szCs w:val="28"/>
        </w:rPr>
        <w:t xml:space="preserve"> 000 человек отчисления в фонд ОМС делают </w:t>
      </w:r>
      <w:r w:rsidR="00086E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 </w:t>
      </w:r>
      <w:r w:rsidR="00086EAE">
        <w:rPr>
          <w:rFonts w:ascii="Times New Roman" w:hAnsi="Times New Roman" w:cs="Times New Roman"/>
          <w:sz w:val="28"/>
          <w:szCs w:val="28"/>
        </w:rPr>
        <w:t>678</w:t>
      </w:r>
      <w:r>
        <w:rPr>
          <w:rFonts w:ascii="Times New Roman" w:hAnsi="Times New Roman" w:cs="Times New Roman"/>
          <w:sz w:val="28"/>
          <w:szCs w:val="28"/>
        </w:rPr>
        <w:t xml:space="preserve"> 000 – 25 226 260 = </w:t>
      </w:r>
      <w:r w:rsidR="00086E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 </w:t>
      </w:r>
      <w:r w:rsidR="00086EAE">
        <w:rPr>
          <w:rFonts w:ascii="Times New Roman" w:hAnsi="Times New Roman" w:cs="Times New Roman"/>
          <w:sz w:val="28"/>
          <w:szCs w:val="28"/>
        </w:rPr>
        <w:t>45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86EA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0 человек</w:t>
      </w:r>
      <w:r w:rsidR="00DD68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9E3">
        <w:rPr>
          <w:rFonts w:ascii="Times New Roman" w:hAnsi="Times New Roman" w:cs="Times New Roman"/>
          <w:sz w:val="28"/>
          <w:szCs w:val="28"/>
        </w:rPr>
        <w:t xml:space="preserve">Предполагается постепенный выход этой категории работающих граждан из «тени» примерно за пять лет, т.е. в среднем по 25 226 260 / 5 = 5 045 252 человек в год. Поэтому в 2021 году ожидаемое число работающих граждан, перечисляющих средства на МНС, составит </w:t>
      </w:r>
      <w:r w:rsidR="00086EAE">
        <w:rPr>
          <w:rFonts w:ascii="Times New Roman" w:hAnsi="Times New Roman" w:cs="Times New Roman"/>
          <w:sz w:val="28"/>
          <w:szCs w:val="28"/>
        </w:rPr>
        <w:t>6</w:t>
      </w:r>
      <w:r w:rsidR="001759E3">
        <w:rPr>
          <w:rFonts w:ascii="Times New Roman" w:hAnsi="Times New Roman" w:cs="Times New Roman"/>
          <w:sz w:val="28"/>
          <w:szCs w:val="28"/>
        </w:rPr>
        <w:t>2 </w:t>
      </w:r>
      <w:r w:rsidR="00086EAE">
        <w:rPr>
          <w:rFonts w:ascii="Times New Roman" w:hAnsi="Times New Roman" w:cs="Times New Roman"/>
          <w:sz w:val="28"/>
          <w:szCs w:val="28"/>
        </w:rPr>
        <w:t>496</w:t>
      </w:r>
      <w:r w:rsidR="001759E3">
        <w:rPr>
          <w:rFonts w:ascii="Times New Roman" w:hAnsi="Times New Roman" w:cs="Times New Roman"/>
          <w:sz w:val="28"/>
          <w:szCs w:val="28"/>
        </w:rPr>
        <w:t> </w:t>
      </w:r>
      <w:r w:rsidR="00086EAE">
        <w:rPr>
          <w:rFonts w:ascii="Times New Roman" w:hAnsi="Times New Roman" w:cs="Times New Roman"/>
          <w:sz w:val="28"/>
          <w:szCs w:val="28"/>
        </w:rPr>
        <w:t>992</w:t>
      </w:r>
      <w:r w:rsidR="001759E3">
        <w:rPr>
          <w:rFonts w:ascii="Times New Roman" w:hAnsi="Times New Roman" w:cs="Times New Roman"/>
          <w:sz w:val="28"/>
          <w:szCs w:val="28"/>
        </w:rPr>
        <w:t xml:space="preserve"> чел. и так в течение пяти лет до 2025 года пока не достигнет </w:t>
      </w:r>
      <w:r w:rsidR="00086EAE">
        <w:rPr>
          <w:rFonts w:ascii="Times New Roman" w:hAnsi="Times New Roman" w:cs="Times New Roman"/>
          <w:sz w:val="28"/>
          <w:szCs w:val="28"/>
        </w:rPr>
        <w:t>8</w:t>
      </w:r>
      <w:r w:rsidR="001759E3">
        <w:rPr>
          <w:rFonts w:ascii="Times New Roman" w:hAnsi="Times New Roman" w:cs="Times New Roman"/>
          <w:sz w:val="28"/>
          <w:szCs w:val="28"/>
        </w:rPr>
        <w:t>2 </w:t>
      </w:r>
      <w:r w:rsidR="00086EAE">
        <w:rPr>
          <w:rFonts w:ascii="Times New Roman" w:hAnsi="Times New Roman" w:cs="Times New Roman"/>
          <w:sz w:val="28"/>
          <w:szCs w:val="28"/>
        </w:rPr>
        <w:t>678</w:t>
      </w:r>
      <w:r w:rsidR="001759E3">
        <w:rPr>
          <w:rFonts w:ascii="Times New Roman" w:hAnsi="Times New Roman" w:cs="Times New Roman"/>
          <w:sz w:val="28"/>
          <w:szCs w:val="28"/>
        </w:rPr>
        <w:t> 000 чел. (см.</w:t>
      </w:r>
      <w:r w:rsidR="00DD682E">
        <w:rPr>
          <w:rFonts w:ascii="Times New Roman" w:hAnsi="Times New Roman" w:cs="Times New Roman"/>
          <w:sz w:val="28"/>
          <w:szCs w:val="28"/>
        </w:rPr>
        <w:t xml:space="preserve"> </w:t>
      </w:r>
      <w:r w:rsidR="001759E3">
        <w:rPr>
          <w:rFonts w:ascii="Times New Roman" w:hAnsi="Times New Roman" w:cs="Times New Roman"/>
          <w:sz w:val="28"/>
          <w:szCs w:val="28"/>
        </w:rPr>
        <w:t>столбец 3 табл. 4).</w:t>
      </w:r>
      <w:r>
        <w:rPr>
          <w:rFonts w:ascii="Times New Roman" w:hAnsi="Times New Roman" w:cs="Times New Roman"/>
          <w:sz w:val="28"/>
          <w:szCs w:val="28"/>
        </w:rPr>
        <w:t xml:space="preserve"> С 2025 года общее число работающих граждан сохраняется неизменным. В столбце 4 табл. 4 представлена среднемесячная начисленная номинальная заработная плата работников организаций по данным официального интернет-ресурса Федеральной службы государственной статистики </w:t>
      </w:r>
      <w:r w:rsidRPr="00463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3017">
        <w:rPr>
          <w:rFonts w:ascii="Times New Roman" w:hAnsi="Times New Roman" w:cs="Times New Roman"/>
          <w:sz w:val="28"/>
          <w:szCs w:val="28"/>
        </w:rPr>
        <w:t>]</w:t>
      </w:r>
      <w:r w:rsidR="00DD682E">
        <w:rPr>
          <w:rFonts w:ascii="Times New Roman" w:hAnsi="Times New Roman" w:cs="Times New Roman"/>
          <w:sz w:val="28"/>
          <w:szCs w:val="28"/>
        </w:rPr>
        <w:t xml:space="preserve">. В </w:t>
      </w:r>
      <w:r w:rsidR="00D31D4B">
        <w:rPr>
          <w:rFonts w:ascii="Times New Roman" w:hAnsi="Times New Roman" w:cs="Times New Roman"/>
          <w:sz w:val="28"/>
          <w:szCs w:val="28"/>
        </w:rPr>
        <w:t>сентябре</w:t>
      </w:r>
      <w:r w:rsidR="00DD682E">
        <w:rPr>
          <w:rFonts w:ascii="Times New Roman" w:hAnsi="Times New Roman" w:cs="Times New Roman"/>
          <w:sz w:val="28"/>
          <w:szCs w:val="28"/>
        </w:rPr>
        <w:t xml:space="preserve"> 202</w:t>
      </w:r>
      <w:r w:rsidR="003D329A">
        <w:rPr>
          <w:rFonts w:ascii="Times New Roman" w:hAnsi="Times New Roman" w:cs="Times New Roman"/>
          <w:sz w:val="28"/>
          <w:szCs w:val="28"/>
        </w:rPr>
        <w:t>0</w:t>
      </w:r>
      <w:r w:rsidR="00DD682E">
        <w:rPr>
          <w:rFonts w:ascii="Times New Roman" w:hAnsi="Times New Roman" w:cs="Times New Roman"/>
          <w:sz w:val="28"/>
          <w:szCs w:val="28"/>
        </w:rPr>
        <w:t xml:space="preserve"> г. она равна</w:t>
      </w:r>
      <w:r w:rsidR="00DD68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9 </w:t>
      </w:r>
      <w:r w:rsidR="00D31D4B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D31D4B">
        <w:rPr>
          <w:rFonts w:ascii="Times New Roman" w:hAnsi="Times New Roman" w:cs="Times New Roman"/>
          <w:sz w:val="28"/>
          <w:szCs w:val="28"/>
        </w:rPr>
        <w:t xml:space="preserve">Ожидается, что среднегодовые темпы роста заработной платы не </w:t>
      </w:r>
      <w:r w:rsidR="00D31D4B">
        <w:rPr>
          <w:rFonts w:ascii="Times New Roman" w:hAnsi="Times New Roman" w:cs="Times New Roman"/>
          <w:sz w:val="28"/>
          <w:szCs w:val="28"/>
        </w:rPr>
        <w:lastRenderedPageBreak/>
        <w:t>менее 1,5%, т.е. в 2021 г. заработная плата составит 49 259 · 1,015 =</w:t>
      </w:r>
      <w:r w:rsidR="00D31D4B">
        <w:rPr>
          <w:rFonts w:ascii="Times New Roman" w:hAnsi="Times New Roman" w:cs="Times New Roman"/>
          <w:sz w:val="28"/>
          <w:szCs w:val="28"/>
        </w:rPr>
        <w:br/>
        <w:t>49 997,89 руб., в 2022 г. она будет равна 50 747,85 руб. и т.д.</w:t>
      </w:r>
      <w:r>
        <w:rPr>
          <w:rFonts w:ascii="Times New Roman" w:hAnsi="Times New Roman" w:cs="Times New Roman"/>
          <w:sz w:val="28"/>
          <w:szCs w:val="28"/>
        </w:rPr>
        <w:t xml:space="preserve"> (см. столбец 4 табл. </w:t>
      </w:r>
      <w:r w:rsidR="00FA74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 Размер отчислений всех работающих граждан на МНС (столбец 5) определяется умножением данных столбца 3 на столбец 4 и на 1,4%.</w:t>
      </w:r>
    </w:p>
    <w:p w:rsidR="00904036" w:rsidRDefault="00904036" w:rsidP="00E368B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04036" w:rsidRDefault="00904036" w:rsidP="00E3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04036" w:rsidSect="000808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04036" w:rsidRDefault="00904036" w:rsidP="00E368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FA74A8">
        <w:rPr>
          <w:rFonts w:ascii="Times New Roman" w:hAnsi="Times New Roman" w:cs="Times New Roman"/>
          <w:b/>
          <w:sz w:val="28"/>
          <w:szCs w:val="28"/>
        </w:rPr>
        <w:t>3</w:t>
      </w:r>
    </w:p>
    <w:p w:rsidR="00904036" w:rsidRPr="00DA59D4" w:rsidRDefault="00904036" w:rsidP="00E3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накопления финансовых ресурсов на МНС неработающего гражданина России</w:t>
      </w:r>
    </w:p>
    <w:tbl>
      <w:tblPr>
        <w:tblW w:w="16160" w:type="dxa"/>
        <w:tblInd w:w="-885" w:type="dxa"/>
        <w:tblLook w:val="04A0" w:firstRow="1" w:lastRow="0" w:firstColumn="1" w:lastColumn="0" w:noHBand="0" w:noVBand="1"/>
      </w:tblPr>
      <w:tblGrid>
        <w:gridCol w:w="740"/>
        <w:gridCol w:w="663"/>
        <w:gridCol w:w="1478"/>
        <w:gridCol w:w="1057"/>
        <w:gridCol w:w="1749"/>
        <w:gridCol w:w="1412"/>
        <w:gridCol w:w="1461"/>
        <w:gridCol w:w="1565"/>
        <w:gridCol w:w="1565"/>
        <w:gridCol w:w="1420"/>
        <w:gridCol w:w="1352"/>
        <w:gridCol w:w="1698"/>
      </w:tblGrid>
      <w:tr w:rsidR="00904036" w:rsidRPr="00464921" w:rsidTr="003D329A">
        <w:trPr>
          <w:trHeight w:val="133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ющие граждане, перечисляющие средства на МНС, чел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заработная плата, руб.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отчислений всех работающих граждан, перечисляющих средства на МНС за год, руб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еработающих граждан, чел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отчис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НС 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го неработающ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отчислений в ФФОМС работающих граждан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из территориальных бюджетов на одного неработающего гражданина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средств, перечисляемых на МНС одного неработающего от работающих граждан и из территориальных бюджетов,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е перечисления на МНС на одного неработающего в месяц, руб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ие расходы на </w:t>
            </w:r>
            <w:r w:rsidR="0087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о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е в месяц, руб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средств на МНС одного неработающего с учётом капитализируемых процентов по вкладу на конец года, руб.</w:t>
            </w:r>
          </w:p>
        </w:tc>
      </w:tr>
      <w:tr w:rsidR="00904036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2 496 99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 997,89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29 952 526 368,8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4 071 0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27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954,3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96,2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850,06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7 542 24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747,85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5 840 813 247,2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3 024 45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13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819,8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568,3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619,88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 587 496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 509,07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28 137 634 413,5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 977 91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13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817,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651,4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463,13 </w:t>
            </w:r>
          </w:p>
        </w:tc>
      </w:tr>
      <w:tr w:rsidR="00B40E70" w:rsidRPr="00464921" w:rsidTr="003D329A">
        <w:trPr>
          <w:trHeight w:val="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7 632 74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2 281,71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81 873 796 031,87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931 37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1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873,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739,4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 460,36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3 065,93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37 080 711 531,0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 884 82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30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991,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832,6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697,34 </w:t>
            </w:r>
          </w:p>
        </w:tc>
      </w:tr>
      <w:tr w:rsidR="00B40E70" w:rsidRPr="00464921" w:rsidTr="003D329A">
        <w:trPr>
          <w:trHeight w:val="6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6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3 861,92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4 068 461 101,9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 838 28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35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040,6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36,7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989,30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7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 669,85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9 679 488 018,5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 791 74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57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252,8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54,4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503,57 </w:t>
            </w:r>
          </w:p>
        </w:tc>
      </w:tr>
      <w:tr w:rsidR="00B40E70" w:rsidRPr="00464921" w:rsidTr="003D329A">
        <w:trPr>
          <w:trHeight w:val="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8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 489,9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5 374 680 338,8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 745 2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7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474,3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72,8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254,09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9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 322,25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91 155 300 543,88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 698 65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02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705,7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92,1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255,63 </w:t>
            </w:r>
          </w:p>
        </w:tc>
      </w:tr>
      <w:tr w:rsidR="00B40E70" w:rsidRPr="00464921" w:rsidTr="003D329A">
        <w:trPr>
          <w:trHeight w:val="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 167,08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97 022 630 052,0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 652 11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26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947,5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12,3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523,87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1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 024,59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2 977 969 502,8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3 605 57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51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200,5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33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075,46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2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 894,96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9 022 639 045,3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2 559 02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782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465,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55,4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 928,07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3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 778,38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5 157 978 631,0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 512 48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059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742,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78,5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 100,49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4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675,06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1 385 348 310,5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465 94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35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032,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502,7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 612,69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5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 585,18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7 706 128 535,1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 419 4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65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337,6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528,1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 485,95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6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2 508,96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34 121 720 463,1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8 372 85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97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657,5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554,7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 742,95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7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3 446,59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0 633 546 270,1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7 326 31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31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993,5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582,8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 407,86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8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4 398,29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7 243 049 464,1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6 279 77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6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346,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612,2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 506,49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9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5 364,27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3 951 695 206,1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 233 22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03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718,8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643,2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066,44 </w:t>
            </w:r>
          </w:p>
        </w:tc>
      </w:tr>
      <w:tr w:rsidR="00B40E70" w:rsidRPr="00464921" w:rsidTr="003D329A">
        <w:trPr>
          <w:trHeight w:val="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9A5376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 344,73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60 760 970 634,2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 186 68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42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110,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675,8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 117,22 </w:t>
            </w:r>
          </w:p>
        </w:tc>
      </w:tr>
    </w:tbl>
    <w:p w:rsidR="00904036" w:rsidRDefault="00904036" w:rsidP="00E368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04036" w:rsidRDefault="00904036" w:rsidP="00E368B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04036" w:rsidRDefault="00904036" w:rsidP="00E368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092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лица </w:t>
      </w:r>
      <w:r w:rsidR="00FA74A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2092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окончание</w:t>
      </w:r>
      <w:r w:rsidRPr="006209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W w:w="16160" w:type="dxa"/>
        <w:tblInd w:w="-885" w:type="dxa"/>
        <w:tblLook w:val="04A0" w:firstRow="1" w:lastRow="0" w:firstColumn="1" w:lastColumn="0" w:noHBand="0" w:noVBand="1"/>
      </w:tblPr>
      <w:tblGrid>
        <w:gridCol w:w="739"/>
        <w:gridCol w:w="663"/>
        <w:gridCol w:w="1510"/>
        <w:gridCol w:w="1057"/>
        <w:gridCol w:w="1728"/>
        <w:gridCol w:w="1408"/>
        <w:gridCol w:w="1458"/>
        <w:gridCol w:w="1565"/>
        <w:gridCol w:w="1565"/>
        <w:gridCol w:w="1420"/>
        <w:gridCol w:w="1350"/>
        <w:gridCol w:w="1697"/>
      </w:tblGrid>
      <w:tr w:rsidR="00904036" w:rsidRPr="0062092C" w:rsidTr="00C65255">
        <w:trPr>
          <w:trHeight w:val="66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ющие граждане, перечисляющие средства на МНС, чел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заработная плата, руб.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отчислений всех работающих граждан, перечисляющих средства на МНС за год, руб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еработающих граждан, чел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отчис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НС 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го неработающ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отчислений в ФФОМС работающих граждан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из территориальных бюджетов на одного неработающего гражданина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средств, перечисляемых на МНС одного неработающего от работающих граждан и из территориальных бюджетов,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е перечисления на МНС на одного неработающего в месяц, руб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ие расходы на </w:t>
            </w:r>
            <w:r w:rsidR="003D0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о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е в месяц, руб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средств на МНС одного неработающего с учётом капитализируемых процентов по вкладу на конец года, руб.</w:t>
            </w:r>
          </w:p>
        </w:tc>
      </w:tr>
      <w:tr w:rsidR="00904036" w:rsidRPr="0062092C" w:rsidTr="00C65255">
        <w:trPr>
          <w:trHeight w:val="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464921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1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7 339,90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67 672 385 193,76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3 140 143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841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523,82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710,32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690,45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2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8 350,0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74 687 470 971,6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 093 6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27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9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746,6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 820,04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3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9 375,25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81 807 783 036,2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 047 057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73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420,9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785,0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3 542,44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4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0 415,88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89 034 899 781,7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 000 514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22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908,7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825,7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0 896,82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5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1 472,12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6 370 423 278,51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 953 971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742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425,5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868,7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8 925,39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6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 544,2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3 815 979 627,69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 907 429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 2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973,7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914,4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7 673,70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7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3 632,36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1 373 219 322,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6 860 886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 87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556,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963,0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7 190,99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8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4 736,85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9 043 817 611,9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 814 343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49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 175,6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014,6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7 530,59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49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5 857,9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26 829 474 876,1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 767 8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15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 835,8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069,6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8 750,36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6 995,77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34 731 916 999,2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 721 257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85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540,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128,3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0 913,22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1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8 150,71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2 752 895 754,25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 674 714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61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 293,8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191,1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4 087,80 </w:t>
            </w:r>
          </w:p>
        </w:tc>
      </w:tr>
      <w:tr w:rsidR="00B40E70" w:rsidRPr="0062092C" w:rsidTr="00C65255">
        <w:trPr>
          <w:trHeight w:val="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2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9 322,97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0 894 189 190,5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 628 171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41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100,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258,4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8 349,04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3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0 512,81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9 157 602 028,4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 581 629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28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967,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330,6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3 779,10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4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1 720,5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7 544 966 058,8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 535 086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21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 899,0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408,2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 468,26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5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946,31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6 058 140 549,7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 488 543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22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 903,7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491,9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8 516,03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6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6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4 190,5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4 699 012 657,9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442 0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30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 989,7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582,4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8 032,51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7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5 453,36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3 469 497 847,8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442 0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62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 309,3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609,1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8 265,31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8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6 735,16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2 371 540 315,5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442 0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95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 633,7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636,1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9 233,64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9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59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8 036,19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1 407 113 420,29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442 0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28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 963,0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663,5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0 957,19 </w:t>
            </w:r>
          </w:p>
        </w:tc>
      </w:tr>
      <w:tr w:rsidR="00B40E70" w:rsidRPr="0062092C" w:rsidTr="00C65255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F7F8E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6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C65255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9 356,73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20 578 220 121,6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442 0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61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 297,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691,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345,0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0" w:rsidRPr="00B40E70" w:rsidRDefault="00B40E7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3 456,09 </w:t>
            </w:r>
          </w:p>
        </w:tc>
      </w:tr>
    </w:tbl>
    <w:p w:rsidR="00904036" w:rsidRPr="00463017" w:rsidRDefault="00904036" w:rsidP="00E36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04036" w:rsidRDefault="00904036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04036" w:rsidSect="000808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4036" w:rsidRDefault="00904036" w:rsidP="00E368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олбце 6 представлено количество неработающих граждан. При переходе на финансирование через МНС территориальные бюджеты ежегодно будут сокращать затраты на граждан старше трудоспособного (пенсионеров), которых в России </w:t>
      </w:r>
      <w:r w:rsidR="00B40E70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0E70">
        <w:rPr>
          <w:rFonts w:ascii="Times New Roman" w:hAnsi="Times New Roman" w:cs="Times New Roman"/>
          <w:sz w:val="28"/>
          <w:szCs w:val="28"/>
        </w:rPr>
        <w:t>629</w:t>
      </w:r>
      <w:r>
        <w:rPr>
          <w:rFonts w:ascii="Times New Roman" w:hAnsi="Times New Roman" w:cs="Times New Roman"/>
          <w:sz w:val="28"/>
          <w:szCs w:val="28"/>
        </w:rPr>
        <w:t> 000</w:t>
      </w:r>
      <w:r w:rsidRPr="001E6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на 1</w:t>
      </w:r>
      <w:r w:rsidRPr="007C36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5 часть, так как они накопят на своих МНС за время трудовой деятельности (35 лет) сумму достаточную на медицинское обслуживание в пределах фонда ОМС на период дожития [13</w:t>
      </w:r>
      <w:r w:rsidRPr="004630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оэтому ежегодно количество неработающих граждан, нуждающихся в софинансировании расходов на медицинское обслуживание, будет сокращаться на 1/35 часть от общего количества пенсионеров, т.е. на </w:t>
      </w:r>
      <w:r w:rsidR="00B40E70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0E70">
        <w:rPr>
          <w:rFonts w:ascii="Times New Roman" w:hAnsi="Times New Roman" w:cs="Times New Roman"/>
          <w:sz w:val="28"/>
          <w:szCs w:val="28"/>
        </w:rPr>
        <w:t>629</w:t>
      </w:r>
      <w:r>
        <w:rPr>
          <w:rFonts w:ascii="Times New Roman" w:hAnsi="Times New Roman" w:cs="Times New Roman"/>
          <w:sz w:val="28"/>
          <w:szCs w:val="28"/>
        </w:rPr>
        <w:t xml:space="preserve"> 000 / </w:t>
      </w:r>
      <w:r w:rsidRPr="00F0471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= 1 </w:t>
      </w:r>
      <w:r w:rsidR="00B40E70">
        <w:rPr>
          <w:rFonts w:ascii="Times New Roman" w:hAnsi="Times New Roman" w:cs="Times New Roman"/>
          <w:sz w:val="28"/>
          <w:szCs w:val="28"/>
        </w:rPr>
        <w:t>04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0E70">
        <w:rPr>
          <w:rFonts w:ascii="Times New Roman" w:hAnsi="Times New Roman" w:cs="Times New Roman"/>
          <w:sz w:val="28"/>
          <w:szCs w:val="28"/>
        </w:rPr>
        <w:t>543</w:t>
      </w:r>
      <w:r>
        <w:rPr>
          <w:rFonts w:ascii="Times New Roman" w:hAnsi="Times New Roman" w:cs="Times New Roman"/>
          <w:sz w:val="28"/>
          <w:szCs w:val="28"/>
        </w:rPr>
        <w:t xml:space="preserve"> человек, что и показано в столбце 6. Размер отчислений на одного неработающего (столбец 7) представляет собой отношение данных столбца 5 к столбцу 6. Как было упомянуто выше, взносы из территориальных бюджетов на одного неработающего гражданина составляют в настоящее время 9 </w:t>
      </w:r>
      <w:r w:rsidR="00B40E70">
        <w:rPr>
          <w:rFonts w:ascii="Times New Roman" w:hAnsi="Times New Roman" w:cs="Times New Roman"/>
          <w:sz w:val="28"/>
          <w:szCs w:val="28"/>
        </w:rPr>
        <w:t>6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0E70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руб., эта цифра стоит в столбце 8 табл. </w:t>
      </w:r>
      <w:r w:rsidR="00FA74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анные столбца 9 – это сумма поступлений на МНС неработающего гражданина из Резервного фонда ОМС и из территориальных бюджетов. Получаются они прибавлением к данным столбца 7 взносов из территориальных бюджетов (данных столбца 8). Например, для первой строки столбца 9 величина 1</w:t>
      </w:r>
      <w:r w:rsidR="00B40E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0E70">
        <w:rPr>
          <w:rFonts w:ascii="Times New Roman" w:hAnsi="Times New Roman" w:cs="Times New Roman"/>
          <w:sz w:val="28"/>
          <w:szCs w:val="28"/>
        </w:rPr>
        <w:t>954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0E70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руб. = </w:t>
      </w:r>
      <w:r w:rsidR="00B40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0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+ 9 </w:t>
      </w:r>
      <w:r w:rsidR="00C6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6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Столбец 10 получен делением данных столбца 9 на 12 – число месяцев в году.</w:t>
      </w:r>
    </w:p>
    <w:p w:rsidR="00904036" w:rsidRDefault="00904036" w:rsidP="00E368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11 указаны среднемесячные расходы на медицинскую помощь, приходящиеся на одного гражданина России. Наконец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00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а средств на МНС одного неработающего с учётом капитализируемых процентов по вкладу на конец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рентных платежей с начисленными на них процентами. При моделировании для определённости в расчётах принята сложная годовая процентная ставка 2%. При этом учитывались фактические расходы на медицинскую помощь неработающих граждан, представленные в столбце 11. Поскольку ежегодный размер средств, оставшихся на МНС гражданина по результатам года, изменяется, то для определения наращенной суммы использовалось среднее значение остатка на МНС за несколько лет.</w:t>
      </w:r>
    </w:p>
    <w:p w:rsidR="00904036" w:rsidRDefault="00904036" w:rsidP="00E3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029">
        <w:rPr>
          <w:rFonts w:ascii="Times New Roman" w:hAnsi="Times New Roman" w:cs="Times New Roman"/>
          <w:sz w:val="28"/>
          <w:szCs w:val="28"/>
        </w:rPr>
        <w:t>Примем для расчёта</w:t>
      </w:r>
      <w:r>
        <w:rPr>
          <w:rFonts w:ascii="Times New Roman" w:hAnsi="Times New Roman" w:cs="Times New Roman"/>
          <w:sz w:val="28"/>
          <w:szCs w:val="28"/>
        </w:rPr>
        <w:t xml:space="preserve"> среднюю</w:t>
      </w:r>
      <w:r w:rsidRPr="009F0029">
        <w:rPr>
          <w:rFonts w:ascii="Times New Roman" w:hAnsi="Times New Roman" w:cs="Times New Roman"/>
          <w:sz w:val="28"/>
          <w:szCs w:val="28"/>
        </w:rPr>
        <w:t xml:space="preserve"> продолжительность трудовой деятельности – 40 лет.</w:t>
      </w:r>
      <w:r>
        <w:rPr>
          <w:rFonts w:ascii="Times New Roman" w:hAnsi="Times New Roman" w:cs="Times New Roman"/>
          <w:sz w:val="28"/>
          <w:szCs w:val="28"/>
        </w:rPr>
        <w:t xml:space="preserve"> Исходя из этого моделирование в табл. </w:t>
      </w:r>
      <w:r w:rsidR="00FA74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весь период трудовой деятельности, за 40 лет, поэтому общее количество строк в табл. </w:t>
      </w:r>
      <w:r w:rsidR="00FA74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вно 40, что соответствует 20</w:t>
      </w:r>
      <w:r w:rsidR="00B40E70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-ому году. За 35 лет пенсионеры на своих МНС накопят сумму, достаточную на медицинское обслуживание в предела</w:t>
      </w:r>
      <w:r w:rsidR="00FA74A8">
        <w:rPr>
          <w:rFonts w:ascii="Times New Roman" w:hAnsi="Times New Roman" w:cs="Times New Roman"/>
          <w:sz w:val="28"/>
          <w:szCs w:val="28"/>
        </w:rPr>
        <w:t>х фонда ОМС. Поэтому, начиная с</w:t>
      </w:r>
      <w:r w:rsidR="00FA74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6-ого года действия МНС, общее количество неработающих граждан, на которых распределяются средства Резервного фонда ОМС, остаётся неизменным и равным </w:t>
      </w:r>
      <w:r w:rsidR="00B40E70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0E70">
        <w:rPr>
          <w:rFonts w:ascii="Times New Roman" w:hAnsi="Times New Roman" w:cs="Times New Roman"/>
          <w:sz w:val="28"/>
          <w:szCs w:val="28"/>
        </w:rPr>
        <w:t>071</w:t>
      </w:r>
      <w:r>
        <w:rPr>
          <w:rFonts w:ascii="Times New Roman" w:hAnsi="Times New Roman" w:cs="Times New Roman"/>
          <w:sz w:val="28"/>
          <w:szCs w:val="28"/>
        </w:rPr>
        <w:t xml:space="preserve"> 000 – </w:t>
      </w:r>
      <w:r w:rsidR="00B40E70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0E70">
        <w:rPr>
          <w:rFonts w:ascii="Times New Roman" w:hAnsi="Times New Roman" w:cs="Times New Roman"/>
          <w:sz w:val="28"/>
          <w:szCs w:val="28"/>
        </w:rPr>
        <w:t>629</w:t>
      </w:r>
      <w:r>
        <w:rPr>
          <w:rFonts w:ascii="Times New Roman" w:hAnsi="Times New Roman" w:cs="Times New Roman"/>
          <w:sz w:val="28"/>
          <w:szCs w:val="28"/>
        </w:rPr>
        <w:t xml:space="preserve"> 000 = </w:t>
      </w:r>
      <w:r w:rsidR="00B40E7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0E70">
        <w:rPr>
          <w:rFonts w:ascii="Times New Roman" w:hAnsi="Times New Roman" w:cs="Times New Roman"/>
          <w:sz w:val="28"/>
          <w:szCs w:val="28"/>
        </w:rPr>
        <w:t>442</w:t>
      </w:r>
      <w:r>
        <w:rPr>
          <w:rFonts w:ascii="Times New Roman" w:hAnsi="Times New Roman" w:cs="Times New Roman"/>
          <w:sz w:val="28"/>
          <w:szCs w:val="28"/>
        </w:rPr>
        <w:t xml:space="preserve"> 000 чел. За время трудовой деятельности на МНС неработающего гражданина накопится сумма </w:t>
      </w:r>
      <w:r w:rsidR="00FA74A8">
        <w:rPr>
          <w:rFonts w:ascii="Times New Roman" w:hAnsi="Times New Roman" w:cs="Times New Roman"/>
          <w:sz w:val="28"/>
          <w:szCs w:val="28"/>
        </w:rPr>
        <w:t>323</w:t>
      </w:r>
      <w:r w:rsidR="00041AA6">
        <w:rPr>
          <w:rFonts w:ascii="Times New Roman" w:hAnsi="Times New Roman" w:cs="Times New Roman"/>
          <w:sz w:val="28"/>
          <w:szCs w:val="28"/>
        </w:rPr>
        <w:t xml:space="preserve"> </w:t>
      </w:r>
      <w:r w:rsidR="00FA74A8">
        <w:rPr>
          <w:rFonts w:ascii="Times New Roman" w:hAnsi="Times New Roman" w:cs="Times New Roman"/>
          <w:sz w:val="28"/>
          <w:szCs w:val="28"/>
        </w:rPr>
        <w:t>456</w:t>
      </w:r>
      <w:r w:rsidRPr="00FB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7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FB1B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B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последнюю строку табл. </w:t>
      </w:r>
      <w:r w:rsidR="00FA7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04036" w:rsidRDefault="00904036" w:rsidP="00E368BF">
      <w:pPr>
        <w:pStyle w:val="Pa19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eastAsia="+mn-ea"/>
          <w:b/>
          <w:i/>
          <w:kern w:val="24"/>
          <w:sz w:val="28"/>
          <w:szCs w:val="28"/>
          <w:lang w:eastAsia="ru-RU"/>
        </w:rPr>
      </w:pPr>
      <w:r w:rsidRPr="000A6AA1">
        <w:rPr>
          <w:rFonts w:eastAsia="+mn-ea"/>
          <w:kern w:val="24"/>
          <w:sz w:val="28"/>
          <w:szCs w:val="28"/>
          <w:lang w:eastAsia="ru-RU"/>
        </w:rPr>
        <w:lastRenderedPageBreak/>
        <w:t>Аналогично расчётам в среднем по России, возможно разработать таблицы моделирования накопления финансовых ресурсов на МНС различных категорий граждан по всем 85 регионам. В данной статье таблицы моделирования приведены для г. Москвы.</w:t>
      </w:r>
    </w:p>
    <w:p w:rsidR="00904036" w:rsidRPr="00572BAD" w:rsidRDefault="00904036" w:rsidP="00E368BF">
      <w:pPr>
        <w:pStyle w:val="Pa19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eastAsia="+mn-ea"/>
          <w:kern w:val="24"/>
          <w:sz w:val="28"/>
          <w:szCs w:val="28"/>
          <w:lang w:eastAsia="ru-RU"/>
        </w:rPr>
      </w:pPr>
      <w:r>
        <w:rPr>
          <w:rFonts w:eastAsia="+mn-ea"/>
          <w:kern w:val="24"/>
          <w:sz w:val="28"/>
          <w:szCs w:val="28"/>
          <w:lang w:eastAsia="ru-RU"/>
        </w:rPr>
        <w:t xml:space="preserve">Как показано в работе </w:t>
      </w:r>
      <w:r w:rsidRPr="00B767AF">
        <w:rPr>
          <w:rFonts w:eastAsia="+mn-ea"/>
          <w:kern w:val="24"/>
          <w:sz w:val="28"/>
          <w:szCs w:val="28"/>
          <w:lang w:eastAsia="ru-RU"/>
        </w:rPr>
        <w:t>[</w:t>
      </w:r>
      <w:r>
        <w:rPr>
          <w:rFonts w:eastAsia="+mn-ea"/>
          <w:kern w:val="24"/>
          <w:sz w:val="28"/>
          <w:szCs w:val="28"/>
          <w:lang w:eastAsia="ru-RU"/>
        </w:rPr>
        <w:t>4</w:t>
      </w:r>
      <w:r w:rsidRPr="00B767AF">
        <w:rPr>
          <w:rFonts w:eastAsia="+mn-ea"/>
          <w:kern w:val="24"/>
          <w:sz w:val="28"/>
          <w:szCs w:val="28"/>
          <w:lang w:eastAsia="ru-RU"/>
        </w:rPr>
        <w:t>]</w:t>
      </w:r>
      <w:r>
        <w:rPr>
          <w:rFonts w:eastAsia="+mn-ea"/>
          <w:kern w:val="24"/>
          <w:sz w:val="28"/>
          <w:szCs w:val="28"/>
          <w:lang w:eastAsia="ru-RU"/>
        </w:rPr>
        <w:t>, для достижения целевых показателей уровня заработной платы врачей, утверждённых «майскими» Указами Президента РФ В.В. Путина</w:t>
      </w:r>
      <w:r w:rsidRPr="00AF33D6">
        <w:rPr>
          <w:rFonts w:eastAsia="+mn-ea"/>
          <w:kern w:val="24"/>
          <w:sz w:val="28"/>
          <w:szCs w:val="28"/>
          <w:lang w:eastAsia="ru-RU"/>
        </w:rPr>
        <w:t xml:space="preserve"> [</w:t>
      </w:r>
      <w:r>
        <w:rPr>
          <w:rFonts w:eastAsia="+mn-ea"/>
          <w:kern w:val="24"/>
          <w:sz w:val="28"/>
          <w:szCs w:val="28"/>
          <w:lang w:eastAsia="ru-RU"/>
        </w:rPr>
        <w:t>5</w:t>
      </w:r>
      <w:r w:rsidRPr="00AF33D6">
        <w:rPr>
          <w:rFonts w:eastAsia="+mn-ea"/>
          <w:kern w:val="24"/>
          <w:sz w:val="28"/>
          <w:szCs w:val="28"/>
          <w:lang w:eastAsia="ru-RU"/>
        </w:rPr>
        <w:t>]</w:t>
      </w:r>
      <w:r>
        <w:rPr>
          <w:rFonts w:eastAsia="+mn-ea"/>
          <w:kern w:val="24"/>
          <w:sz w:val="28"/>
          <w:szCs w:val="28"/>
          <w:lang w:eastAsia="ru-RU"/>
        </w:rPr>
        <w:t xml:space="preserve">, средний счёт (тариф) за оказанную медицинскую услугу в г. Москве </w:t>
      </w:r>
      <w:r w:rsidR="00613E34">
        <w:rPr>
          <w:rFonts w:eastAsia="+mn-ea"/>
          <w:kern w:val="24"/>
          <w:sz w:val="28"/>
          <w:szCs w:val="28"/>
          <w:lang w:eastAsia="ru-RU"/>
        </w:rPr>
        <w:t xml:space="preserve">в системе ОМС </w:t>
      </w:r>
      <w:r>
        <w:rPr>
          <w:rFonts w:eastAsia="+mn-ea"/>
          <w:kern w:val="24"/>
          <w:sz w:val="28"/>
          <w:szCs w:val="28"/>
          <w:lang w:eastAsia="ru-RU"/>
        </w:rPr>
        <w:t>должен составлять 1 751,81 руб.</w:t>
      </w:r>
      <w:r w:rsidR="00613E34">
        <w:rPr>
          <w:rFonts w:eastAsia="+mn-ea"/>
          <w:kern w:val="24"/>
          <w:sz w:val="28"/>
          <w:szCs w:val="28"/>
          <w:lang w:eastAsia="ru-RU"/>
        </w:rPr>
        <w:t xml:space="preserve"> (Сейчас он составляет 308,27 руб.).</w:t>
      </w:r>
      <w:r>
        <w:rPr>
          <w:rFonts w:eastAsia="+mn-ea"/>
          <w:kern w:val="24"/>
          <w:sz w:val="28"/>
          <w:szCs w:val="28"/>
          <w:lang w:eastAsia="ru-RU"/>
        </w:rPr>
        <w:t xml:space="preserve"> Согласно приложению 2 к постановлению Правительства Российской Федерации от 14 февраля 2003 г. № 101 «О продолжительности рабочего времени медицинских работников в зависимости от занимаемой ими должности и (или) специальности» </w:t>
      </w:r>
      <w:r w:rsidRPr="00B767AF">
        <w:rPr>
          <w:rFonts w:eastAsia="+mn-ea"/>
          <w:kern w:val="24"/>
          <w:sz w:val="28"/>
          <w:szCs w:val="28"/>
          <w:lang w:eastAsia="ru-RU"/>
        </w:rPr>
        <w:t>[</w:t>
      </w:r>
      <w:r>
        <w:rPr>
          <w:rFonts w:eastAsia="+mn-ea"/>
          <w:kern w:val="24"/>
          <w:sz w:val="28"/>
          <w:szCs w:val="28"/>
          <w:lang w:eastAsia="ru-RU"/>
        </w:rPr>
        <w:t>6</w:t>
      </w:r>
      <w:r w:rsidRPr="00B767AF">
        <w:rPr>
          <w:rFonts w:eastAsia="+mn-ea"/>
          <w:kern w:val="24"/>
          <w:sz w:val="28"/>
          <w:szCs w:val="28"/>
          <w:lang w:eastAsia="ru-RU"/>
        </w:rPr>
        <w:t>]</w:t>
      </w:r>
      <w:r w:rsidRPr="00572BAD">
        <w:rPr>
          <w:rFonts w:eastAsia="+mn-ea"/>
          <w:kern w:val="24"/>
          <w:sz w:val="28"/>
          <w:szCs w:val="28"/>
          <w:lang w:eastAsia="ru-RU"/>
        </w:rPr>
        <w:t xml:space="preserve"> </w:t>
      </w:r>
      <w:r>
        <w:rPr>
          <w:rFonts w:eastAsia="+mn-ea"/>
          <w:kern w:val="24"/>
          <w:sz w:val="28"/>
          <w:szCs w:val="28"/>
          <w:lang w:eastAsia="ru-RU"/>
        </w:rPr>
        <w:t xml:space="preserve">для врачей, занятых проведением исключительно амбулаторного приёма больных, установлена сокращённая 33-часовая рабочая неделя. В работе </w:t>
      </w:r>
      <w:r w:rsidRPr="00572BAD">
        <w:rPr>
          <w:rFonts w:eastAsia="+mn-ea"/>
          <w:kern w:val="24"/>
          <w:sz w:val="28"/>
          <w:szCs w:val="28"/>
          <w:lang w:eastAsia="ru-RU"/>
        </w:rPr>
        <w:t>[</w:t>
      </w:r>
      <w:r>
        <w:rPr>
          <w:rFonts w:eastAsia="+mn-ea"/>
          <w:kern w:val="24"/>
          <w:sz w:val="28"/>
          <w:szCs w:val="28"/>
          <w:lang w:eastAsia="ru-RU"/>
        </w:rPr>
        <w:t>4</w:t>
      </w:r>
      <w:r w:rsidRPr="00572BAD">
        <w:rPr>
          <w:rFonts w:eastAsia="+mn-ea"/>
          <w:kern w:val="24"/>
          <w:sz w:val="28"/>
          <w:szCs w:val="28"/>
          <w:lang w:eastAsia="ru-RU"/>
        </w:rPr>
        <w:t>]</w:t>
      </w:r>
      <w:r>
        <w:rPr>
          <w:rFonts w:eastAsia="+mn-ea"/>
          <w:kern w:val="24"/>
          <w:sz w:val="28"/>
          <w:szCs w:val="28"/>
          <w:lang w:eastAsia="ru-RU"/>
        </w:rPr>
        <w:t xml:space="preserve"> обосновано, что для качественного лечения граждан России продолжительность приёма пациентов врачом-терапевтом должна составлять 25 минут. Таким образом, при 33-часовой рабочей неделе годовой бюджет рабочего времени врачебной должности на 2020-ый год составляет</w:t>
      </w:r>
      <w:r>
        <w:rPr>
          <w:rFonts w:eastAsia="+mn-ea"/>
          <w:kern w:val="24"/>
          <w:sz w:val="28"/>
          <w:szCs w:val="28"/>
          <w:lang w:eastAsia="ru-RU"/>
        </w:rPr>
        <w:br/>
        <w:t>248 рабочих дней · 33-часовая рабочая неделя : 5-дневная рабочая неделя = 1 636,8 часов, или 98 208 минут. Коэффициент использования рабочего времени должности на лечебно-диагностическую работу для врача амбулаторного приёма равен 0,923. При продолжительности приёма пациентов врачом, равном в среднем 25 минут, плановая функция врачебной должности составит 98 208 минут · 0,923 : 25 минут = 3 626 медицинских услуг в год. Таким образом, средний годовой доход</w:t>
      </w:r>
      <w:r w:rsidR="00041AA6">
        <w:rPr>
          <w:rFonts w:eastAsia="+mn-ea"/>
          <w:kern w:val="24"/>
          <w:sz w:val="28"/>
          <w:szCs w:val="28"/>
          <w:lang w:eastAsia="ru-RU"/>
        </w:rPr>
        <w:t>, поступающий в поликлинику,</w:t>
      </w:r>
      <w:r>
        <w:rPr>
          <w:rFonts w:eastAsia="+mn-ea"/>
          <w:kern w:val="24"/>
          <w:sz w:val="28"/>
          <w:szCs w:val="28"/>
          <w:lang w:eastAsia="ru-RU"/>
        </w:rPr>
        <w:t xml:space="preserve"> составит</w:t>
      </w:r>
      <w:r w:rsidR="00041AA6">
        <w:rPr>
          <w:rFonts w:eastAsia="+mn-ea"/>
          <w:kern w:val="24"/>
          <w:sz w:val="28"/>
          <w:szCs w:val="28"/>
          <w:lang w:eastAsia="ru-RU"/>
        </w:rPr>
        <w:t xml:space="preserve"> </w:t>
      </w:r>
      <w:r>
        <w:rPr>
          <w:rFonts w:eastAsia="+mn-ea"/>
          <w:kern w:val="24"/>
          <w:sz w:val="28"/>
          <w:szCs w:val="28"/>
          <w:lang w:eastAsia="ru-RU"/>
        </w:rPr>
        <w:t>3 626 медицинских услуг · 1 751,81 руб. = 6 352 063,06 руб.</w:t>
      </w:r>
    </w:p>
    <w:p w:rsidR="00904036" w:rsidRPr="00F97831" w:rsidRDefault="00904036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огласно данным, представленным на официальном интернет-сайте Управления Федеральной службы государственной статистики по г. Москве и Московской области </w:t>
      </w:r>
      <w:r w:rsidRPr="00AF33D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</w:t>
      </w:r>
      <w:r w:rsidRPr="00C06F8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</w:t>
      </w:r>
      <w:r w:rsidRPr="00AF33D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]</w:t>
      </w:r>
      <w:r w:rsidRPr="00522B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численность врачей всех специальностей в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 xml:space="preserve">г. Москве по состоянию на конец 2018-ого года составляет 73 500 человек. Значит, годовые затраты на медицинскую помощь при оплате с МНС равны 6 352 063,06 руб. · 73 500 человек = 466 876 634 910 руб.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исленность постоянного населения г. Москвы по состоянию на 1 января 2019 г. равна 12 615 300 человек </w:t>
      </w:r>
      <w:r w:rsidRPr="00AF33D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7</w:t>
      </w:r>
      <w:r w:rsidRPr="00AF33D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]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 Тогда средние расходы на медицинское обслуживание, приходящиеся на одного москвича, равны 466 876 634 910 руб. :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12 615 300 человек = 37 008,76 руб. в год, или 3 084,06 руб. в месяц. В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 xml:space="preserve">работе </w:t>
      </w:r>
      <w:r w:rsidRPr="00F9783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3</w:t>
      </w:r>
      <w:r w:rsidRPr="00F9783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]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указано, что на амбулаторную медицинскую помощь приходится 45,4% фактических расходов фонда ОМС на медицинскую помощь. Значит, средние расходы на амбулаторно-поликлиническое обслуживание, приходящиеся на одного москвича, составят 37 008,76 руб. ∙ 45,4% : 100% = 16 801,98 руб. в год, или 1 400,16 руб. в месяц.</w:t>
      </w:r>
    </w:p>
    <w:p w:rsidR="00686C41" w:rsidRDefault="00686C41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Согласно закону г. Москвы от 29 ноября 2017 г. № 46 общий объём расходов бюджета Московского городского фонда ОМС (МГФОМС) на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 xml:space="preserve">2020-ый год составил 275 766 943 200 руб.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сленность постоянного населения г. Москвы по состоянию на 1 января 2019 г. равна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12 615 300 человек. Таким образом, средний объём расходов бюджета МГФОМС, приходящийся на одного москвича, составляет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275 766 943 200 руб. : 12 615 300 чел. = 21 859,72 руб. в год, или 1 821,64 руб. в месяц.</w:t>
      </w:r>
    </w:p>
    <w:p w:rsidR="00904036" w:rsidRDefault="00904036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Результаты накопления финансовых ресурсов на МНС работающего москвича со средней заработной платой представлены в табл. </w:t>
      </w:r>
      <w:r w:rsidR="003333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</w:p>
    <w:p w:rsidR="00904036" w:rsidRPr="001951DE" w:rsidRDefault="00904036" w:rsidP="00E368BF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1951D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Таблица </w:t>
      </w:r>
      <w:r w:rsidR="003333C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4</w:t>
      </w:r>
    </w:p>
    <w:p w:rsidR="00904036" w:rsidRDefault="00904036" w:rsidP="00E368BF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зультаты накопления финансовых ресурсов на МНС работающего москви</w:t>
      </w:r>
      <w:r w:rsidR="00686C4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ча со средней заработной платой</w:t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13"/>
        <w:gridCol w:w="647"/>
        <w:gridCol w:w="1337"/>
        <w:gridCol w:w="1876"/>
        <w:gridCol w:w="1821"/>
        <w:gridCol w:w="1682"/>
        <w:gridCol w:w="1456"/>
        <w:gridCol w:w="1609"/>
      </w:tblGrid>
      <w:tr w:rsidR="00904036" w:rsidRPr="00E115D9" w:rsidTr="00080819">
        <w:trPr>
          <w:trHeight w:val="12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, руб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тчислений работающего москвича 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тчислений работающего москвича на МНС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е расходы на </w:t>
            </w:r>
            <w:r w:rsidR="0068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е в месяц, руб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с учётом капитализации, руб.</w:t>
            </w:r>
          </w:p>
        </w:tc>
      </w:tr>
      <w:tr w:rsidR="00904036" w:rsidRPr="00E115D9" w:rsidTr="00080819">
        <w:trPr>
          <w:trHeight w:val="1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FB4C28" w:rsidRPr="00E115D9" w:rsidTr="00080819">
        <w:trPr>
          <w:trHeight w:val="1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241,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412,5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7,7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52,8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23,92 </w:t>
            </w:r>
          </w:p>
        </w:tc>
      </w:tr>
      <w:tr w:rsidR="00FB4C28" w:rsidRPr="00E115D9" w:rsidTr="00080819">
        <w:trPr>
          <w:trHeight w:val="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19,6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018,73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18,2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711,9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844,63 </w:t>
            </w:r>
          </w:p>
        </w:tc>
      </w:tr>
      <w:tr w:rsidR="00FB4C28" w:rsidRPr="00E115D9" w:rsidTr="00080819">
        <w:trPr>
          <w:trHeight w:val="1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421,9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634,01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69,5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86,2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791,35 </w:t>
            </w:r>
          </w:p>
        </w:tc>
      </w:tr>
      <w:tr w:rsidR="00FB4C28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048,2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58,52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21,5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885,0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793,99 </w:t>
            </w:r>
          </w:p>
        </w:tc>
      </w:tr>
      <w:tr w:rsidR="00FB4C28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98,9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892,4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74,3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917,8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883,25 </w:t>
            </w:r>
          </w:p>
        </w:tc>
      </w:tr>
      <w:tr w:rsidR="00FB4C28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374,4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059,2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21,6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 117,3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 804,46 </w:t>
            </w:r>
          </w:p>
        </w:tc>
      </w:tr>
      <w:tr w:rsidR="00FB4C28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075,0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855,13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87,9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 112,8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215,91 </w:t>
            </w:r>
          </w:p>
        </w:tc>
      </w:tr>
      <w:tr w:rsidR="00FB4C28" w:rsidRPr="00E115D9" w:rsidTr="00080819">
        <w:trPr>
          <w:trHeight w:val="4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801,1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662,9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5,2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 916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159,57 </w:t>
            </w:r>
          </w:p>
        </w:tc>
      </w:tr>
      <w:tr w:rsidR="00FB4C28" w:rsidRPr="00E115D9" w:rsidTr="00080819">
        <w:trPr>
          <w:trHeight w:val="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553,2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482,9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23,5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8 539,3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9 678,45 </w:t>
            </w:r>
          </w:p>
        </w:tc>
      </w:tr>
      <w:tr w:rsidR="00FB4C28" w:rsidRPr="00E115D9" w:rsidTr="00080819">
        <w:trPr>
          <w:trHeight w:val="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31,5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315,1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2,9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2 994,7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9 816,59 </w:t>
            </w:r>
          </w:p>
        </w:tc>
      </w:tr>
      <w:tr w:rsidR="00904036" w:rsidRPr="00E115D9" w:rsidTr="00080819">
        <w:trPr>
          <w:trHeight w:val="42"/>
        </w:trPr>
        <w:tc>
          <w:tcPr>
            <w:tcW w:w="113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……………………………………….</w:t>
            </w:r>
          </w:p>
        </w:tc>
      </w:tr>
      <w:tr w:rsidR="00FB4C28" w:rsidRPr="00E115D9" w:rsidTr="00080819">
        <w:trPr>
          <w:trHeight w:val="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594,4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710,2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09,1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34 901,3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2 858,76 </w:t>
            </w:r>
          </w:p>
        </w:tc>
      </w:tr>
      <w:tr w:rsidR="00FB4C28" w:rsidRPr="00E115D9" w:rsidTr="00080819">
        <w:trPr>
          <w:trHeight w:val="1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 213,3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935,85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11,3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95 977,5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74 613,63 </w:t>
            </w:r>
          </w:p>
        </w:tc>
      </w:tr>
      <w:tr w:rsidR="00FB4C28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 871,5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79,8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14,9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58 297,7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9 672,51 </w:t>
            </w:r>
          </w:p>
        </w:tc>
      </w:tr>
      <w:tr w:rsidR="00FB4C28" w:rsidRPr="00E115D9" w:rsidTr="00080819">
        <w:trPr>
          <w:trHeight w:val="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569,6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442,5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20,2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1 880,6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88 120,53 </w:t>
            </w:r>
          </w:p>
        </w:tc>
      </w:tr>
      <w:tr w:rsidR="00FB4C28" w:rsidRPr="00E115D9" w:rsidTr="00080819">
        <w:trPr>
          <w:trHeight w:val="1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5 308,1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724,22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7,0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6 745,1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00 044,77 </w:t>
            </w:r>
          </w:p>
        </w:tc>
      </w:tr>
      <w:tr w:rsidR="00FB4C28" w:rsidRPr="00E115D9" w:rsidTr="000808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 087,7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E115D9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25,0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335,4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2 910,5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28" w:rsidRPr="00FB4C28" w:rsidRDefault="00FB4C28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15 534,38 </w:t>
            </w:r>
          </w:p>
        </w:tc>
      </w:tr>
    </w:tbl>
    <w:p w:rsidR="00904036" w:rsidRPr="0099144E" w:rsidRDefault="00904036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Анализ табл. </w:t>
      </w:r>
      <w:r w:rsidR="003333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казывает, что 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а МНС работающего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осквича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о средней заработной платой за период трудовой деятельности накопится сумма </w:t>
      </w:r>
      <w:r w:rsidR="00FB4C2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 515 534</w:t>
      </w:r>
      <w:r w:rsidRPr="005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B5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уб.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(см. последнюю строку табл. </w:t>
      </w:r>
      <w:r w:rsidR="003333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).</w:t>
      </w:r>
    </w:p>
    <w:p w:rsidR="00904036" w:rsidRPr="00A32AF3" w:rsidRDefault="00904036" w:rsidP="00E368BF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ED4CB4"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  <w:t>Работающие москвичи с минимальной заработной платой.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езультаты накопления финансовых ресурсов на МНС работающего москвича при минимальной заработной плате с учётом обеспечения достойного уровня заработной платы врачей представлены в табл. </w:t>
      </w:r>
      <w:r w:rsidR="003333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B929D2">
        <w:rPr>
          <w:rFonts w:ascii="Times New Roman" w:hAnsi="Times New Roman" w:cs="Times New Roman"/>
          <w:sz w:val="28"/>
          <w:szCs w:val="28"/>
        </w:rPr>
        <w:t xml:space="preserve">Согласно данным, приведённым в статье </w:t>
      </w:r>
      <w:r w:rsidRPr="00463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30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для 30% работающих граждан (первая, вторая и третья группы оплаты труда) из-за низкой заработной платы остаток на МНС отрицательный. </w:t>
      </w:r>
      <w:r w:rsidR="00B40E70">
        <w:rPr>
          <w:rFonts w:ascii="Times New Roman" w:hAnsi="Times New Roman" w:cs="Times New Roman"/>
          <w:sz w:val="28"/>
          <w:szCs w:val="28"/>
        </w:rPr>
        <w:t xml:space="preserve">То есть средств на их МНС недостаточно для оплаты расходов по ОМС на человека в год. Выборка по заработной плате децильная, т.е. 10% самых низкооплачиваемых работающих граждан </w:t>
      </w:r>
      <w:r w:rsidR="00413EE3">
        <w:rPr>
          <w:rFonts w:ascii="Times New Roman" w:hAnsi="Times New Roman" w:cs="Times New Roman"/>
          <w:sz w:val="28"/>
          <w:szCs w:val="28"/>
        </w:rPr>
        <w:t>Москвы</w:t>
      </w:r>
      <w:r w:rsidR="00B40E70">
        <w:rPr>
          <w:rFonts w:ascii="Times New Roman" w:hAnsi="Times New Roman" w:cs="Times New Roman"/>
          <w:sz w:val="28"/>
          <w:szCs w:val="28"/>
        </w:rPr>
        <w:t>, и</w:t>
      </w:r>
      <w:r w:rsidR="00413EE3">
        <w:rPr>
          <w:rFonts w:ascii="Times New Roman" w:hAnsi="Times New Roman" w:cs="Times New Roman"/>
          <w:sz w:val="28"/>
          <w:szCs w:val="28"/>
        </w:rPr>
        <w:t>меющих среднюю заработную плату</w:t>
      </w:r>
      <w:r w:rsidR="00413EE3">
        <w:rPr>
          <w:rFonts w:ascii="Times New Roman" w:hAnsi="Times New Roman" w:cs="Times New Roman"/>
          <w:sz w:val="28"/>
          <w:szCs w:val="28"/>
        </w:rPr>
        <w:br/>
        <w:t>20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195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в месяц, –</w:t>
      </w:r>
      <w:r w:rsidR="00413EE3">
        <w:rPr>
          <w:rFonts w:ascii="Times New Roman" w:hAnsi="Times New Roman" w:cs="Times New Roman"/>
          <w:sz w:val="28"/>
          <w:szCs w:val="28"/>
        </w:rPr>
        <w:t xml:space="preserve"> это первая группа оплаты труда</w:t>
      </w:r>
      <w:r w:rsidR="00B40E70">
        <w:rPr>
          <w:rFonts w:ascii="Times New Roman" w:hAnsi="Times New Roman" w:cs="Times New Roman"/>
          <w:sz w:val="28"/>
          <w:szCs w:val="28"/>
        </w:rPr>
        <w:t xml:space="preserve">. </w:t>
      </w:r>
      <w:r w:rsidR="00B40E70" w:rsidRPr="009D53B8">
        <w:rPr>
          <w:rFonts w:ascii="Times New Roman" w:hAnsi="Times New Roman" w:cs="Times New Roman"/>
          <w:b/>
          <w:sz w:val="28"/>
          <w:szCs w:val="28"/>
        </w:rPr>
        <w:t xml:space="preserve">Предлагается компенсировать дефицит средств </w:t>
      </w:r>
      <w:r w:rsidR="00B40E70">
        <w:rPr>
          <w:rFonts w:ascii="Times New Roman" w:hAnsi="Times New Roman" w:cs="Times New Roman"/>
          <w:b/>
          <w:sz w:val="28"/>
          <w:szCs w:val="28"/>
        </w:rPr>
        <w:t xml:space="preserve">этих групп </w:t>
      </w:r>
      <w:r w:rsidR="00B40E70" w:rsidRPr="009D53B8">
        <w:rPr>
          <w:rFonts w:ascii="Times New Roman" w:hAnsi="Times New Roman" w:cs="Times New Roman"/>
          <w:b/>
          <w:sz w:val="28"/>
          <w:szCs w:val="28"/>
        </w:rPr>
        <w:t>работающих граждан</w:t>
      </w:r>
      <w:r w:rsidR="00B40E70">
        <w:rPr>
          <w:rFonts w:ascii="Times New Roman" w:hAnsi="Times New Roman" w:cs="Times New Roman"/>
          <w:sz w:val="28"/>
          <w:szCs w:val="28"/>
        </w:rPr>
        <w:t xml:space="preserve"> за счёт Резервного фонда, формируемого из суммы отчислений на ОМС по всем десяти группам работающих граждан в размере 0,5% ФОТ. Согласно данным </w:t>
      </w:r>
      <w:r w:rsidR="00413EE3">
        <w:rPr>
          <w:rFonts w:ascii="Times New Roman" w:hAnsi="Times New Roman" w:cs="Times New Roman"/>
          <w:sz w:val="28"/>
          <w:szCs w:val="28"/>
        </w:rPr>
        <w:t>М</w:t>
      </w:r>
      <w:r w:rsidR="00B40E70">
        <w:rPr>
          <w:rFonts w:ascii="Times New Roman" w:hAnsi="Times New Roman" w:cs="Times New Roman"/>
          <w:sz w:val="28"/>
          <w:szCs w:val="28"/>
        </w:rPr>
        <w:t xml:space="preserve">осстата численность граждан трудоспособного возраста </w:t>
      </w:r>
      <w:r w:rsidR="00413EE3">
        <w:rPr>
          <w:rFonts w:ascii="Times New Roman" w:hAnsi="Times New Roman" w:cs="Times New Roman"/>
          <w:sz w:val="28"/>
          <w:szCs w:val="28"/>
        </w:rPr>
        <w:t>г. Москвы в</w:t>
      </w:r>
      <w:r w:rsidR="00413EE3">
        <w:rPr>
          <w:rFonts w:ascii="Times New Roman" w:hAnsi="Times New Roman" w:cs="Times New Roman"/>
          <w:sz w:val="28"/>
          <w:szCs w:val="28"/>
        </w:rPr>
        <w:br/>
      </w:r>
      <w:r w:rsidR="00B40E70">
        <w:rPr>
          <w:rFonts w:ascii="Times New Roman" w:hAnsi="Times New Roman" w:cs="Times New Roman"/>
          <w:sz w:val="28"/>
          <w:szCs w:val="28"/>
        </w:rPr>
        <w:t xml:space="preserve">2020-ом году составляет </w:t>
      </w:r>
      <w:r w:rsidR="00413EE3">
        <w:rPr>
          <w:rFonts w:ascii="Times New Roman" w:hAnsi="Times New Roman" w:cs="Times New Roman"/>
          <w:sz w:val="28"/>
          <w:szCs w:val="28"/>
        </w:rPr>
        <w:t>7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304</w:t>
      </w:r>
      <w:r w:rsidR="00B40E70">
        <w:rPr>
          <w:rFonts w:ascii="Times New Roman" w:hAnsi="Times New Roman" w:cs="Times New Roman"/>
          <w:sz w:val="28"/>
          <w:szCs w:val="28"/>
        </w:rPr>
        <w:t xml:space="preserve"> 000 чел. Таким образом, за один год в Резервный фонд </w:t>
      </w:r>
      <w:r w:rsidR="00413EE3">
        <w:rPr>
          <w:rFonts w:ascii="Times New Roman" w:hAnsi="Times New Roman" w:cs="Times New Roman"/>
          <w:sz w:val="28"/>
          <w:szCs w:val="28"/>
        </w:rPr>
        <w:t>Москвы</w:t>
      </w:r>
      <w:r w:rsidR="00B40E70">
        <w:rPr>
          <w:rFonts w:ascii="Times New Roman" w:hAnsi="Times New Roman" w:cs="Times New Roman"/>
          <w:sz w:val="28"/>
          <w:szCs w:val="28"/>
        </w:rPr>
        <w:t xml:space="preserve"> поступит </w:t>
      </w:r>
      <w:r w:rsidR="00413EE3">
        <w:rPr>
          <w:rFonts w:ascii="Times New Roman" w:hAnsi="Times New Roman" w:cs="Times New Roman"/>
          <w:sz w:val="28"/>
          <w:szCs w:val="28"/>
        </w:rPr>
        <w:t>7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304</w:t>
      </w:r>
      <w:r w:rsidR="00B40E70">
        <w:rPr>
          <w:rFonts w:ascii="Times New Roman" w:hAnsi="Times New Roman" w:cs="Times New Roman"/>
          <w:sz w:val="28"/>
          <w:szCs w:val="28"/>
        </w:rPr>
        <w:t xml:space="preserve"> 000 чел. ∙ </w:t>
      </w:r>
      <w:r w:rsidR="00413EE3">
        <w:rPr>
          <w:rFonts w:ascii="Times New Roman" w:hAnsi="Times New Roman" w:cs="Times New Roman"/>
          <w:sz w:val="28"/>
          <w:szCs w:val="28"/>
        </w:rPr>
        <w:t>105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241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413EE3">
        <w:rPr>
          <w:rFonts w:ascii="Times New Roman" w:hAnsi="Times New Roman" w:cs="Times New Roman"/>
          <w:sz w:val="28"/>
          <w:szCs w:val="28"/>
        </w:rPr>
        <w:t>00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(с</w:t>
      </w:r>
      <w:r w:rsidR="00B40E70" w:rsidRPr="009C43B6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работников организаций </w:t>
      </w:r>
      <w:r w:rsidR="00413EE3">
        <w:rPr>
          <w:rFonts w:ascii="Times New Roman" w:hAnsi="Times New Roman" w:cs="Times New Roman"/>
          <w:sz w:val="28"/>
          <w:szCs w:val="28"/>
        </w:rPr>
        <w:t>Москвы</w:t>
      </w:r>
      <w:r w:rsidR="00B40E70" w:rsidRPr="009C43B6">
        <w:rPr>
          <w:rFonts w:ascii="Times New Roman" w:hAnsi="Times New Roman" w:cs="Times New Roman"/>
          <w:sz w:val="28"/>
          <w:szCs w:val="28"/>
        </w:rPr>
        <w:t xml:space="preserve"> </w:t>
      </w:r>
      <w:r w:rsidR="00B40E70">
        <w:rPr>
          <w:rFonts w:ascii="Times New Roman" w:hAnsi="Times New Roman" w:cs="Times New Roman"/>
          <w:sz w:val="28"/>
          <w:szCs w:val="28"/>
        </w:rPr>
        <w:t xml:space="preserve">в </w:t>
      </w:r>
      <w:r w:rsidR="00B40E70" w:rsidRPr="009C43B6">
        <w:rPr>
          <w:rFonts w:ascii="Times New Roman" w:hAnsi="Times New Roman" w:cs="Times New Roman"/>
          <w:sz w:val="28"/>
          <w:szCs w:val="28"/>
        </w:rPr>
        <w:t>202</w:t>
      </w:r>
      <w:r w:rsidR="00B40E70">
        <w:rPr>
          <w:rFonts w:ascii="Times New Roman" w:hAnsi="Times New Roman" w:cs="Times New Roman"/>
          <w:sz w:val="28"/>
          <w:szCs w:val="28"/>
        </w:rPr>
        <w:t>1</w:t>
      </w:r>
      <w:r w:rsidR="00B40E70" w:rsidRPr="009C43B6">
        <w:rPr>
          <w:rFonts w:ascii="Times New Roman" w:hAnsi="Times New Roman" w:cs="Times New Roman"/>
          <w:sz w:val="28"/>
          <w:szCs w:val="28"/>
        </w:rPr>
        <w:t xml:space="preserve"> г.</w:t>
      </w:r>
      <w:r w:rsidR="00B40E70">
        <w:rPr>
          <w:rFonts w:ascii="Times New Roman" w:hAnsi="Times New Roman" w:cs="Times New Roman"/>
          <w:sz w:val="28"/>
          <w:szCs w:val="28"/>
        </w:rPr>
        <w:t>) ∙ 0,5</w:t>
      </w:r>
      <w:r w:rsidR="00413EE3">
        <w:rPr>
          <w:rFonts w:ascii="Times New Roman" w:hAnsi="Times New Roman" w:cs="Times New Roman"/>
          <w:sz w:val="28"/>
          <w:szCs w:val="28"/>
        </w:rPr>
        <w:t>% ∙ 12 (число месяцев в году) =</w:t>
      </w:r>
      <w:r w:rsidR="00413EE3">
        <w:rPr>
          <w:rFonts w:ascii="Times New Roman" w:hAnsi="Times New Roman" w:cs="Times New Roman"/>
          <w:sz w:val="28"/>
          <w:szCs w:val="28"/>
        </w:rPr>
        <w:br/>
        <w:t>46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413EE3">
        <w:rPr>
          <w:rFonts w:ascii="Times New Roman" w:hAnsi="Times New Roman" w:cs="Times New Roman"/>
          <w:sz w:val="28"/>
          <w:szCs w:val="28"/>
        </w:rPr>
        <w:t>12</w:t>
      </w:r>
      <w:r w:rsidR="00B40E70">
        <w:rPr>
          <w:rFonts w:ascii="Times New Roman" w:hAnsi="Times New Roman" w:cs="Times New Roman"/>
          <w:sz w:val="28"/>
          <w:szCs w:val="28"/>
        </w:rPr>
        <w:t xml:space="preserve"> млрд. руб. Недостаток средств на медицинское обслуживание первой группы составляет (</w:t>
      </w:r>
      <w:r w:rsidR="00413EE3">
        <w:rPr>
          <w:rFonts w:ascii="Times New Roman" w:hAnsi="Times New Roman" w:cs="Times New Roman"/>
          <w:sz w:val="28"/>
          <w:szCs w:val="28"/>
        </w:rPr>
        <w:t>21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859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413EE3">
        <w:rPr>
          <w:rFonts w:ascii="Times New Roman" w:hAnsi="Times New Roman" w:cs="Times New Roman"/>
          <w:sz w:val="28"/>
          <w:szCs w:val="28"/>
        </w:rPr>
        <w:t>72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(средние расходы на медицинское обслуживание) – </w:t>
      </w:r>
      <w:r w:rsidR="00413EE3">
        <w:rPr>
          <w:rFonts w:ascii="Times New Roman" w:hAnsi="Times New Roman" w:cs="Times New Roman"/>
          <w:sz w:val="28"/>
          <w:szCs w:val="28"/>
        </w:rPr>
        <w:t>20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195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∙ 3,2% ∙ 12) ∙ </w:t>
      </w:r>
      <w:r w:rsidR="00413EE3">
        <w:rPr>
          <w:rFonts w:ascii="Times New Roman" w:hAnsi="Times New Roman" w:cs="Times New Roman"/>
          <w:sz w:val="28"/>
          <w:szCs w:val="28"/>
        </w:rPr>
        <w:t>730</w:t>
      </w:r>
      <w:r w:rsidR="00B40E70">
        <w:rPr>
          <w:rFonts w:ascii="Times New Roman" w:hAnsi="Times New Roman" w:cs="Times New Roman"/>
          <w:sz w:val="28"/>
          <w:szCs w:val="28"/>
        </w:rPr>
        <w:t xml:space="preserve"> </w:t>
      </w:r>
      <w:r w:rsidR="00413EE3">
        <w:rPr>
          <w:rFonts w:ascii="Times New Roman" w:hAnsi="Times New Roman" w:cs="Times New Roman"/>
          <w:sz w:val="28"/>
          <w:szCs w:val="28"/>
        </w:rPr>
        <w:t>40</w:t>
      </w:r>
      <w:r w:rsidR="00B40E70">
        <w:rPr>
          <w:rFonts w:ascii="Times New Roman" w:hAnsi="Times New Roman" w:cs="Times New Roman"/>
          <w:sz w:val="28"/>
          <w:szCs w:val="28"/>
        </w:rPr>
        <w:t xml:space="preserve">0 чел. = </w:t>
      </w:r>
      <w:r w:rsidR="00413EE3">
        <w:rPr>
          <w:rFonts w:ascii="Times New Roman" w:hAnsi="Times New Roman" w:cs="Times New Roman"/>
          <w:sz w:val="28"/>
          <w:szCs w:val="28"/>
        </w:rPr>
        <w:t>10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413EE3">
        <w:rPr>
          <w:rFonts w:ascii="Times New Roman" w:hAnsi="Times New Roman" w:cs="Times New Roman"/>
          <w:sz w:val="28"/>
          <w:szCs w:val="28"/>
        </w:rPr>
        <w:t>3</w:t>
      </w:r>
      <w:r w:rsidR="005019C0">
        <w:rPr>
          <w:rFonts w:ascii="Times New Roman" w:hAnsi="Times New Roman" w:cs="Times New Roman"/>
          <w:sz w:val="28"/>
          <w:szCs w:val="28"/>
        </w:rPr>
        <w:t>1</w:t>
      </w:r>
      <w:r w:rsidR="00B40E70">
        <w:rPr>
          <w:rFonts w:ascii="Times New Roman" w:hAnsi="Times New Roman" w:cs="Times New Roman"/>
          <w:sz w:val="28"/>
          <w:szCs w:val="28"/>
        </w:rPr>
        <w:t xml:space="preserve"> млрд. руб. в год.</w:t>
      </w:r>
      <w:r w:rsidR="00413EE3">
        <w:rPr>
          <w:rFonts w:ascii="Times New Roman" w:hAnsi="Times New Roman" w:cs="Times New Roman"/>
          <w:sz w:val="28"/>
          <w:szCs w:val="28"/>
        </w:rPr>
        <w:t xml:space="preserve"> С</w:t>
      </w:r>
      <w:r w:rsidR="00B40E70">
        <w:rPr>
          <w:rFonts w:ascii="Times New Roman" w:hAnsi="Times New Roman" w:cs="Times New Roman"/>
          <w:sz w:val="28"/>
          <w:szCs w:val="28"/>
        </w:rPr>
        <w:t xml:space="preserve">умма, приходящаяся </w:t>
      </w:r>
      <w:r w:rsidR="00413EE3">
        <w:rPr>
          <w:rFonts w:ascii="Times New Roman" w:hAnsi="Times New Roman" w:cs="Times New Roman"/>
          <w:sz w:val="28"/>
          <w:szCs w:val="28"/>
        </w:rPr>
        <w:t>на одного работающего, составит</w:t>
      </w:r>
      <w:r w:rsidR="005F4800">
        <w:rPr>
          <w:rFonts w:ascii="Times New Roman" w:hAnsi="Times New Roman" w:cs="Times New Roman"/>
          <w:sz w:val="28"/>
          <w:szCs w:val="28"/>
        </w:rPr>
        <w:br/>
      </w:r>
      <w:r w:rsidR="00413EE3">
        <w:rPr>
          <w:rFonts w:ascii="Times New Roman" w:hAnsi="Times New Roman" w:cs="Times New Roman"/>
          <w:sz w:val="28"/>
          <w:szCs w:val="28"/>
        </w:rPr>
        <w:t>1</w:t>
      </w:r>
      <w:r w:rsidR="005F4800">
        <w:rPr>
          <w:rFonts w:ascii="Times New Roman" w:hAnsi="Times New Roman" w:cs="Times New Roman"/>
          <w:sz w:val="28"/>
          <w:szCs w:val="28"/>
        </w:rPr>
        <w:t>0</w:t>
      </w:r>
      <w:r w:rsidR="00413EE3">
        <w:rPr>
          <w:rFonts w:ascii="Times New Roman" w:hAnsi="Times New Roman" w:cs="Times New Roman"/>
          <w:sz w:val="28"/>
          <w:szCs w:val="28"/>
        </w:rPr>
        <w:t>,</w:t>
      </w:r>
      <w:r w:rsidR="005F4800">
        <w:rPr>
          <w:rFonts w:ascii="Times New Roman" w:hAnsi="Times New Roman" w:cs="Times New Roman"/>
          <w:sz w:val="28"/>
          <w:szCs w:val="28"/>
        </w:rPr>
        <w:t>31</w:t>
      </w:r>
      <w:r w:rsidR="00413EE3">
        <w:rPr>
          <w:rFonts w:ascii="Times New Roman" w:hAnsi="Times New Roman" w:cs="Times New Roman"/>
          <w:sz w:val="28"/>
          <w:szCs w:val="28"/>
        </w:rPr>
        <w:t xml:space="preserve"> млрд. руб. : 730 400 чел. = </w:t>
      </w:r>
      <w:r w:rsidR="00B40E70">
        <w:rPr>
          <w:rFonts w:ascii="Times New Roman" w:hAnsi="Times New Roman" w:cs="Times New Roman"/>
          <w:sz w:val="28"/>
          <w:szCs w:val="28"/>
        </w:rPr>
        <w:t>1</w:t>
      </w:r>
      <w:r w:rsidR="00413EE3">
        <w:rPr>
          <w:rFonts w:ascii="Times New Roman" w:hAnsi="Times New Roman" w:cs="Times New Roman"/>
          <w:sz w:val="28"/>
          <w:szCs w:val="28"/>
        </w:rPr>
        <w:t>4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1</w:t>
      </w:r>
      <w:r w:rsidR="005019C0">
        <w:rPr>
          <w:rFonts w:ascii="Times New Roman" w:hAnsi="Times New Roman" w:cs="Times New Roman"/>
          <w:sz w:val="28"/>
          <w:szCs w:val="28"/>
        </w:rPr>
        <w:t>15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5019C0">
        <w:rPr>
          <w:rFonts w:ascii="Times New Roman" w:hAnsi="Times New Roman" w:cs="Times New Roman"/>
          <w:sz w:val="28"/>
          <w:szCs w:val="28"/>
        </w:rPr>
        <w:t>55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Их среднегодовой размер отчислений на МНС составит 3,2% · </w:t>
      </w:r>
      <w:r w:rsidR="00413EE3">
        <w:rPr>
          <w:rFonts w:ascii="Times New Roman" w:hAnsi="Times New Roman" w:cs="Times New Roman"/>
          <w:sz w:val="28"/>
          <w:szCs w:val="28"/>
        </w:rPr>
        <w:t>20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195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· 12 = </w:t>
      </w:r>
      <w:r w:rsidR="00413EE3">
        <w:rPr>
          <w:rFonts w:ascii="Times New Roman" w:hAnsi="Times New Roman" w:cs="Times New Roman"/>
          <w:sz w:val="28"/>
          <w:szCs w:val="28"/>
        </w:rPr>
        <w:t>7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754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413EE3">
        <w:rPr>
          <w:rFonts w:ascii="Times New Roman" w:hAnsi="Times New Roman" w:cs="Times New Roman"/>
          <w:sz w:val="28"/>
          <w:szCs w:val="28"/>
        </w:rPr>
        <w:t>88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В итоге, самая низкооплачиваемая категория граждан получит на свой МНС среднегодовой объём средств, равный </w:t>
      </w:r>
      <w:r w:rsidR="00413EE3">
        <w:rPr>
          <w:rFonts w:ascii="Times New Roman" w:hAnsi="Times New Roman" w:cs="Times New Roman"/>
          <w:sz w:val="28"/>
          <w:szCs w:val="28"/>
        </w:rPr>
        <w:t>7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754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413EE3">
        <w:rPr>
          <w:rFonts w:ascii="Times New Roman" w:hAnsi="Times New Roman" w:cs="Times New Roman"/>
          <w:sz w:val="28"/>
          <w:szCs w:val="28"/>
        </w:rPr>
        <w:t>88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 +</w:t>
      </w:r>
      <w:r w:rsidR="00413EE3">
        <w:rPr>
          <w:rFonts w:ascii="Times New Roman" w:hAnsi="Times New Roman" w:cs="Times New Roman"/>
          <w:sz w:val="28"/>
          <w:szCs w:val="28"/>
        </w:rPr>
        <w:t xml:space="preserve"> </w:t>
      </w:r>
      <w:r w:rsidR="00B40E70">
        <w:rPr>
          <w:rFonts w:ascii="Times New Roman" w:hAnsi="Times New Roman" w:cs="Times New Roman"/>
          <w:sz w:val="28"/>
          <w:szCs w:val="28"/>
        </w:rPr>
        <w:t>1</w:t>
      </w:r>
      <w:r w:rsidR="00413EE3">
        <w:rPr>
          <w:rFonts w:ascii="Times New Roman" w:hAnsi="Times New Roman" w:cs="Times New Roman"/>
          <w:sz w:val="28"/>
          <w:szCs w:val="28"/>
        </w:rPr>
        <w:t>4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413EE3">
        <w:rPr>
          <w:rFonts w:ascii="Times New Roman" w:hAnsi="Times New Roman" w:cs="Times New Roman"/>
          <w:sz w:val="28"/>
          <w:szCs w:val="28"/>
        </w:rPr>
        <w:t>1</w:t>
      </w:r>
      <w:r w:rsidR="005019C0">
        <w:rPr>
          <w:rFonts w:ascii="Times New Roman" w:hAnsi="Times New Roman" w:cs="Times New Roman"/>
          <w:sz w:val="28"/>
          <w:szCs w:val="28"/>
        </w:rPr>
        <w:t>15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5019C0">
        <w:rPr>
          <w:rFonts w:ascii="Times New Roman" w:hAnsi="Times New Roman" w:cs="Times New Roman"/>
          <w:sz w:val="28"/>
          <w:szCs w:val="28"/>
        </w:rPr>
        <w:t xml:space="preserve">55 </w:t>
      </w:r>
      <w:r w:rsidR="00B40E70">
        <w:rPr>
          <w:rFonts w:ascii="Times New Roman" w:hAnsi="Times New Roman" w:cs="Times New Roman"/>
          <w:sz w:val="28"/>
          <w:szCs w:val="28"/>
        </w:rPr>
        <w:t xml:space="preserve">руб. = </w:t>
      </w:r>
      <w:r w:rsidR="00413EE3">
        <w:rPr>
          <w:rFonts w:ascii="Times New Roman" w:hAnsi="Times New Roman" w:cs="Times New Roman"/>
          <w:sz w:val="28"/>
          <w:szCs w:val="28"/>
        </w:rPr>
        <w:t>21</w:t>
      </w:r>
      <w:r w:rsidR="00B40E70">
        <w:rPr>
          <w:rFonts w:ascii="Times New Roman" w:hAnsi="Times New Roman" w:cs="Times New Roman"/>
          <w:sz w:val="28"/>
          <w:szCs w:val="28"/>
        </w:rPr>
        <w:t> </w:t>
      </w:r>
      <w:r w:rsidR="005019C0">
        <w:rPr>
          <w:rFonts w:ascii="Times New Roman" w:hAnsi="Times New Roman" w:cs="Times New Roman"/>
          <w:sz w:val="28"/>
          <w:szCs w:val="28"/>
        </w:rPr>
        <w:t>910</w:t>
      </w:r>
      <w:r w:rsidR="00B40E70">
        <w:rPr>
          <w:rFonts w:ascii="Times New Roman" w:hAnsi="Times New Roman" w:cs="Times New Roman"/>
          <w:sz w:val="28"/>
          <w:szCs w:val="28"/>
        </w:rPr>
        <w:t>,</w:t>
      </w:r>
      <w:r w:rsidR="005019C0">
        <w:rPr>
          <w:rFonts w:ascii="Times New Roman" w:hAnsi="Times New Roman" w:cs="Times New Roman"/>
          <w:sz w:val="28"/>
          <w:szCs w:val="28"/>
        </w:rPr>
        <w:t>43</w:t>
      </w:r>
      <w:r w:rsidR="00B40E7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04036" w:rsidRDefault="00904036" w:rsidP="00E368BF">
      <w:pPr>
        <w:spacing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sectPr w:rsidR="00904036" w:rsidSect="00080819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04036" w:rsidRPr="001951DE" w:rsidRDefault="00904036" w:rsidP="00E368BF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1951D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Таблица </w:t>
      </w:r>
      <w:r w:rsidR="005F480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</w:t>
      </w:r>
    </w:p>
    <w:p w:rsidR="00904036" w:rsidRDefault="00904036" w:rsidP="00E368BF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зультаты накопления финансовых ресурсов на МНС работающего москвича с минимальной заработной пл</w:t>
      </w:r>
      <w:r w:rsidR="00FB4C2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той</w:t>
      </w:r>
    </w:p>
    <w:tbl>
      <w:tblPr>
        <w:tblW w:w="15128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913"/>
        <w:gridCol w:w="647"/>
        <w:gridCol w:w="1482"/>
        <w:gridCol w:w="1876"/>
        <w:gridCol w:w="1821"/>
        <w:gridCol w:w="1821"/>
        <w:gridCol w:w="1821"/>
        <w:gridCol w:w="1682"/>
        <w:gridCol w:w="1456"/>
        <w:gridCol w:w="1609"/>
      </w:tblGrid>
      <w:tr w:rsidR="00904036" w:rsidRPr="00E115D9" w:rsidTr="007B1BCF">
        <w:trPr>
          <w:trHeight w:val="123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7B1BCF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ая</w:t>
            </w:r>
            <w:r w:rsidR="00904036"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аботная плата, руб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России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оплат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отчислений на МНС из заработной платы плюс доплаты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России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НС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е расходы на </w:t>
            </w:r>
            <w:r w:rsidR="005F4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е в месяц, руб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редств с учётом капитализации, руб.</w:t>
            </w:r>
          </w:p>
        </w:tc>
      </w:tr>
      <w:tr w:rsidR="00904036" w:rsidRPr="00E115D9" w:rsidTr="007B1BCF">
        <w:trPr>
          <w:trHeight w:val="13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019C0" w:rsidRPr="00E115D9" w:rsidTr="007B1BCF">
        <w:trPr>
          <w:trHeight w:val="16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195,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54,8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910,4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5,8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1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7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77 </w:t>
            </w:r>
          </w:p>
        </w:tc>
      </w:tr>
      <w:tr w:rsidR="005019C0" w:rsidRPr="00E115D9" w:rsidTr="007B1BCF">
        <w:trPr>
          <w:trHeight w:val="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97,9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71,2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26,7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35,5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36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6,68 </w:t>
            </w:r>
          </w:p>
        </w:tc>
      </w:tr>
      <w:tr w:rsidR="005019C0" w:rsidRPr="00E115D9" w:rsidTr="007B1BCF">
        <w:trPr>
          <w:trHeight w:val="11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05,3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89,2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44,82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45,4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41,1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02,12 </w:t>
            </w:r>
          </w:p>
        </w:tc>
      </w:tr>
      <w:tr w:rsidR="005019C0" w:rsidRPr="00E115D9" w:rsidTr="007B1BCF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17,4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09,11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264,6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5,3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65,1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94,70 </w:t>
            </w:r>
          </w:p>
        </w:tc>
      </w:tr>
      <w:tr w:rsidR="005019C0" w:rsidRPr="00E115D9" w:rsidTr="007B1BCF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434,2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30,75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86,30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65,5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10,8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541,20 </w:t>
            </w:r>
          </w:p>
        </w:tc>
      </w:tr>
      <w:tr w:rsidR="005019C0" w:rsidRPr="00E115D9" w:rsidTr="007B1BCF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755,7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81,6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9,7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75,8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680,0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548,57 </w:t>
            </w:r>
          </w:p>
        </w:tc>
      </w:tr>
      <w:tr w:rsidR="005019C0" w:rsidRPr="00E115D9" w:rsidTr="007B1BCF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82,0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34,4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35,07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86,2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174,5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823,90 </w:t>
            </w:r>
          </w:p>
        </w:tc>
      </w:tr>
      <w:tr w:rsidR="005019C0" w:rsidRPr="00E115D9" w:rsidTr="007B1BCF">
        <w:trPr>
          <w:trHeight w:val="47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13,3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89,4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62,2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6,8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796,1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374,48 </w:t>
            </w:r>
          </w:p>
        </w:tc>
      </w:tr>
      <w:tr w:rsidR="005019C0" w:rsidRPr="00E115D9" w:rsidTr="007B1BCF">
        <w:trPr>
          <w:trHeight w:val="9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49,5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46,7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891,3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07,6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546,9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207,75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90,7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806,4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22,40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18,5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28,7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331,34 </w:t>
            </w:r>
          </w:p>
        </w:tc>
      </w:tr>
      <w:tr w:rsidR="00904036" w:rsidRPr="00E115D9" w:rsidTr="007B1BCF">
        <w:trPr>
          <w:trHeight w:val="140"/>
          <w:jc w:val="center"/>
        </w:trPr>
        <w:tc>
          <w:tcPr>
            <w:tcW w:w="151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36" w:rsidRPr="00E950C2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……………………………………………………………………….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199,7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729,4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00,2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50,0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2 360,8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224,99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2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607,7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20,4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756,92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63,0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977,1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 498,13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3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21,8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14,2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15,9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76,3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 752,4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178,94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4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442,1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10,9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077,3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89,7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 689,2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 278,00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5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68,8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10,6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241,17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3,4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 789,8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 806,15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01,8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13,2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07,4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7,2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 056,6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9 774,46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741,3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18,9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576,2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1,3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6 492,3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4 194,30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187,4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27,75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47,5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45,6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099,2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9 077,27 </w:t>
            </w:r>
          </w:p>
        </w:tc>
      </w:tr>
      <w:tr w:rsidR="005019C0" w:rsidRPr="00E115D9" w:rsidTr="007B1BCF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950C2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640,3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39,6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921,4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60,1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5 880,0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4 435,26 </w:t>
            </w:r>
          </w:p>
        </w:tc>
      </w:tr>
      <w:tr w:rsidR="00904036" w:rsidRPr="00E115D9" w:rsidTr="007B1BCF">
        <w:trPr>
          <w:trHeight w:val="42"/>
          <w:jc w:val="center"/>
        </w:trPr>
        <w:tc>
          <w:tcPr>
            <w:tcW w:w="151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36" w:rsidRPr="00E115D9" w:rsidRDefault="0090403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……………………………………….</w:t>
            </w:r>
          </w:p>
        </w:tc>
      </w:tr>
      <w:tr w:rsidR="005019C0" w:rsidRPr="00E115D9" w:rsidTr="007B1BCF">
        <w:trPr>
          <w:trHeight w:val="7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503,4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79,61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020,87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51,7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8 365,3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7 259,71 </w:t>
            </w:r>
          </w:p>
        </w:tc>
      </w:tr>
      <w:tr w:rsidR="005019C0" w:rsidRPr="00E115D9" w:rsidTr="007B1BCF">
        <w:trPr>
          <w:trHeight w:val="12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005,9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914,8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213,8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7,8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9 438,5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6 299,62 </w:t>
            </w:r>
          </w:p>
        </w:tc>
      </w:tr>
      <w:tr w:rsidR="005019C0" w:rsidRPr="00E115D9" w:rsidTr="007B1BCF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516,0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153,5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09,72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84,1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707,7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5 920,12 </w:t>
            </w:r>
          </w:p>
        </w:tc>
      </w:tr>
      <w:tr w:rsidR="005019C0" w:rsidRPr="00E115D9" w:rsidTr="007B1BCF">
        <w:trPr>
          <w:trHeight w:val="7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033,8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395,8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608,5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0,7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 175,6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6 135,81 </w:t>
            </w:r>
          </w:p>
        </w:tc>
      </w:tr>
      <w:tr w:rsidR="005019C0" w:rsidRPr="00E115D9" w:rsidTr="007B1BCF">
        <w:trPr>
          <w:trHeight w:val="118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559,3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641,7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10,3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17,5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3 845,3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6 961,65 </w:t>
            </w:r>
          </w:p>
        </w:tc>
      </w:tr>
      <w:tr w:rsidR="005019C0" w:rsidRPr="00E115D9" w:rsidTr="007B1BCF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E115D9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092,7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1E7C2F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891,3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5,5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15,1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34,6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5,0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5 719,9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C0" w:rsidRPr="005B734A" w:rsidRDefault="005019C0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8 412,93 </w:t>
            </w:r>
          </w:p>
        </w:tc>
      </w:tr>
    </w:tbl>
    <w:p w:rsidR="00904036" w:rsidRDefault="00904036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sectPr w:rsidR="00904036" w:rsidSect="00080819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904036" w:rsidRPr="0099144E" w:rsidRDefault="00904036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Анализ табл. </w:t>
      </w:r>
      <w:r w:rsidR="005F480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казывает, что 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а МНС работающего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осквича</w:t>
      </w:r>
      <w:r w:rsidRPr="009914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 минимальной заработной платой за период трудовой деятельности накопится сумма </w:t>
      </w:r>
      <w:r w:rsidR="005B734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88</w:t>
      </w:r>
      <w:r w:rsidRPr="005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2</w:t>
      </w:r>
      <w:r w:rsidRPr="005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7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Pr="005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B5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уб.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(см. последнюю строку табл. </w:t>
      </w:r>
      <w:r w:rsidR="005F480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).</w:t>
      </w:r>
    </w:p>
    <w:p w:rsidR="00904036" w:rsidRDefault="00904036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01"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  <w:t>Амбулаторно-поликлиническое обслуживание граждан РФ, имеющих хронические заболевания.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 данным Росстата </w:t>
      </w:r>
      <w:r w:rsidRPr="0082231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7</w:t>
      </w:r>
      <w:r w:rsidRPr="0082231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]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доля граждан РФ, имеющих хронические заболевания, составляет 26,6%. Согласно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 xml:space="preserve">пункту 11 приказа Минздравсоцразвития РФ от 29.06.2011 г. № 624н «Об утверждении порядка выдачи листков нетрудоспособности» </w:t>
      </w:r>
      <w:r w:rsidRPr="00F13D4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1</w:t>
      </w:r>
      <w:r w:rsidRPr="007955B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</w:t>
      </w:r>
      <w:r w:rsidRPr="00F13D4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]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ри амбулаторном лечении заболеваний (травм), отравлений и иных состояний, связанных с временной потерей гражданами трудоспособности, лечащий врач единолично выдаёт гражданам листки нетрудоспособности сроком до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15 календарных дней включительно. В пункте 13 приказа сказано: «При сроке временной нетрудоспособности, превышающем 15 календарных дней, решение вопроса дальнейшего лечения и выдачи листка нетрудоспособности осуществляется врачебной комиссией». Исходя из этих данных, максимально возможное количество обращений по поводу заболеваний составляет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365 (дней в году) : 15 (дней временной нетрудоспособности) =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 xml:space="preserve">24,3 обращений в год. Согласно приложению 7 письма Министерства здравоохранения России от 21.12.2015 г. № 11-9/10/2-7796 </w:t>
      </w:r>
      <w:r w:rsidRPr="0099673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1</w:t>
      </w:r>
      <w:r w:rsidRPr="007955B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7</w:t>
      </w:r>
      <w:r w:rsidRPr="0099673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]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реднее число посещений по поводу заболеваний в одном обращении составляет 2,9. Вероятность того, что все граждане РФ, имеющие хронические заболевания, будут обращаться в медицинские организации по поводу заболевания каждые 15 дней, равна нулю. Также маловероятно, что кратность всех посещений медицинских организаций по поводу заболевания в течение года составит 2,9. При равномерном законе распределения случайной величины математическое ожидание числа обращений для указанного контингента населения равно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8,4 + (24,3 – 8,4) : 2 = 16,35 обращений в год, а математическое ожидание кратности обращений равно (2,9 – 0) : 2 = 1,45. Кроме того, при переходе на новую систему финансирования отечественного здравоохранения с использованием МНС медицинское обслуживание данного контингента населения при среднем числе обращений за медицинской помощью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(8,4 обращений в год) финансируется наравне с остальными гражданами РФ по тем схемам и тарифам, которые обоснованы выше. Результаты накопления финансовых ресурсов для всех категорий населения, включая имеющих хронические заболевания, представлены в табл. 1-</w:t>
      </w:r>
      <w:r w:rsidR="00793D7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 Анализ данных, представленных в этих таблицах, показывает, что для всех категорий граждан РФ поступления на МНС превышают расходы на амбулаторно-поликлиническое обслуживание. Помимо этого, как указано выше, средства с МНС в обязательном порядке ежемесячно поступают в поликлиники на амбулаторно-поликлиническое обслуживание граждан. Получается, что при среднем числе обращений за медицинской помощью 8,4 обращения в год почти четыре месяца в году (почти треть года) средства накапливаются на МНС. Как видно из результатов моделирования, представленных в табл. 1-</w:t>
      </w:r>
      <w:r w:rsidR="00793D7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ежемесячные поступления на МНС для всех категорий граждан РФ превышают их ежемесячные расходы на амбулаторно-поликлиническое обслуживание, и формируется положительный остаток, т.е. накопленных средств на МНС достаточно для ежемесячного обслуживания граждан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 xml:space="preserve">(12 обращений в год). Таким образом, остаётся показать, что средств, накопленных на МНС всех категорий граждан РФ, будет достаточно, чтобы покрыть затраты на амбулаторно-поликлиническое обслуживание граждан РФ, имеющих хронические заболевания, сверх 12 обращений в год, т.е. в среднем для 16,35 – 12 = 4,35 дополнительных обращений за медицинской помощью. Как показано выше, средний счёт за оказанную медицинскую услугу, обеспечивающий достойный уровень заработной платы врачей РФ, равен </w:t>
      </w:r>
      <w:r w:rsidRPr="00F16ED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97,73 руб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. Значит, дополнительные затраты для хронических больных равны 697,73 руб. · 4,35 обращений = 3 035,13 руб. </w:t>
      </w:r>
      <w:r w:rsidR="0058247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Доля расходов на амбулаторно-поликлиническое обслуживание в структуре расходов на медицинскую помощь составляет 45,4%. Следовательно, среднемесячные отчисления в </w:t>
      </w:r>
      <w:r w:rsidR="0058247E">
        <w:rPr>
          <w:rFonts w:ascii="Times New Roman" w:hAnsi="Times New Roman" w:cs="Times New Roman"/>
          <w:sz w:val="28"/>
          <w:szCs w:val="28"/>
        </w:rPr>
        <w:t xml:space="preserve">безакцептном порядке с МНС граждан по установленным нормативам равны 1 345,05 руб. ∙ 45,4% = 610,65 руб. Выше показано, что </w:t>
      </w:r>
      <w:r w:rsidR="0058247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реднее число обращений за медицинской помощью составляет 8,4 обращения в год, т.е. почти четыре месяца в году (почти треть года) средства накапливаются. </w:t>
      </w:r>
      <w:r w:rsidR="00637D3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оскольку, как показано выше, доля граждан РФ, имеющих хронические заболевания, составляет 26,6%, то </w:t>
      </w:r>
      <w:r w:rsidR="00637D38">
        <w:rPr>
          <w:rFonts w:ascii="Times New Roman" w:hAnsi="Times New Roman" w:cs="Times New Roman"/>
          <w:sz w:val="28"/>
          <w:szCs w:val="28"/>
        </w:rPr>
        <w:t>в среднем на одного хронического больного приходится три гражданина со средней обращаемостью за медицинской помощью. Таким образом, с</w:t>
      </w:r>
      <w:r w:rsidR="00637D3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мма, накопленная за этот период, составит 610,65 руб. · 3 чел. · 4 мес. =</w:t>
      </w:r>
      <w:r w:rsidR="00637D3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>7 327,80 руб., что более чем в два раза превышает потребность в финансировании амбулаторно-поликлинического обслуживания граждан Российской Федерации, имеющих хронические заболевания (7 327,80 руб. : 3 035,13 руб. = 2,41 раз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D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категорий граждан РФ (см. </w:t>
      </w:r>
      <w:r w:rsidRPr="00310D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 1-7), включая граждан РФ, имеющих хронические заболевания, средств, накопленных на их персональных МНС, будет достаточно для покрытия расходов на медицинское обслуживание.</w:t>
      </w:r>
    </w:p>
    <w:p w:rsidR="00E9560B" w:rsidRDefault="006D175D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табл. 1 представим р</w:t>
      </w:r>
      <w:r w:rsidR="002D7D5E">
        <w:rPr>
          <w:rFonts w:ascii="Times New Roman" w:hAnsi="Times New Roman" w:cs="Times New Roman"/>
          <w:sz w:val="28"/>
          <w:szCs w:val="28"/>
        </w:rPr>
        <w:t xml:space="preserve">езультаты накопления финансовых ресурсов на МНС работающего гражданина </w:t>
      </w:r>
      <w:r w:rsidR="00793D74">
        <w:rPr>
          <w:rFonts w:ascii="Times New Roman" w:hAnsi="Times New Roman" w:cs="Times New Roman"/>
          <w:sz w:val="28"/>
          <w:szCs w:val="28"/>
        </w:rPr>
        <w:t>России</w:t>
      </w:r>
      <w:r w:rsidR="002D7D5E">
        <w:rPr>
          <w:rFonts w:ascii="Times New Roman" w:hAnsi="Times New Roman" w:cs="Times New Roman"/>
          <w:sz w:val="28"/>
          <w:szCs w:val="28"/>
        </w:rPr>
        <w:t xml:space="preserve"> со средней заработной платой при средних поступлениях и расходах на амбулаторно-поликлиническое обслуживани</w:t>
      </w:r>
      <w:r w:rsidR="00793D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60B">
        <w:rPr>
          <w:rFonts w:ascii="Times New Roman" w:hAnsi="Times New Roman" w:cs="Times New Roman"/>
          <w:sz w:val="28"/>
          <w:szCs w:val="28"/>
        </w:rPr>
        <w:t>(</w:t>
      </w:r>
      <w:r w:rsidR="00637D38">
        <w:rPr>
          <w:rFonts w:ascii="Times New Roman" w:hAnsi="Times New Roman" w:cs="Times New Roman"/>
          <w:sz w:val="28"/>
          <w:szCs w:val="28"/>
        </w:rPr>
        <w:t>см. т</w:t>
      </w:r>
      <w:r w:rsidR="00E9560B">
        <w:rPr>
          <w:rFonts w:ascii="Times New Roman" w:hAnsi="Times New Roman" w:cs="Times New Roman"/>
          <w:sz w:val="28"/>
          <w:szCs w:val="28"/>
        </w:rPr>
        <w:t>абл. 6).</w:t>
      </w:r>
    </w:p>
    <w:p w:rsidR="00E9560B" w:rsidRDefault="00E9560B" w:rsidP="00E368BF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год внедрения МНС в систему финансирования здравоохранения средства в медицинские организации за январь поступают в безакцептном порядке с МНС граждан по установленным нормативам: 1 345,05 руб. ∙ 45,4% = 610,65 руб. – в амбулаторно-поликлиническое учреждение, к которому прикреплён гражданин РФ; 1 345,05 руб. ∙ 46,02% = 618,99 руб. – на стационарное обслуживание (включая высокотехнологичную медицинскую помощь); оставшиеся 115,41 руб. – на скорую медицинскую помощь.</w:t>
      </w:r>
      <w:r w:rsidRPr="007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Федеральной службы государственной статистики в РФ число амбулаторно-поликлинических организаций равно 20 228. </w:t>
      </w:r>
      <w:r>
        <w:rPr>
          <w:rFonts w:ascii="Times New Roman" w:hAnsi="Times New Roman" w:cs="Times New Roman"/>
          <w:sz w:val="28"/>
          <w:szCs w:val="28"/>
        </w:rPr>
        <w:t>Как было показано выше, на амбулаторно-поликлиническую помощь в безакцептном порядке с МНС граждан РФ будет списано 610,65 руб. Значит, средний размер средств, которые поступят в январе в каждую поликлинику, равен 146 748 600 человек (численность населения РФ) / 20 228 (число амбулаторно-поликлинических учреждений) ∙ 610,65 руб. (размер финансовых затрат на амбулаторно-поликлиническую помощь) =</w:t>
      </w:r>
      <w:r>
        <w:rPr>
          <w:rFonts w:ascii="Times New Roman" w:hAnsi="Times New Roman" w:cs="Times New Roman"/>
          <w:sz w:val="28"/>
          <w:szCs w:val="28"/>
        </w:rPr>
        <w:br/>
      </w:r>
      <w:r w:rsidRPr="00D802F4">
        <w:rPr>
          <w:rFonts w:ascii="Times New Roman" w:hAnsi="Times New Roman" w:cs="Times New Roman"/>
          <w:b/>
          <w:sz w:val="28"/>
          <w:szCs w:val="28"/>
        </w:rPr>
        <w:t>4</w:t>
      </w:r>
      <w:r w:rsidRPr="002339B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30</w:t>
      </w:r>
      <w:r w:rsidRPr="002339B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099</w:t>
      </w:r>
      <w:r w:rsidRPr="00A83C67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60B" w:rsidRDefault="00E9560B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накопления финансовых ресурсов на МНС работающего гражданина РФ со средней заработной платой при средних поступлениях и расходах на амбулаторно-поликлиническое обслуживание представлены в табл. 6.</w:t>
      </w:r>
    </w:p>
    <w:p w:rsidR="002D7D5E" w:rsidRDefault="00A73C5D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на МНС работающих граждан РФ в первый год равны</w:t>
      </w:r>
      <w:r>
        <w:rPr>
          <w:rFonts w:ascii="Times New Roman" w:hAnsi="Times New Roman" w:cs="Times New Roman"/>
          <w:sz w:val="28"/>
          <w:szCs w:val="28"/>
        </w:rPr>
        <w:br/>
        <w:t xml:space="preserve">1 599,93 руб. (см. строку 1 табл. 1), значит, размер поступлений на МНС на </w:t>
      </w:r>
      <w:r w:rsidR="003B2F9A">
        <w:rPr>
          <w:rFonts w:ascii="Times New Roman" w:hAnsi="Times New Roman" w:cs="Times New Roman"/>
          <w:sz w:val="28"/>
          <w:szCs w:val="28"/>
        </w:rPr>
        <w:t xml:space="preserve">амбулаторно-поликлиническое </w:t>
      </w:r>
      <w:r>
        <w:rPr>
          <w:rFonts w:ascii="Times New Roman" w:hAnsi="Times New Roman" w:cs="Times New Roman"/>
          <w:sz w:val="28"/>
          <w:szCs w:val="28"/>
        </w:rPr>
        <w:t>обслуживание составит 1 599,93 руб. ·4</w:t>
      </w:r>
      <w:r w:rsidR="003B2F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2F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= 7</w:t>
      </w:r>
      <w:r w:rsidR="003B2F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,</w:t>
      </w:r>
      <w:r w:rsidR="003B2F9A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3B2F9A">
        <w:rPr>
          <w:rFonts w:ascii="Times New Roman" w:hAnsi="Times New Roman" w:cs="Times New Roman"/>
          <w:sz w:val="28"/>
          <w:szCs w:val="28"/>
        </w:rPr>
        <w:t xml:space="preserve"> (см. табл. 6).</w:t>
      </w:r>
    </w:p>
    <w:p w:rsidR="002D7D5E" w:rsidRPr="0099144E" w:rsidRDefault="002D7D5E" w:rsidP="00E368BF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99144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Таблица </w:t>
      </w:r>
      <w:r w:rsidR="000A36D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6</w:t>
      </w:r>
    </w:p>
    <w:p w:rsidR="002D7D5E" w:rsidRDefault="002D7D5E" w:rsidP="00E368BF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езультаты накопления финансовых ресурсов на МНС работающего гражданина </w:t>
      </w:r>
      <w:r w:rsidR="00793D7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осси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о средней заработной платой </w:t>
      </w:r>
      <w:r>
        <w:rPr>
          <w:rFonts w:ascii="Times New Roman" w:hAnsi="Times New Roman" w:cs="Times New Roman"/>
          <w:sz w:val="28"/>
          <w:szCs w:val="28"/>
        </w:rPr>
        <w:t>при средних поступлениях и расходах на амбулаторно-поликлиническое обслуживание</w:t>
      </w:r>
    </w:p>
    <w:tbl>
      <w:tblPr>
        <w:tblW w:w="1073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1"/>
        <w:gridCol w:w="647"/>
        <w:gridCol w:w="1196"/>
        <w:gridCol w:w="1560"/>
        <w:gridCol w:w="1821"/>
        <w:gridCol w:w="1770"/>
        <w:gridCol w:w="1276"/>
        <w:gridCol w:w="1609"/>
      </w:tblGrid>
      <w:tr w:rsidR="002D7D5E" w:rsidRPr="00E115D9" w:rsidTr="00013C19">
        <w:trPr>
          <w:trHeight w:val="1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ина </w:t>
            </w:r>
            <w:r w:rsid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ина </w:t>
            </w:r>
            <w:r w:rsid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о-поликлиническое обслуживани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есяц, руб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е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булаторно-поликлиническое 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в месяц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с учётом капитализации, руб.</w:t>
            </w:r>
          </w:p>
        </w:tc>
      </w:tr>
      <w:tr w:rsidR="002D7D5E" w:rsidRPr="00E115D9" w:rsidTr="00013C19">
        <w:trPr>
          <w:trHeight w:val="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413AED" w:rsidRPr="00E115D9" w:rsidTr="00013C19">
        <w:trPr>
          <w:trHeight w:val="1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 997,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199,1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6,37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88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16,37 </w:t>
            </w:r>
          </w:p>
        </w:tc>
      </w:tr>
      <w:tr w:rsidR="00413AED" w:rsidRPr="00E115D9" w:rsidTr="00013C19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747,8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487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7,26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07,9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94,43 </w:t>
            </w:r>
          </w:p>
        </w:tc>
      </w:tr>
      <w:tr w:rsidR="00413AED" w:rsidRPr="00E115D9" w:rsidTr="00013C19">
        <w:trPr>
          <w:trHeight w:val="1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 509,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779,4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48,32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56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739,42 </w:t>
            </w:r>
          </w:p>
        </w:tc>
      </w:tr>
      <w:tr w:rsidR="00413AED" w:rsidRPr="00E115D9" w:rsidTr="00013C19">
        <w:trPr>
          <w:trHeight w:val="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281,7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76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9,5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346,7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656,69 </w:t>
            </w:r>
          </w:p>
        </w:tc>
      </w:tr>
      <w:tr w:rsidR="00413AED" w:rsidRPr="00E115D9" w:rsidTr="00013C19">
        <w:trPr>
          <w:trHeight w:val="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065,9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377,32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0,94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270,2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751,77 </w:t>
            </w:r>
          </w:p>
        </w:tc>
      </w:tr>
      <w:tr w:rsidR="00413AED" w:rsidRPr="00E115D9" w:rsidTr="00013C19">
        <w:trPr>
          <w:trHeight w:val="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861,9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207,3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3,68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386,5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125,45 </w:t>
            </w:r>
          </w:p>
        </w:tc>
      </w:tr>
      <w:tr w:rsidR="00413AED" w:rsidRPr="00E115D9" w:rsidTr="00013C19">
        <w:trPr>
          <w:trHeight w:val="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 669,8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85,4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67,98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674,5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761,70 </w:t>
            </w:r>
          </w:p>
        </w:tc>
      </w:tr>
      <w:tr w:rsidR="00413AED" w:rsidRPr="00E115D9" w:rsidTr="00013C19">
        <w:trPr>
          <w:trHeight w:val="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489,9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969,2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2,5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136,7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668,39 </w:t>
            </w:r>
          </w:p>
        </w:tc>
      </w:tr>
      <w:tr w:rsidR="00413AED" w:rsidRPr="00E115D9" w:rsidTr="00013C19">
        <w:trPr>
          <w:trHeight w:val="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 322,2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358,81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7,24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775,8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853,61 </w:t>
            </w:r>
          </w:p>
        </w:tc>
      </w:tr>
      <w:tr w:rsidR="00413AED" w:rsidRPr="00E115D9" w:rsidTr="00013C19">
        <w:trPr>
          <w:trHeight w:val="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 167,0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754,2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2,2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594,3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325,63 </w:t>
            </w:r>
          </w:p>
        </w:tc>
      </w:tr>
      <w:tr w:rsidR="002D7D5E" w:rsidRPr="00E115D9" w:rsidTr="00013C19">
        <w:trPr>
          <w:trHeight w:val="42"/>
        </w:trPr>
        <w:tc>
          <w:tcPr>
            <w:tcW w:w="107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</w:tr>
      <w:tr w:rsidR="00413AED" w:rsidRPr="00E115D9" w:rsidTr="00013C19">
        <w:trPr>
          <w:trHeight w:val="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 946,3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818,8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68,6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8 033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2 270,39 </w:t>
            </w:r>
          </w:p>
        </w:tc>
      </w:tr>
      <w:tr w:rsidR="00413AED" w:rsidRPr="00E115D9" w:rsidTr="00013C19">
        <w:trPr>
          <w:trHeight w:val="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190,5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401,1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90,68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8 593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8 887,29 </w:t>
            </w:r>
          </w:p>
        </w:tc>
      </w:tr>
      <w:tr w:rsidR="00413AED" w:rsidRPr="00E115D9" w:rsidTr="00013C19">
        <w:trPr>
          <w:trHeight w:val="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 453,3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92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13,04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9 422,5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6 110,23 </w:t>
            </w:r>
          </w:p>
        </w:tc>
      </w:tr>
      <w:tr w:rsidR="00413AED" w:rsidRPr="00E115D9" w:rsidTr="00013C19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6 735,1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592,0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35,73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0 523,4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3 955,41 </w:t>
            </w:r>
          </w:p>
        </w:tc>
      </w:tr>
      <w:tr w:rsidR="00413AED" w:rsidRPr="00E115D9" w:rsidTr="00013C19">
        <w:trPr>
          <w:trHeight w:val="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36,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200,9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58,77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1 900,8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2 439,47 </w:t>
            </w:r>
          </w:p>
        </w:tc>
      </w:tr>
      <w:tr w:rsidR="00413AED" w:rsidRPr="00E115D9" w:rsidTr="00013C19">
        <w:trPr>
          <w:trHeight w:val="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E115D9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 356,7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818,9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82,1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3 558,8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ED" w:rsidRPr="00413AED" w:rsidRDefault="00413AED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1 579,39 </w:t>
            </w:r>
          </w:p>
        </w:tc>
      </w:tr>
    </w:tbl>
    <w:p w:rsidR="00E9560B" w:rsidRDefault="002D7D5E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С работающего гражданина </w:t>
      </w:r>
      <w:r w:rsidR="00413AED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за период трудовой деятельности будет накоплена сумма 3</w:t>
      </w:r>
      <w:r w:rsidR="00413AED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3AED">
        <w:rPr>
          <w:rFonts w:ascii="Times New Roman" w:hAnsi="Times New Roman" w:cs="Times New Roman"/>
          <w:sz w:val="28"/>
          <w:szCs w:val="28"/>
        </w:rPr>
        <w:t>57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3AED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руб. (см. последнюю строку табл. </w:t>
      </w:r>
      <w:r w:rsidR="000A36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7D5E" w:rsidRDefault="002D7D5E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делирования накопления финансовых ресурсов неработающих граждан </w:t>
      </w:r>
      <w:r w:rsidR="009F0FC6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при средних поступлениях и расходах на амбулаторно-поликлиническое обслуживание представлены в табл. </w:t>
      </w:r>
      <w:r w:rsidR="000A36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D5E" w:rsidRDefault="002D7D5E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D7D5E" w:rsidSect="00013C19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7D5E" w:rsidRDefault="002D7D5E" w:rsidP="00E368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6D175D">
        <w:rPr>
          <w:rFonts w:ascii="Times New Roman" w:hAnsi="Times New Roman" w:cs="Times New Roman"/>
          <w:b/>
          <w:sz w:val="28"/>
          <w:szCs w:val="28"/>
        </w:rPr>
        <w:t>7</w:t>
      </w:r>
    </w:p>
    <w:p w:rsidR="002D7D5E" w:rsidRPr="00DA59D4" w:rsidRDefault="002D7D5E" w:rsidP="00E3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накопления финансовых ресурсов на МНС неработающего гражданина</w:t>
      </w:r>
      <w:r>
        <w:rPr>
          <w:rFonts w:ascii="Times New Roman" w:hAnsi="Times New Roman" w:cs="Times New Roman"/>
          <w:sz w:val="28"/>
          <w:szCs w:val="28"/>
        </w:rPr>
        <w:br/>
      </w:r>
      <w:r w:rsidR="00BC2D86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при средних поступлениях и расходах на амбулаторно-поликлиническое обслуживание</w:t>
      </w:r>
    </w:p>
    <w:tbl>
      <w:tblPr>
        <w:tblW w:w="16281" w:type="dxa"/>
        <w:tblInd w:w="-743" w:type="dxa"/>
        <w:tblLook w:val="04A0" w:firstRow="1" w:lastRow="0" w:firstColumn="1" w:lastColumn="0" w:noHBand="0" w:noVBand="1"/>
      </w:tblPr>
      <w:tblGrid>
        <w:gridCol w:w="739"/>
        <w:gridCol w:w="588"/>
        <w:gridCol w:w="1461"/>
        <w:gridCol w:w="1057"/>
        <w:gridCol w:w="1684"/>
        <w:gridCol w:w="1380"/>
        <w:gridCol w:w="1434"/>
        <w:gridCol w:w="1565"/>
        <w:gridCol w:w="1565"/>
        <w:gridCol w:w="1563"/>
        <w:gridCol w:w="1563"/>
        <w:gridCol w:w="1682"/>
      </w:tblGrid>
      <w:tr w:rsidR="002D7D5E" w:rsidRPr="00464921" w:rsidTr="00013C19">
        <w:trPr>
          <w:trHeight w:val="13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ющие граждане, перечисляющие средства на МНС, чел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яя заработная плата, 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р отчислений всех работающих граждан, перечисляющих средства на МНС за год, р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работающих граждан, чел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мер отчис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НС 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ого неработающ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 отчислений в ТФОМС работающих граждан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из территориальных бюджетов на одного неработающего гражданина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, перечисляемых на МНС одного неработающего от работающих граждан и из территориальных бюджетов, руб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е перечисл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булаторно-поликлиническое обслуживани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одного неработающего в месяц, руб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е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булаторно-поликлиническо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служивание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 на МНС одного неработающего с учётом капитализируемых процентов по вкладу на конец года, руб.</w:t>
            </w:r>
          </w:p>
        </w:tc>
      </w:tr>
      <w:tr w:rsidR="002D7D5E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 496 99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 997,8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4 952 578 866,2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 071 000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19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876,3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6,3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88,03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 542 24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747,8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5 840 870 833,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 024 457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13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819,8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2,0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04,40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587 496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 509,08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8 137 697 229,9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 977 91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13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817,9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9,7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673,90 </w:t>
            </w:r>
          </w:p>
        </w:tc>
      </w:tr>
      <w:tr w:rsidR="00BC2D86" w:rsidRPr="00464921" w:rsidTr="00013C19">
        <w:trPr>
          <w:trHeight w:val="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7 632 74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 281,71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81 873 864 222,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 931 37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1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873,9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89,7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822,82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065,94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37 080 785 242,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9 884 829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30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991,36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32,0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479,06 </w:t>
            </w:r>
          </w:p>
        </w:tc>
      </w:tr>
      <w:tr w:rsidR="00BC2D86" w:rsidRPr="00464921" w:rsidTr="00013C19">
        <w:trPr>
          <w:trHeight w:val="6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861,93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4 068 498 510,4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838 286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35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040,6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6,8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433,67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 669,8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9 679 525 988,0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 791 743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57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252,8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4,9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484,63 </w:t>
            </w:r>
          </w:p>
        </w:tc>
      </w:tr>
      <w:tr w:rsidR="00BC2D86" w:rsidRPr="00464921" w:rsidTr="00013C19">
        <w:trPr>
          <w:trHeight w:val="5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 489,9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5 374 718 877,9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 745 200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7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474,3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3,2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636,16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 322,25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1 155 339 661,0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 698 657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02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705,76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2,0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892,74 </w:t>
            </w:r>
          </w:p>
        </w:tc>
      </w:tr>
      <w:tr w:rsidR="00BC2D86" w:rsidRPr="00464921" w:rsidTr="00013C19">
        <w:trPr>
          <w:trHeight w:val="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 167,0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7 022 669 755,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 652 11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26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947,5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1,1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259,11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24,5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2 978 009 802,3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605 57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51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200,5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0,7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740,32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894,9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9 022 679 949,3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 559 029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782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465,2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0,7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341,69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9 778,3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5 158 020 148,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 512 486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059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742,4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1,2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068,91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 675,0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1 385 390 450,8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465 943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35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032,9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82,2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928,04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 585,1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7 706 171 307,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 419 400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65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337,6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93,7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925,51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 508,97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4 121 763 877,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 372 857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97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657,5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05,8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068,20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 446,6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0 633 590 335,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7 326 31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31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993,5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8,5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363,46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 398,3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7 243 094 190,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 279 77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6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346,9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31,96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819,14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 364,27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3 951 740 603,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 233 229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03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718,8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6,0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443,67 </w:t>
            </w:r>
          </w:p>
        </w:tc>
      </w:tr>
      <w:tr w:rsidR="00BC2D86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9A537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 344,74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0 761 016 712,2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 186 686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42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110,6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0,8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246,07 </w:t>
            </w:r>
          </w:p>
        </w:tc>
      </w:tr>
    </w:tbl>
    <w:p w:rsidR="002D7D5E" w:rsidRDefault="002D7D5E" w:rsidP="00E368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7D5E" w:rsidRDefault="002D7D5E" w:rsidP="00E368B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87297" w:rsidRDefault="00C87297" w:rsidP="00E368B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D7D5E" w:rsidRDefault="002D7D5E" w:rsidP="00E368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092C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6D175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62092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окончание</w:t>
      </w:r>
      <w:r w:rsidRPr="006209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W w:w="16160" w:type="dxa"/>
        <w:tblInd w:w="-885" w:type="dxa"/>
        <w:tblLook w:val="04A0" w:firstRow="1" w:lastRow="0" w:firstColumn="1" w:lastColumn="0" w:noHBand="0" w:noVBand="1"/>
      </w:tblPr>
      <w:tblGrid>
        <w:gridCol w:w="739"/>
        <w:gridCol w:w="576"/>
        <w:gridCol w:w="1503"/>
        <w:gridCol w:w="1057"/>
        <w:gridCol w:w="1696"/>
        <w:gridCol w:w="1403"/>
        <w:gridCol w:w="1453"/>
        <w:gridCol w:w="1565"/>
        <w:gridCol w:w="1565"/>
        <w:gridCol w:w="1563"/>
        <w:gridCol w:w="1346"/>
        <w:gridCol w:w="1694"/>
      </w:tblGrid>
      <w:tr w:rsidR="002D7D5E" w:rsidRPr="0062092C" w:rsidTr="00013C19">
        <w:trPr>
          <w:trHeight w:val="66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ющие граждане, перечисляющие средства на МНС, чел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яя заработная плата, руб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р отчислений всех работающих граждан, перечисляющих средства на МНС за год, руб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работающих граждан, чел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мер отчис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НС 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ого неработающ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 отчислений в ТФОМС работающих граждан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из территориальных бюджетов на одного неработающего гражданина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, перечисляемых на МНС одного неработающего от работающих граждан и из территориальных бюджетов, руб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е перечисл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булаторно-поликлиническое обслуживани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одного неработающего в месяц, руб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 расходы на амбулаторное обслуживание в месяц, руб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 на МНС одного неработающего с учётом капитализируемых процентов по вкладу на конец года, руб.</w:t>
            </w:r>
          </w:p>
        </w:tc>
      </w:tr>
      <w:tr w:rsidR="002D7D5E" w:rsidRPr="0062092C" w:rsidTr="00013C19">
        <w:trPr>
          <w:trHeight w:val="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1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 339,91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7 672 431 962,98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 140 143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841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523,82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76,48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236,05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8 350,0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74 687 518 442,42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 093 6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27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960,0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92,99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424,06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3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9 375,26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1 807 831 219,06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 047 057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73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420,9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10,43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821,36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4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0 415,89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9 034 948 687,3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 000 514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22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908,7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8,88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 440,10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5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 472,1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6 370 472 917,65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 953 971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742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425,5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48,43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 293,47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6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544,2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3 816 030 011,42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 907 429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2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973,7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69,17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 395,71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3 632,3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1 373 270 461,59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860 886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87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 556,1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91,2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 762,35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8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 736,85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9 043 869 518,51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 814 34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49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175,6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14,65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 410,28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9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5 857,9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6 829 527 561,29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 767 8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15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835,8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39,62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 357,92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 995,78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4 731 970 474,71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721 257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85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 540,4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66,28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625,46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1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8 150,7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2 752 950 031,83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 674 714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61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293,8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94,78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 235,03 </w:t>
            </w:r>
          </w:p>
        </w:tc>
      </w:tr>
      <w:tr w:rsidR="00BC2D86" w:rsidRPr="0062092C" w:rsidTr="00013C19">
        <w:trPr>
          <w:trHeight w:val="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9 322,9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0 894 244 282,31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628 171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41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100,8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25,32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 211,00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3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 512,8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9 157 657 946,5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581 629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28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967,1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58,09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 580,26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4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1 720,5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7 545 022 815,7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 535 086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21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 899,0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93,35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 372,58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5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946,3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6 058 198 157,98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 488 54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22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 903,7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31,36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7 621,05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6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4 190,5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4 699 071 130,35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30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989,7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72,45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4 362,57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 453,3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93 469 557 197,30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62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309,3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84,54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1 249,19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8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6 735,1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2 371 600 555,26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95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633,7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96,8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 283,09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9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8 036,2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1 407 174 563,59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28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963,0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09,27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466,47 </w:t>
            </w:r>
          </w:p>
        </w:tc>
      </w:tr>
      <w:tr w:rsidR="00BC2D86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CF7F8E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EE6213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6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9 356,74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0 578 282 182,0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61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 297,2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21,9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86" w:rsidRPr="00BC2D86" w:rsidRDefault="00BC2D86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2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2 801,58 </w:t>
            </w:r>
          </w:p>
        </w:tc>
      </w:tr>
    </w:tbl>
    <w:p w:rsidR="002D7D5E" w:rsidRDefault="002D7D5E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D7D5E" w:rsidSect="00013C1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D7D5E" w:rsidRDefault="002D7D5E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40 лет трудовой деятельности на МНС неработающего гражданина </w:t>
      </w:r>
      <w:r w:rsidR="00417BBD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будет накоплена сумма 11</w:t>
      </w:r>
      <w:r w:rsidR="00417B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7BBD">
        <w:rPr>
          <w:rFonts w:ascii="Times New Roman" w:hAnsi="Times New Roman" w:cs="Times New Roman"/>
          <w:sz w:val="28"/>
          <w:szCs w:val="28"/>
        </w:rPr>
        <w:t>80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7BBD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руб. (см. последнюю строку табл. </w:t>
      </w:r>
      <w:r w:rsidR="006D17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82E8E" w:rsidRDefault="00F82E8E" w:rsidP="00E368B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накопления финансовых ресурсов на МНС работающих граждан РФ с минимальной заработной платой при средних поступлениях и расходах на амбулаторно-поликлиническое обслуживание представлены в табл. 8.</w:t>
      </w:r>
    </w:p>
    <w:p w:rsidR="00F82E8E" w:rsidRDefault="00F82E8E" w:rsidP="00E368B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С работающего гражданина РФ с минимальной заработной платой за 40 лет трудовой деятельности будет накоплена сумма 57 319,95 руб. (см. последнюю строку  табл. 8). </w:t>
      </w:r>
    </w:p>
    <w:p w:rsidR="00F82E8E" w:rsidRDefault="00F82E8E" w:rsidP="00E368B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табл. 6 рассмотрим накопление финансовых ресурсов на МНС работающего гражданина РФ на стационарное обслуживание.</w:t>
      </w:r>
    </w:p>
    <w:p w:rsidR="00F82E8E" w:rsidRDefault="00F82E8E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но выше, доля расходов на стационарное обслуживание в структуре расходов на медицинскую помощь составляет 46,02%. Поступления на МНС работающих граждан РФ в первый год равны</w:t>
      </w:r>
      <w:r>
        <w:rPr>
          <w:rFonts w:ascii="Times New Roman" w:hAnsi="Times New Roman" w:cs="Times New Roman"/>
          <w:sz w:val="28"/>
          <w:szCs w:val="28"/>
        </w:rPr>
        <w:br/>
        <w:t>1 599,93 руб. (см. строку 1 табл. 1), значит, размер поступлений на МНС на стационарное обслуживание составит 1 599,93 руб. ·46,02% = 736,29 руб.</w:t>
      </w:r>
    </w:p>
    <w:p w:rsidR="001331B5" w:rsidRDefault="001331B5" w:rsidP="00E368BF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Федеральной службы государственной статистики в РФ 5 257 больниц</w:t>
      </w:r>
      <w:r w:rsidRPr="00EA2238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 Как было показано выше, на стационарную помощь в безакцептном порядке с МНС граждан РФ будет списано 618,99 руб. Значит, средний размер средств, которые поступят в январе в каждую больницу, равен 146 748 600 человек (численность населения РФ) / 5 257 (число больниц) ∙ 618,99 руб. (размер финансовых затрат на стационарную</w:t>
      </w:r>
      <w:r>
        <w:rPr>
          <w:rFonts w:ascii="Times New Roman" w:hAnsi="Times New Roman" w:cs="Times New Roman"/>
          <w:sz w:val="28"/>
          <w:szCs w:val="28"/>
        </w:rPr>
        <w:br/>
        <w:t xml:space="preserve">помощь) = </w:t>
      </w:r>
      <w:r w:rsidRPr="006B11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B11A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279 040,50</w:t>
      </w:r>
      <w:r w:rsidRPr="00A83C67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141" w:rsidRDefault="001331B5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891141" w:rsidSect="00013C19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редние расходы на лечение одного гражданина в больницах России составляют </w:t>
      </w:r>
      <w:r w:rsidRPr="00712B75">
        <w:rPr>
          <w:rFonts w:ascii="Times New Roman" w:hAnsi="Times New Roman" w:cs="Times New Roman"/>
          <w:sz w:val="28"/>
          <w:szCs w:val="28"/>
        </w:rPr>
        <w:t>22 564 руб.</w:t>
      </w:r>
      <w:r>
        <w:rPr>
          <w:rFonts w:ascii="Times New Roman" w:hAnsi="Times New Roman" w:cs="Times New Roman"/>
          <w:sz w:val="28"/>
          <w:szCs w:val="28"/>
        </w:rPr>
        <w:t xml:space="preserve"> Уровень госпитализации в круглосуточные стационары на 100 человек населения РФ по данным ЕМИСС </w:t>
      </w:r>
      <w:r w:rsidRPr="005E4A35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составляет 20,7. Как указано в паспорте показателя, эта величина рассчитывается как производное от деления числа поступивших больных, умноженного на 100 и делённого на среднегодовую численность населения. Значит, среднегодовое число обращений за стационарной помощью в РФ равно 146 748 600 человек </w:t>
      </w:r>
    </w:p>
    <w:p w:rsidR="00891141" w:rsidRPr="00705374" w:rsidRDefault="00891141" w:rsidP="00E368BF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70537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Таблица 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8</w:t>
      </w:r>
    </w:p>
    <w:p w:rsidR="00891141" w:rsidRDefault="00891141" w:rsidP="00E368BF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езультаты накопления финансовых ресурсов на МНС работающего гражданина РФ с минимальной заработной платой при средних поступлениях и расходах на амбулаторно-поликлиническое обслуживание</w:t>
      </w:r>
    </w:p>
    <w:tbl>
      <w:tblPr>
        <w:tblW w:w="14983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913"/>
        <w:gridCol w:w="647"/>
        <w:gridCol w:w="1337"/>
        <w:gridCol w:w="1876"/>
        <w:gridCol w:w="1821"/>
        <w:gridCol w:w="1821"/>
        <w:gridCol w:w="1821"/>
        <w:gridCol w:w="1682"/>
        <w:gridCol w:w="1456"/>
        <w:gridCol w:w="1609"/>
      </w:tblGrid>
      <w:tr w:rsidR="00891141" w:rsidRPr="00E115D9" w:rsidTr="0058247E">
        <w:trPr>
          <w:trHeight w:val="123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ина РФ 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доплат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отчислений на МНС из заработной платы плюс доплаты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ина РФ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ое обслуживани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е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булаторное обслуживание 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месяц, руб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с учётом капитализации, руб.</w:t>
            </w:r>
          </w:p>
        </w:tc>
      </w:tr>
      <w:tr w:rsidR="00891141" w:rsidRPr="00E115D9" w:rsidTr="0058247E">
        <w:trPr>
          <w:trHeight w:val="13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1141" w:rsidRPr="00E115D9" w:rsidTr="0058247E">
        <w:trPr>
          <w:trHeight w:val="16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088,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641,7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775,6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4,6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8,3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4,09 </w:t>
            </w:r>
          </w:p>
        </w:tc>
      </w:tr>
      <w:tr w:rsidR="00891141" w:rsidRPr="00E115D9" w:rsidTr="0058247E">
        <w:trPr>
          <w:trHeight w:val="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269,3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711,4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845,2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7,3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8,2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26,31 </w:t>
            </w:r>
          </w:p>
        </w:tc>
      </w:tr>
      <w:tr w:rsidR="00891141" w:rsidRPr="00E115D9" w:rsidTr="0058247E">
        <w:trPr>
          <w:trHeight w:val="11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453,3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782,0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915,9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9,9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60,2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7,90 </w:t>
            </w:r>
          </w:p>
        </w:tc>
      </w:tr>
      <w:tr w:rsidR="00891141" w:rsidRPr="00E115D9" w:rsidTr="0058247E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640,1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853,8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987,6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2,7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44,8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10,14 </w:t>
            </w:r>
          </w:p>
        </w:tc>
      </w:tr>
      <w:tr w:rsidR="00891141" w:rsidRPr="00E115D9" w:rsidTr="0058247E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829,7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926,6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060,4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5,4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62,5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64,34 </w:t>
            </w:r>
          </w:p>
        </w:tc>
      </w:tr>
      <w:tr w:rsidR="00891141" w:rsidRPr="00E115D9" w:rsidTr="0058247E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022,2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00,5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134,3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8,2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13,7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61,85 </w:t>
            </w:r>
          </w:p>
        </w:tc>
      </w:tr>
      <w:tr w:rsidR="00891141" w:rsidRPr="00E115D9" w:rsidTr="0058247E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217,5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75,5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209,3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1,0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98,9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04,04 </w:t>
            </w:r>
          </w:p>
        </w:tc>
      </w:tr>
      <w:tr w:rsidR="00891141" w:rsidRPr="00E115D9" w:rsidTr="0058247E">
        <w:trPr>
          <w:trHeight w:val="47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415,8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51,6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285,4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3,9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218,7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492,33 </w:t>
            </w:r>
          </w:p>
        </w:tc>
      </w:tr>
      <w:tr w:rsidR="00891141" w:rsidRPr="00E115D9" w:rsidTr="0058247E">
        <w:trPr>
          <w:trHeight w:val="9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617,0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228,9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362,7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6,8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73,6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128,16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821,3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307,3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441,20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9,8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364,1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813,04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149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280,7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251,8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385,6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95,5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368,5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048,37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2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525,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345,6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479,42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99,1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30,4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452,43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3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772,87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440,7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574,60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2,7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535,5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928,65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4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024,4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537,3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671,2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6,3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684,4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479,13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5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279,8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635,45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769,27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0,1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877,8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06,04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6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39,0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734,9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868,8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3,8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116,5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811,57 </w:t>
            </w:r>
          </w:p>
        </w:tc>
      </w:tr>
      <w:tr w:rsidR="00891141" w:rsidRPr="00E115D9" w:rsidTr="0058247E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950C2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7</w:t>
            </w:r>
            <w:r w:rsidRPr="00E9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802,1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36,01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969,8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7,6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401,0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97,99 </w:t>
            </w:r>
          </w:p>
        </w:tc>
      </w:tr>
      <w:tr w:rsidR="00891141" w:rsidRPr="00E115D9" w:rsidTr="0058247E">
        <w:trPr>
          <w:trHeight w:val="42"/>
          <w:jc w:val="center"/>
        </w:trPr>
        <w:tc>
          <w:tcPr>
            <w:tcW w:w="149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</w:tr>
      <w:tr w:rsidR="00891141" w:rsidRPr="00E115D9" w:rsidTr="0058247E">
        <w:trPr>
          <w:trHeight w:val="7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53,9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700,7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834,5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0,4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412,9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 092,18 </w:t>
            </w:r>
          </w:p>
        </w:tc>
      </w:tr>
      <w:tr w:rsidR="00891141" w:rsidRPr="00E115D9" w:rsidTr="0058247E">
        <w:trPr>
          <w:trHeight w:val="12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354,7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816,2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950,0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4,7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 142,4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718,14 </w:t>
            </w:r>
          </w:p>
        </w:tc>
      </w:tr>
      <w:tr w:rsidR="00891141" w:rsidRPr="00E115D9" w:rsidTr="0058247E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660,0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933,4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67,2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9,2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925,2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 450,91 </w:t>
            </w:r>
          </w:p>
        </w:tc>
      </w:tr>
      <w:tr w:rsidR="00891141" w:rsidRPr="00E115D9" w:rsidTr="0058247E">
        <w:trPr>
          <w:trHeight w:val="7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969,9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052,4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186,2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3,7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762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 293,44 </w:t>
            </w:r>
          </w:p>
        </w:tc>
      </w:tr>
      <w:tr w:rsidR="00891141" w:rsidRPr="00E115D9" w:rsidTr="0058247E">
        <w:trPr>
          <w:trHeight w:val="118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284,5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173,2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307,08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8,2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653,6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 248,75 </w:t>
            </w:r>
          </w:p>
        </w:tc>
      </w:tr>
      <w:tr w:rsidR="00891141" w:rsidRPr="00E115D9" w:rsidTr="0058247E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E115D9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603,8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295,8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429,68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2,9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F873B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,6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600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41" w:rsidRPr="0034384E" w:rsidRDefault="0089114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 319,95 </w:t>
            </w:r>
          </w:p>
        </w:tc>
      </w:tr>
    </w:tbl>
    <w:p w:rsidR="00891141" w:rsidRDefault="00891141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  <w:sectPr w:rsidR="00891141" w:rsidSect="008911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31B5" w:rsidRDefault="001331B5" w:rsidP="00E368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сленность населения РФ) · 20,7 (уровень госпитализации) : 100 = 30 376 960 обращений в год, или 2 531 413 обращений в месяц. Так как число больниц в РФ равно 5 257, то среднемесячное число обращений за стационарной помощью, приходящееся на одну больницу, составляет 482. Таким образом, среднемесячные расходы на стационарную помощь, приходящиеся на одну больницу РФ, равны 482 · 22 564 руб. =</w:t>
      </w:r>
      <w:r>
        <w:rPr>
          <w:rFonts w:ascii="Times New Roman" w:hAnsi="Times New Roman" w:cs="Times New Roman"/>
          <w:sz w:val="28"/>
          <w:szCs w:val="28"/>
        </w:rPr>
        <w:br/>
      </w:r>
      <w:r w:rsidRPr="001558E5">
        <w:rPr>
          <w:rFonts w:ascii="Times New Roman" w:hAnsi="Times New Roman" w:cs="Times New Roman"/>
          <w:b/>
          <w:sz w:val="28"/>
          <w:szCs w:val="28"/>
        </w:rPr>
        <w:t>10 875 848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AB">
        <w:rPr>
          <w:rFonts w:ascii="Times New Roman" w:hAnsi="Times New Roman" w:cs="Times New Roman"/>
          <w:sz w:val="28"/>
          <w:szCs w:val="28"/>
        </w:rPr>
        <w:t>Следовательно,</w:t>
      </w:r>
      <w:r w:rsidRPr="003814A0">
        <w:rPr>
          <w:rFonts w:ascii="Times New Roman" w:hAnsi="Times New Roman" w:cs="Times New Roman"/>
          <w:sz w:val="28"/>
          <w:szCs w:val="28"/>
        </w:rPr>
        <w:t xml:space="preserve"> </w:t>
      </w:r>
      <w:r w:rsidRPr="008F53E2">
        <w:rPr>
          <w:rFonts w:ascii="Times New Roman" w:hAnsi="Times New Roman" w:cs="Times New Roman"/>
          <w:sz w:val="28"/>
          <w:szCs w:val="28"/>
        </w:rPr>
        <w:t xml:space="preserve">объёма финансовых ресурсов, которые поступят в январе </w:t>
      </w:r>
      <w:r>
        <w:rPr>
          <w:rFonts w:ascii="Times New Roman" w:hAnsi="Times New Roman" w:cs="Times New Roman"/>
          <w:sz w:val="28"/>
          <w:szCs w:val="28"/>
        </w:rPr>
        <w:t xml:space="preserve">в больницы РФ (17 279 040,50 руб.), будет достаточно для обеспечения непрерывности работы каждой больницы и оказания необходимого и достаточного объёма медицинской помощи всем, кто за ней обратится. Среднее число граждан, приходящееся на одну больницу, составляет 146 748 600 человек (численность населения РФ) / 5 257 (число больниц) = 27 915 чел. Значит, с МНС граждан требуется списать 10 875 848 руб. : </w:t>
      </w:r>
      <w:r w:rsidRPr="001457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57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9 040,50</w:t>
      </w:r>
      <w:r w:rsidRPr="00145786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= 0,63 тарифа на стационарное обслуживание, что составляет 0,63 · 618,99 руб. = 389,96 руб., остальные 229,03 руб. будут накапливаться</w:t>
      </w:r>
      <w:r w:rsidR="00B35392">
        <w:rPr>
          <w:rFonts w:ascii="Times New Roman" w:hAnsi="Times New Roman" w:cs="Times New Roman"/>
          <w:sz w:val="28"/>
          <w:szCs w:val="28"/>
        </w:rPr>
        <w:t xml:space="preserve"> на МНС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D5E" w:rsidRDefault="002D7D5E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накопления финансовых ресурсов на МНС работающего гражданина </w:t>
      </w:r>
      <w:r w:rsidR="003B2EC2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со средней заработной платой при средних поступлениях и расходах на стационарное обслуживание представлены в табл. </w:t>
      </w:r>
      <w:r w:rsidR="006D17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EC2" w:rsidRDefault="003B2EC2" w:rsidP="00E368BF">
      <w:pPr>
        <w:spacing w:line="240" w:lineRule="auto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br w:type="page"/>
      </w:r>
    </w:p>
    <w:p w:rsidR="002D7D5E" w:rsidRPr="0099144E" w:rsidRDefault="002D7D5E" w:rsidP="00E368BF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99144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Таблица </w:t>
      </w:r>
      <w:r w:rsidR="006D175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9</w:t>
      </w:r>
    </w:p>
    <w:p w:rsidR="002D7D5E" w:rsidRDefault="002D7D5E" w:rsidP="00E368BF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езультаты накопления финансовых ресурсов на МНС работающего гражданина </w:t>
      </w:r>
      <w:r w:rsidR="003B2EC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Ф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о средней заработной платой </w:t>
      </w:r>
      <w:r>
        <w:rPr>
          <w:rFonts w:ascii="Times New Roman" w:hAnsi="Times New Roman" w:cs="Times New Roman"/>
          <w:sz w:val="28"/>
          <w:szCs w:val="28"/>
        </w:rPr>
        <w:t>при средних поступлениях и расходах на стационарное обслуживание</w:t>
      </w:r>
    </w:p>
    <w:tbl>
      <w:tblPr>
        <w:tblW w:w="111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13"/>
        <w:gridCol w:w="647"/>
        <w:gridCol w:w="1337"/>
        <w:gridCol w:w="1782"/>
        <w:gridCol w:w="1821"/>
        <w:gridCol w:w="1770"/>
        <w:gridCol w:w="1228"/>
        <w:gridCol w:w="1609"/>
      </w:tblGrid>
      <w:tr w:rsidR="002D7D5E" w:rsidRPr="00E115D9" w:rsidTr="00013C19">
        <w:trPr>
          <w:trHeight w:val="12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ина </w:t>
            </w:r>
            <w:r w:rsid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ина </w:t>
            </w:r>
            <w:r w:rsid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ое обслуживани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есяц, руб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е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ционарное 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в месяц, руб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с учётом капитализации, руб.</w:t>
            </w:r>
          </w:p>
        </w:tc>
      </w:tr>
      <w:tr w:rsidR="002D7D5E" w:rsidRPr="00E115D9" w:rsidTr="00013C19">
        <w:trPr>
          <w:trHeight w:val="1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786181" w:rsidRPr="00E115D9" w:rsidTr="00013C19">
        <w:trPr>
          <w:trHeight w:val="1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 997,89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199,1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6,29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155,9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239,07 </w:t>
            </w:r>
          </w:p>
        </w:tc>
      </w:tr>
      <w:tr w:rsidR="00786181" w:rsidRPr="00E115D9" w:rsidTr="00013C19">
        <w:trPr>
          <w:trHeight w:val="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747,86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487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47,33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444,4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698,10 </w:t>
            </w:r>
          </w:p>
        </w:tc>
      </w:tr>
      <w:tr w:rsidR="00786181" w:rsidRPr="00E115D9" w:rsidTr="00013C19">
        <w:trPr>
          <w:trHeight w:val="1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 509,08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779,4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8,54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867,4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383,52 </w:t>
            </w:r>
          </w:p>
        </w:tc>
      </w:tr>
      <w:tr w:rsidR="00786181" w:rsidRPr="00E115D9" w:rsidTr="00013C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281,71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76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9,92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426,9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301,92 </w:t>
            </w:r>
          </w:p>
        </w:tc>
      </w:tr>
      <w:tr w:rsidR="00786181" w:rsidRPr="00E115D9" w:rsidTr="00013C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065,94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377,32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1,47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25,0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460,04 </w:t>
            </w:r>
          </w:p>
        </w:tc>
      </w:tr>
      <w:tr w:rsidR="00786181" w:rsidRPr="00E115D9" w:rsidTr="00013C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861,93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207,3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66,7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046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988,57 </w:t>
            </w:r>
          </w:p>
        </w:tc>
      </w:tr>
      <w:tr w:rsidR="00786181" w:rsidRPr="00E115D9" w:rsidTr="00013C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 669,86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85,4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1,2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140,9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845,17 </w:t>
            </w:r>
          </w:p>
        </w:tc>
      </w:tr>
      <w:tr w:rsidR="00786181" w:rsidRPr="00E115D9" w:rsidTr="00013C19">
        <w:trPr>
          <w:trHeight w:val="4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489,90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969,2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5,92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 412,4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 039,04 </w:t>
            </w:r>
          </w:p>
        </w:tc>
      </w:tr>
      <w:tr w:rsidR="00786181" w:rsidRPr="00E115D9" w:rsidTr="00013C19">
        <w:trPr>
          <w:trHeight w:val="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 322,25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358,81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0,86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863,2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579,65 </w:t>
            </w:r>
          </w:p>
        </w:tc>
      </w:tr>
      <w:tr w:rsidR="00786181" w:rsidRPr="00E115D9" w:rsidTr="00013C19">
        <w:trPr>
          <w:trHeight w:val="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 167,09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754,2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26,02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496,0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 476,66 </w:t>
            </w:r>
          </w:p>
        </w:tc>
      </w:tr>
      <w:tr w:rsidR="00786181" w:rsidRPr="00E115D9" w:rsidTr="00013C19">
        <w:trPr>
          <w:trHeight w:val="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024,59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155,51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41,41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 313,4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739,98 </w:t>
            </w:r>
          </w:p>
        </w:tc>
      </w:tr>
      <w:tr w:rsidR="00786181" w:rsidRPr="00E115D9" w:rsidTr="00013C19">
        <w:trPr>
          <w:trHeight w:val="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894,96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562,8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7,03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4 318,3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3 379,78 </w:t>
            </w:r>
          </w:p>
        </w:tc>
      </w:tr>
      <w:tr w:rsidR="00786181" w:rsidRPr="00E115D9" w:rsidTr="00013C19">
        <w:trPr>
          <w:trHeight w:val="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778,39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976,2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72,89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 513,5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 406,45 </w:t>
            </w:r>
          </w:p>
        </w:tc>
      </w:tr>
      <w:tr w:rsidR="00786181" w:rsidRPr="00E115D9" w:rsidTr="00013C19">
        <w:trPr>
          <w:trHeight w:val="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 675,06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395,93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88,98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 901,8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3 830,63 </w:t>
            </w:r>
          </w:p>
        </w:tc>
      </w:tr>
      <w:tr w:rsidR="002D7D5E" w:rsidRPr="00E115D9" w:rsidTr="00013C19">
        <w:trPr>
          <w:trHeight w:val="42"/>
        </w:trPr>
        <w:tc>
          <w:tcPr>
            <w:tcW w:w="111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</w:tr>
      <w:tr w:rsidR="00786181" w:rsidRPr="00E115D9" w:rsidTr="00013C19">
        <w:trPr>
          <w:trHeight w:val="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 946,32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818,8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88,7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7 204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6 413,85 </w:t>
            </w:r>
          </w:p>
        </w:tc>
      </w:tr>
      <w:tr w:rsidR="00786181" w:rsidRPr="00E115D9" w:rsidTr="00013C19">
        <w:trPr>
          <w:trHeight w:val="1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190,51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401,1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11,03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0 657,4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8 864,08 </w:t>
            </w:r>
          </w:p>
        </w:tc>
      </w:tr>
      <w:tr w:rsidR="00786181" w:rsidRPr="00E115D9" w:rsidTr="00013C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 453,37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92,18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33,7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4 382,3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2 040,74 </w:t>
            </w:r>
          </w:p>
        </w:tc>
      </w:tr>
      <w:tr w:rsidR="00786181" w:rsidRPr="00E115D9" w:rsidTr="00013C19">
        <w:trPr>
          <w:trHeight w:val="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6 735,17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592,0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56,71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8 383,3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5 962,52 </w:t>
            </w:r>
          </w:p>
        </w:tc>
      </w:tr>
      <w:tr w:rsidR="00786181" w:rsidRPr="00E115D9" w:rsidTr="00013C19">
        <w:trPr>
          <w:trHeight w:val="1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36,20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200,9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80,06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2 664,4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0 648,55 </w:t>
            </w:r>
          </w:p>
        </w:tc>
      </w:tr>
      <w:tr w:rsidR="00786181" w:rsidRPr="00E115D9" w:rsidTr="00013C19">
        <w:trPr>
          <w:trHeight w:val="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115D9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 356,74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818,9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03,76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7 230,0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6 118,39 </w:t>
            </w:r>
          </w:p>
        </w:tc>
      </w:tr>
    </w:tbl>
    <w:p w:rsidR="00EB5CD4" w:rsidRDefault="002D7D5E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С работающего гражданина </w:t>
      </w:r>
      <w:r w:rsidR="003B2EC2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за период трудовой деятельности будет накоплена сумма </w:t>
      </w:r>
      <w:r w:rsidR="00786181">
        <w:rPr>
          <w:rFonts w:ascii="Times New Roman" w:hAnsi="Times New Roman" w:cs="Times New Roman"/>
          <w:sz w:val="28"/>
          <w:szCs w:val="28"/>
        </w:rPr>
        <w:t>55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86181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2EC2">
        <w:rPr>
          <w:rFonts w:ascii="Times New Roman" w:hAnsi="Times New Roman" w:cs="Times New Roman"/>
          <w:sz w:val="28"/>
          <w:szCs w:val="28"/>
        </w:rPr>
        <w:t>3</w:t>
      </w:r>
      <w:r w:rsidR="007861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уб. (см. последнюю строку табл. </w:t>
      </w:r>
      <w:r w:rsidR="006D17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7C7C" w:rsidRDefault="00F77C7C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накопления финансовых ресурсов неработающих граждан РФ при средних поступлениях и расходах на стационарное обслуживание представлены в табл. 10.</w:t>
      </w:r>
    </w:p>
    <w:p w:rsidR="00F77C7C" w:rsidRDefault="00F77C7C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40 лет на МНС неработающего гражданина РФ будет накоплена сумма 318 103,24 руб. (см. последнюю строку табл. 10).</w:t>
      </w:r>
    </w:p>
    <w:p w:rsidR="003C6F09" w:rsidRDefault="00F77C7C" w:rsidP="00E368B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3C6F09" w:rsidSect="00891141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делирования накопления финансовых ресурсов работа-ющих граждан РФ с минимальной заработной платой при средних поступле-ниях и расходах на стационарное обслуживание представлены в табл. 11. За 40 лет на МНС работающего гражданина с минимальной заработной платой будет накоплена сумма 227428,72 руб. (см. последнюю строку табл. 11). </w:t>
      </w:r>
    </w:p>
    <w:p w:rsidR="002D7D5E" w:rsidRDefault="002D7D5E" w:rsidP="00E368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B2EC2">
        <w:rPr>
          <w:rFonts w:ascii="Times New Roman" w:hAnsi="Times New Roman" w:cs="Times New Roman"/>
          <w:b/>
          <w:sz w:val="28"/>
          <w:szCs w:val="28"/>
        </w:rPr>
        <w:t>1</w:t>
      </w:r>
      <w:r w:rsidR="006D175D">
        <w:rPr>
          <w:rFonts w:ascii="Times New Roman" w:hAnsi="Times New Roman" w:cs="Times New Roman"/>
          <w:b/>
          <w:sz w:val="28"/>
          <w:szCs w:val="28"/>
        </w:rPr>
        <w:t>0</w:t>
      </w:r>
    </w:p>
    <w:p w:rsidR="002D7D5E" w:rsidRPr="00DA59D4" w:rsidRDefault="002D7D5E" w:rsidP="00E3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накопления финансовых ресурсов на МНС неработающего гражданина</w:t>
      </w:r>
      <w:r>
        <w:rPr>
          <w:rFonts w:ascii="Times New Roman" w:hAnsi="Times New Roman" w:cs="Times New Roman"/>
          <w:sz w:val="28"/>
          <w:szCs w:val="28"/>
        </w:rPr>
        <w:br/>
      </w:r>
      <w:r w:rsidR="003B2EC2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при средних поступлениях и расходах на стационарное обслуживание</w:t>
      </w:r>
    </w:p>
    <w:tbl>
      <w:tblPr>
        <w:tblW w:w="16142" w:type="dxa"/>
        <w:tblInd w:w="-743" w:type="dxa"/>
        <w:tblLook w:val="04A0" w:firstRow="1" w:lastRow="0" w:firstColumn="1" w:lastColumn="0" w:noHBand="0" w:noVBand="1"/>
      </w:tblPr>
      <w:tblGrid>
        <w:gridCol w:w="739"/>
        <w:gridCol w:w="588"/>
        <w:gridCol w:w="1461"/>
        <w:gridCol w:w="1057"/>
        <w:gridCol w:w="1684"/>
        <w:gridCol w:w="1380"/>
        <w:gridCol w:w="1434"/>
        <w:gridCol w:w="1565"/>
        <w:gridCol w:w="1565"/>
        <w:gridCol w:w="1563"/>
        <w:gridCol w:w="1424"/>
        <w:gridCol w:w="1682"/>
      </w:tblGrid>
      <w:tr w:rsidR="002D7D5E" w:rsidRPr="00464921" w:rsidTr="00013C19">
        <w:trPr>
          <w:trHeight w:val="13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ющие граждане, перечисляющие средства на МНС, чел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яя заработная плата, 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р отчислений всех работающих граждан, перечисляющих средства на МНС за год, р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работающих граждан, чел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мер отчис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НС 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ого неработающ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 отчислений в ТФОМС работающих граждан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из территориальных бюджетов на одного неработающего гражданина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, перечисляемых на МНС одного неработающего от работающих граждан и из территориальных бюджетов, руб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е перечисл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ционарное обслуживани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одного неработающего в месяц, руб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е расход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ционарно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служивание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 на МНС одного неработающего с учётом капитализируемых процентов по вкладу на конец года, руб.</w:t>
            </w:r>
          </w:p>
        </w:tc>
      </w:tr>
      <w:tr w:rsidR="002D7D5E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 496 99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 997,8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4 952 578 866,2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 071 000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19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876,3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85,56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618,12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 542 24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747,8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5 840 870 833,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 024 457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13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819,8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1,74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751,47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587 496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 509,08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8 137 697 229,9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 977 91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13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817,9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0,02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436,00 </w:t>
            </w:r>
          </w:p>
        </w:tc>
      </w:tr>
      <w:tr w:rsidR="00786181" w:rsidRPr="00464921" w:rsidTr="00013C19">
        <w:trPr>
          <w:trHeight w:val="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7 632 74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 281,71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81 873 864 222,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 931 37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1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873,9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0,51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709,90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065,94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37 080 785 242,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9 884 829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30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991,36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43,37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 613,82 </w:t>
            </w:r>
          </w:p>
        </w:tc>
      </w:tr>
      <w:tr w:rsidR="00786181" w:rsidRPr="00464921" w:rsidTr="00013C19">
        <w:trPr>
          <w:trHeight w:val="6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861,93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4 068 498 510,4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838 286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35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040,6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5,16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842,52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 669,8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9 679 525 988,0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 791 743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57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252,8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3,30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235,41 </w:t>
            </w:r>
          </w:p>
        </w:tc>
      </w:tr>
      <w:tr w:rsidR="00786181" w:rsidRPr="00464921" w:rsidTr="00013C19">
        <w:trPr>
          <w:trHeight w:val="5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 489,9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5 374 718 877,9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 745 200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7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474,3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1,79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800,14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 322,25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1 155 339 661,0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 698 657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02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705,76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0,67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 544,78 </w:t>
            </w:r>
          </w:p>
        </w:tc>
      </w:tr>
      <w:tr w:rsidR="00786181" w:rsidRPr="00464921" w:rsidTr="00013C19">
        <w:trPr>
          <w:trHeight w:val="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 167,0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7 022 669 755,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 652 11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26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947,5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9,94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 477,83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24,5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2 978 009 802,3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605 57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51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200,5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9,64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 608,27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894,9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9 022 679 949,3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 559 029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782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465,2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9,79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 945,56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9 778,3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5 158 020 148,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 512 486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059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742,4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80,42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 499,73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 675,0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1 385 390 450,8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465 943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35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032,9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91,56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9 281,35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 585,1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7 706 171 307,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 419 400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65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337,6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03,25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 301,64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 508,97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4 121 763 877,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 372 857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97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657,5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5,52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9 572,49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 446,6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0 633 590 335,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7 326 31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31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993,5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8,40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5 106,49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 398,3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7 243 094 190,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 279 77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6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346,9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1,96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 917,05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3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 364,27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3 951 740 603,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 233 229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03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718,8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56,22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7 018,39 </w:t>
            </w:r>
          </w:p>
        </w:tc>
      </w:tr>
      <w:tr w:rsidR="00786181" w:rsidRPr="00464921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9A5376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 344,74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0 761 016 712,2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 186 686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42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110,6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71,24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3 425,66 </w:t>
            </w:r>
          </w:p>
        </w:tc>
      </w:tr>
    </w:tbl>
    <w:p w:rsidR="002D7D5E" w:rsidRDefault="002D7D5E" w:rsidP="00E368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7D5E" w:rsidRDefault="002D7D5E" w:rsidP="00E368B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D7D5E" w:rsidRDefault="002D7D5E" w:rsidP="00E368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092C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6D175D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62092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окончание</w:t>
      </w:r>
      <w:r w:rsidRPr="006209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W w:w="16160" w:type="dxa"/>
        <w:tblInd w:w="-885" w:type="dxa"/>
        <w:tblLook w:val="04A0" w:firstRow="1" w:lastRow="0" w:firstColumn="1" w:lastColumn="0" w:noHBand="0" w:noVBand="1"/>
      </w:tblPr>
      <w:tblGrid>
        <w:gridCol w:w="739"/>
        <w:gridCol w:w="576"/>
        <w:gridCol w:w="1503"/>
        <w:gridCol w:w="1057"/>
        <w:gridCol w:w="1696"/>
        <w:gridCol w:w="1403"/>
        <w:gridCol w:w="1453"/>
        <w:gridCol w:w="1565"/>
        <w:gridCol w:w="1565"/>
        <w:gridCol w:w="1563"/>
        <w:gridCol w:w="1346"/>
        <w:gridCol w:w="1694"/>
      </w:tblGrid>
      <w:tr w:rsidR="002D7D5E" w:rsidRPr="0062092C" w:rsidTr="00013C19">
        <w:trPr>
          <w:trHeight w:val="66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ющие граждане, перечисляющие средства на МНС, чел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яя заработная плата, руб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р отчислений всех работающих граждан, перечисляющих средства на МНС за год, руб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работающих граждан, чел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мер отчис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НС 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ого неработающ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 отчислений в ТФОМС работающих граждан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из территориальных бюджетов на одного неработающего гражданина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, перечисляемых на МНС одного неработающего от работающих граждан и из территориальных бюджетов, руб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е перечисл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ционарное обслуживани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одного неработающего в месяц, руб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е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ционарное</w:t>
            </w: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служивание в месяц, руб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 на МНС одного неработающего с учётом капитализируемых процентов по вкладу на конец года, руб.</w:t>
            </w:r>
          </w:p>
        </w:tc>
      </w:tr>
      <w:tr w:rsidR="002D7D5E" w:rsidRPr="0062092C" w:rsidTr="00013C19">
        <w:trPr>
          <w:trHeight w:val="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464921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1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 339,91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7 672 431 962,98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 140 143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841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523,82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87,09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155,03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8 350,0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74 687 518 442,42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 093 6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27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960,0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3,82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7 223,73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3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9 375,26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1 807 831 219,06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 047 057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73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420,99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1,49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4 650,19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4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0 415,89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9 034 948 687,3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 000 514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22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908,7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40,2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2 454,15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5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 472,1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6 370 472 917,65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 953 971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742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425,5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60,02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0 656,76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6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544,2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3 816 030 011,42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 907 429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29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973,7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81,04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9 280,75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3 632,3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1 373 270 461,59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860 886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87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 556,1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03,38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8 350,59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8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 736,85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9 043 869 518,51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 814 34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49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175,6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27,14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7 892,65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9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5 857,9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6 829 527 561,29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 767 8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153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835,8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52,45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7 935,44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 995,78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4 731 970 474,71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721 257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85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 540,4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79,48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8 509,83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1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8 150,7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2 752 950 031,83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 674 714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61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293,8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08,37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9 649,35 </w:t>
            </w:r>
          </w:p>
        </w:tc>
      </w:tr>
      <w:tr w:rsidR="00786181" w:rsidRPr="0062092C" w:rsidTr="00013C19">
        <w:trPr>
          <w:trHeight w:val="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9 322,9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0 894 244 282,31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628 171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418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100,8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39,32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 390,49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3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 512,8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9 157 657 946,5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581 629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28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967,1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72,54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3 773,09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4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1 720,5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7 545 022 815,7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 535 086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21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 899,0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08,28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6 840,75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5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946,3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6 058 198 157,98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 488 54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22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 903,7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46,8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0 641,39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6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4 190,5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4 699 071 130,35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30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989,7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88,46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5 227,83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 453,3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93 469 557 197,30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62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309,3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00,7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0 256,02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8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6 735,1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2 371 600 555,26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95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633,7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13,15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5 737,05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9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8 036,2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1 407 174 563,59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28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 963,0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25,78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1 682,25 </w:t>
            </w:r>
          </w:p>
        </w:tc>
      </w:tr>
      <w:tr w:rsidR="00786181" w:rsidRPr="0062092C" w:rsidTr="00013C19">
        <w:trPr>
          <w:trHeight w:val="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CF7F8E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7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EE6213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6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 678 0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9 356,74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20 578 282 182,0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442 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 61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683,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 297,2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3B2EC2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38,6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9,9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81" w:rsidRPr="00786181" w:rsidRDefault="00786181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8 103,24 </w:t>
            </w:r>
          </w:p>
        </w:tc>
      </w:tr>
    </w:tbl>
    <w:p w:rsidR="002D7D5E" w:rsidRDefault="002D7D5E" w:rsidP="00E3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D7D5E" w:rsidSect="003C6F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7D5E" w:rsidRPr="00705374" w:rsidRDefault="002D7D5E" w:rsidP="00E368BF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70537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Таблица </w:t>
      </w:r>
      <w:r w:rsidR="00D62B4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1</w:t>
      </w:r>
      <w:r w:rsidR="006D175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1</w:t>
      </w:r>
    </w:p>
    <w:p w:rsidR="002D7D5E" w:rsidRDefault="002D7D5E" w:rsidP="00E368BF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езультаты накопления финансовых ресурсов на МНС работающего гражданина </w:t>
      </w:r>
      <w:r w:rsidR="00472E6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Ф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 минимальной заработной платой при средних поступлениях и расходах на стационарное обслуживание</w:t>
      </w:r>
    </w:p>
    <w:tbl>
      <w:tblPr>
        <w:tblW w:w="14983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913"/>
        <w:gridCol w:w="647"/>
        <w:gridCol w:w="1337"/>
        <w:gridCol w:w="1876"/>
        <w:gridCol w:w="1821"/>
        <w:gridCol w:w="1821"/>
        <w:gridCol w:w="1821"/>
        <w:gridCol w:w="1682"/>
        <w:gridCol w:w="1456"/>
        <w:gridCol w:w="1609"/>
      </w:tblGrid>
      <w:tr w:rsidR="002D7D5E" w:rsidRPr="00E115D9" w:rsidTr="00013C19">
        <w:trPr>
          <w:trHeight w:val="123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ина </w:t>
            </w:r>
            <w:r w:rsid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НС за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доплат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отчислений на МНС из заработной платы плюс доплаты из Резервного фонда ОМС,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тчислений рабо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ина </w:t>
            </w:r>
            <w:r w:rsid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ое обслуживание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есяц, руб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е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ционарное обслуживание </w:t>
            </w: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месяц, руб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на конец года, руб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 с учётом капитализации, руб.</w:t>
            </w:r>
          </w:p>
        </w:tc>
      </w:tr>
      <w:tr w:rsidR="002D7D5E" w:rsidRPr="00E115D9" w:rsidTr="00013C19">
        <w:trPr>
          <w:trHeight w:val="13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115D9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5118B" w:rsidRPr="00E115D9" w:rsidTr="00013C19">
        <w:trPr>
          <w:trHeight w:val="16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088,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641,7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775,6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3,3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40,6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01,43 </w:t>
            </w:r>
          </w:p>
        </w:tc>
      </w:tr>
      <w:tr w:rsidR="00C5118B" w:rsidRPr="00E115D9" w:rsidTr="00013C19">
        <w:trPr>
          <w:trHeight w:val="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269,3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711,4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845,2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6,0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113,2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297,57 </w:t>
            </w:r>
          </w:p>
        </w:tc>
      </w:tr>
      <w:tr w:rsidR="00C5118B" w:rsidRPr="00E115D9" w:rsidTr="00013C19">
        <w:trPr>
          <w:trHeight w:val="11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453,3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782,0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915,9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8,7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218,4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590,81 </w:t>
            </w:r>
          </w:p>
        </w:tc>
      </w:tr>
      <w:tr w:rsidR="00C5118B" w:rsidRPr="00E115D9" w:rsidTr="00013C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640,1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853,8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987,6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1,4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356,6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983,58 </w:t>
            </w:r>
          </w:p>
        </w:tc>
      </w:tr>
      <w:tr w:rsidR="00C5118B" w:rsidRPr="00E115D9" w:rsidTr="00013C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829,7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926,6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060,4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4,2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528,3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478,38 </w:t>
            </w:r>
          </w:p>
        </w:tc>
      </w:tr>
      <w:tr w:rsidR="00C5118B" w:rsidRPr="00E115D9" w:rsidTr="00013C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022,2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00,5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134,3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7,1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734,06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77,77 </w:t>
            </w:r>
          </w:p>
        </w:tc>
      </w:tr>
      <w:tr w:rsidR="00C5118B" w:rsidRPr="00E115D9" w:rsidTr="00013C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217,5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75,5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209,3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9,9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974,2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784,36 </w:t>
            </w:r>
          </w:p>
        </w:tc>
      </w:tr>
      <w:tr w:rsidR="00C5118B" w:rsidRPr="00E115D9" w:rsidTr="00013C19">
        <w:trPr>
          <w:trHeight w:val="47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415,8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51,6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285,4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2,9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249,5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600,81 </w:t>
            </w:r>
          </w:p>
        </w:tc>
      </w:tr>
      <w:tr w:rsidR="00C5118B" w:rsidRPr="00E115D9" w:rsidTr="00013C19">
        <w:trPr>
          <w:trHeight w:val="94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617,0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228,9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362,76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5,8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560,3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 529,87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821,3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307,38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441,20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8,8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 907,2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574,32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1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028,6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386,9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20,8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1,9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290,8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737,04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2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239,0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67,79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601,61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5,0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711,5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020,94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3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2,6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49,81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683,6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8,1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 170,0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 429,01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4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669,4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633,0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766,88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1,3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666,8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964,33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5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889,4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717,55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851,37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,6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 202,5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 630,01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6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112,81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803,3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937,1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7,8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777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2 429,26 </w:t>
            </w:r>
          </w:p>
        </w:tc>
      </w:tr>
      <w:tr w:rsidR="00C5118B" w:rsidRPr="00E115D9" w:rsidTr="00013C19">
        <w:trPr>
          <w:trHeight w:val="1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7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339,5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890,3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024,1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91,23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 392,9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 365,36 </w:t>
            </w:r>
          </w:p>
        </w:tc>
      </w:tr>
      <w:tr w:rsidR="002D7D5E" w:rsidRPr="00E115D9" w:rsidTr="00013C19">
        <w:trPr>
          <w:trHeight w:val="140"/>
          <w:jc w:val="center"/>
        </w:trPr>
        <w:tc>
          <w:tcPr>
            <w:tcW w:w="149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5E" w:rsidRPr="00E950C2" w:rsidRDefault="002D7D5E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C5118B" w:rsidRPr="00E115D9" w:rsidTr="00013C19">
        <w:trPr>
          <w:trHeight w:val="7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763357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54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757,5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586,91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720,73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6,29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4 599,5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5 778,24 </w:t>
            </w:r>
          </w:p>
        </w:tc>
      </w:tr>
      <w:tr w:rsidR="00C5118B" w:rsidRPr="00E115D9" w:rsidTr="00013C19">
        <w:trPr>
          <w:trHeight w:val="76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53,9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700,7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834,54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0,65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 047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 831,10 </w:t>
            </w:r>
          </w:p>
        </w:tc>
      </w:tr>
      <w:tr w:rsidR="00C5118B" w:rsidRPr="00E115D9" w:rsidTr="00013C19">
        <w:trPr>
          <w:trHeight w:val="12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354,76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816,2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950,05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5,0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3 549,3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2 099,25 </w:t>
            </w:r>
          </w:p>
        </w:tc>
      </w:tr>
      <w:tr w:rsidR="00C5118B" w:rsidRPr="00E115D9" w:rsidTr="00013C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660,0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933,4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67,2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9,5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8 104,8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 587,79 </w:t>
            </w:r>
          </w:p>
        </w:tc>
      </w:tr>
      <w:tr w:rsidR="00C5118B" w:rsidRPr="00E115D9" w:rsidTr="00013C19">
        <w:trPr>
          <w:trHeight w:val="7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969,98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052,4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186,29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4,14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2 715,0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9 301,96 </w:t>
            </w:r>
          </w:p>
        </w:tc>
      </w:tr>
      <w:tr w:rsidR="00C5118B" w:rsidRPr="00E115D9" w:rsidTr="00013C19">
        <w:trPr>
          <w:trHeight w:val="118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284,53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173,2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307,08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8,7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7 380,8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8 247,11 </w:t>
            </w:r>
          </w:p>
        </w:tc>
      </w:tr>
      <w:tr w:rsidR="00C5118B" w:rsidRPr="00E115D9" w:rsidTr="00013C19">
        <w:trPr>
          <w:trHeight w:val="4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E115D9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603,8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295,8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33,8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429,68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D62B4D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3,4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2 103,0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8B" w:rsidRPr="00C5118B" w:rsidRDefault="00C5118B" w:rsidP="00E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7 428,72 </w:t>
            </w:r>
          </w:p>
        </w:tc>
      </w:tr>
    </w:tbl>
    <w:p w:rsidR="00676D33" w:rsidRDefault="00676D33" w:rsidP="00E368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  <w:sectPr w:rsidR="00676D33" w:rsidSect="003C6F09">
          <w:footerReference w:type="default" r:id="rId14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2DCE" w:rsidRDefault="00542DCE" w:rsidP="00E368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.</w:t>
      </w:r>
    </w:p>
    <w:p w:rsidR="00542DCE" w:rsidRDefault="00542DCE" w:rsidP="00E36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A606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DC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но, что при переходе финансирования здравоохранения на МНС у всех категорий гр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: со средней заработной платой; с минимальной заработной платой; неработающих граждан (дети, пенсионеры); граждан с хроническими заболеваниями – поступления на МНС превышают нормативные расходы. А следовательно средства накапливаютс</w:t>
      </w:r>
      <w:r w:rsidR="00FD4E93"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 w:rsidR="00FD4E93" w:rsidRPr="003630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цит средств</w:t>
      </w:r>
      <w:r w:rsidR="00FD4E93">
        <w:rPr>
          <w:rFonts w:ascii="Times New Roman" w:eastAsia="Times New Roman" w:hAnsi="Times New Roman" w:cs="Times New Roman"/>
          <w:color w:val="000000"/>
          <w:sz w:val="28"/>
          <w:szCs w:val="28"/>
        </w:rPr>
        <w:t>). По с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с МНС можно использовать только на медицинское об</w:t>
      </w:r>
      <w:r w:rsidR="00D02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ивание то граждане могут </w:t>
      </w:r>
      <w:r w:rsidR="00A6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ить (как это делается </w:t>
      </w:r>
      <w:r w:rsidR="00A6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</w:t>
      </w:r>
      <w:r w:rsidR="00A635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ждать приёма терапевта в пределах недели, а специалис</w:t>
      </w:r>
      <w:r w:rsidR="00D02461">
        <w:rPr>
          <w:rFonts w:ascii="Times New Roman" w:eastAsia="Times New Roman" w:hAnsi="Times New Roman" w:cs="Times New Roman"/>
          <w:color w:val="000000"/>
          <w:sz w:val="28"/>
          <w:szCs w:val="28"/>
        </w:rPr>
        <w:t>та и диагностики (У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пография </w:t>
      </w:r>
      <w:r w:rsidR="00A6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.д.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 недели</w:t>
      </w:r>
      <w:r w:rsidR="00A635DE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ользоваться платными услугами в день обращения.</w:t>
      </w:r>
      <w:r w:rsidR="00A6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оответственно</w:t>
      </w:r>
      <w:r w:rsidR="00A635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6066">
        <w:rPr>
          <w:rFonts w:ascii="Times New Roman" w:eastAsia="Times New Roman" w:hAnsi="Times New Roman" w:cs="Times New Roman"/>
          <w:color w:val="000000"/>
          <w:sz w:val="28"/>
          <w:szCs w:val="28"/>
        </w:rPr>
        <w:t>эти средства пойдут на рост заработной платы медицинских работников и закупку передовой медицинской техники. Как следует из табл.1 у граждан со средней заработной платой уже на второй год накопится (столбец 8) 6595,67 руб. на 5 год – 19277,02 руб. и т.д.</w:t>
      </w:r>
    </w:p>
    <w:p w:rsidR="00DA6066" w:rsidRDefault="00DA6066" w:rsidP="00E368B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. При переходе на МНС денежные средства буду</w:t>
      </w:r>
      <w:r w:rsidR="005B6F32">
        <w:rPr>
          <w:rFonts w:ascii="Times New Roman" w:eastAsia="Times New Roman" w:hAnsi="Times New Roman" w:cs="Times New Roman"/>
          <w:color w:val="000000"/>
          <w:sz w:val="28"/>
          <w:szCs w:val="28"/>
        </w:rPr>
        <w:t>т поступать не из СМО, а в безакц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м порядке с МНС граждан </w:t>
      </w:r>
      <w:r w:rsidR="00F77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уществующим нормативам в тех же объёмах. Другими словами сохраняется для медицинских организаций существующий обязательный объём финансирования, только </w:t>
      </w:r>
      <w:r w:rsidR="00363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</w:t>
      </w:r>
      <w:r w:rsidR="00F77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уже не будут штрафовать СМО за неправильное оформление документов. Кроме этого, как показано в первом выводе в медицинские организации начнут поступать средства с МНС за платные услуги, которые уже  на второй год </w:t>
      </w:r>
      <w:r w:rsidR="009072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ся</w:t>
      </w:r>
      <w:r w:rsidR="00F77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30% от годового норматива </w:t>
      </w:r>
      <w:r w:rsidR="00907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ов </w:t>
      </w:r>
      <w:r w:rsidR="00F771F0">
        <w:rPr>
          <w:rFonts w:ascii="Times New Roman" w:eastAsia="Times New Roman" w:hAnsi="Times New Roman" w:cs="Times New Roman"/>
          <w:color w:val="000000"/>
          <w:sz w:val="28"/>
          <w:szCs w:val="28"/>
        </w:rPr>
        <w:t>ОМС</w:t>
      </w:r>
      <w:r w:rsidR="00907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6140,60 руб.)</w:t>
      </w:r>
      <w:r w:rsidR="00F77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на 5 год </w:t>
      </w:r>
      <w:r w:rsidR="008F2667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ся</w:t>
      </w:r>
      <w:r w:rsidR="00B3088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F2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норматив.</w:t>
      </w:r>
    </w:p>
    <w:p w:rsidR="00DA6066" w:rsidRDefault="00DA6066" w:rsidP="00E368B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87" w:rsidRDefault="00987787" w:rsidP="00E368B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E93" w:rsidRPr="00542DCE" w:rsidRDefault="00FD4E93" w:rsidP="00E368B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36" w:rsidRDefault="00904036" w:rsidP="00E368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904036" w:rsidRPr="009828C5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Е.В. Прорывные технологии финансирования здравоохранения, пенсионного обеспечения и экономики России // Экономика и управление: проблемы, решения. 2020. № 2, Том 1. С. 5-11.</w:t>
      </w:r>
    </w:p>
    <w:p w:rsidR="00904036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Е.В., Костырин Е.В. Механизм финансирования здравоохранения на основе медицинских накопительных счетов // Экономика и управление: проблемы, решения. 2019. № 3, Том 5. С. 64-85.</w:t>
      </w:r>
    </w:p>
    <w:p w:rsidR="00904036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Е.В., Костырин Е.В. Обоснование необходимости и эффективности внедрения медицинских накопительных счетов для всех субъектов Российской Федерации и России в целом // Экономика и управление: проблемы, решения. 2018. № 11, Том 1. С. 52-64.</w:t>
      </w:r>
    </w:p>
    <w:p w:rsidR="00904036" w:rsidRPr="00AF33D6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C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колов Е.В., Костырин Е.В. Медицинские накопительные счета как инструмент роста заработной платы врачей и мотивации граждан России к высокопроизводительному труду и здоровому образу жизни // Экономика и управление: проблемы, решения. 2020. № 7, Том 2.</w:t>
      </w:r>
    </w:p>
    <w:p w:rsidR="00904036" w:rsidRPr="00C82378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3D6">
        <w:rPr>
          <w:rFonts w:ascii="Times New Roman" w:hAnsi="Times New Roman" w:cs="Times New Roman"/>
          <w:sz w:val="28"/>
          <w:szCs w:val="28"/>
        </w:rPr>
        <w:t xml:space="preserve">Указ Президента РФ от 7 мая 2012 г. № 597 «О мероприятиях по реализации государственной социальной политики» // КонсультантПлюс: справ. прав. система: офиц. сайт / Компания «КонсультантПлюс». URL: http: // www.consultant.ru / data.html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2020).</w:t>
      </w:r>
    </w:p>
    <w:p w:rsidR="00904036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33D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3D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AF33D6">
        <w:rPr>
          <w:rFonts w:ascii="Times New Roman" w:hAnsi="Times New Roman" w:cs="Times New Roman"/>
          <w:sz w:val="28"/>
          <w:szCs w:val="28"/>
        </w:rPr>
        <w:t>2003 г. № 101 «О продолжительности рабочего времени медицинских работников в зависимости от занимаемой ими должности и (или) специа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D6">
        <w:rPr>
          <w:rFonts w:ascii="Times New Roman" w:hAnsi="Times New Roman" w:cs="Times New Roman"/>
          <w:sz w:val="28"/>
          <w:szCs w:val="28"/>
        </w:rPr>
        <w:t xml:space="preserve">// КонсультантПлюс: справ. прав. система: офиц. сайт / Компания «КонсультантПлюс». URL: http: // www.consultant.ru / data.html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0</w:t>
      </w:r>
      <w:r w:rsidRPr="00874536">
        <w:rPr>
          <w:rFonts w:ascii="Times New Roman" w:hAnsi="Times New Roman" w:cs="Times New Roman"/>
          <w:sz w:val="28"/>
          <w:szCs w:val="28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2020).</w:t>
      </w:r>
    </w:p>
    <w:p w:rsidR="00904036" w:rsidRPr="004346CC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6CC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 [Электронный ресурс]. URL: http: // www.gks.ru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346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46CC">
        <w:rPr>
          <w:rFonts w:ascii="Times New Roman" w:hAnsi="Times New Roman" w:cs="Times New Roman"/>
          <w:sz w:val="28"/>
          <w:szCs w:val="28"/>
        </w:rPr>
        <w:t>.2020).</w:t>
      </w:r>
    </w:p>
    <w:p w:rsidR="00904036" w:rsidRPr="00874536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2.12.2019 г. № 382-ФЗ «О бюджете Федерального фонда обязательного медицинского страхования на 2020 год и на плановый период 2021 и 2022 годов» </w:t>
      </w:r>
      <w:r w:rsidRPr="00AF33D6">
        <w:rPr>
          <w:rFonts w:ascii="Times New Roman" w:hAnsi="Times New Roman" w:cs="Times New Roman"/>
          <w:sz w:val="28"/>
          <w:szCs w:val="28"/>
        </w:rPr>
        <w:t xml:space="preserve">// КонсультантПлюс: справ. прав. система: офиц. сайт / Компания «КонсультантПлюс». URL: http: // www.consultant.ru / data.html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0</w:t>
      </w:r>
      <w:r w:rsidRPr="001B5A08">
        <w:rPr>
          <w:rFonts w:ascii="Times New Roman" w:hAnsi="Times New Roman" w:cs="Times New Roman"/>
          <w:sz w:val="28"/>
          <w:szCs w:val="28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2020).</w:t>
      </w:r>
    </w:p>
    <w:p w:rsidR="00904036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фонд обязательного медицинского страхования </w:t>
      </w:r>
      <w:r w:rsidRPr="00F437E1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r>
        <w:rPr>
          <w:rFonts w:ascii="Times New Roman" w:hAnsi="Times New Roman" w:cs="Times New Roman"/>
          <w:sz w:val="28"/>
          <w:szCs w:val="28"/>
        </w:rPr>
        <w:t>http://www.ffoms.gov.ru</w:t>
      </w:r>
      <w:r w:rsidRPr="00872528">
        <w:rPr>
          <w:rFonts w:ascii="Times New Roman" w:hAnsi="Times New Roman" w:cs="Times New Roman"/>
          <w:sz w:val="28"/>
          <w:szCs w:val="28"/>
        </w:rPr>
        <w:t xml:space="preserve"> </w:t>
      </w:r>
      <w:r w:rsidRPr="00F437E1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437E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37E1">
        <w:rPr>
          <w:rFonts w:ascii="Times New Roman" w:hAnsi="Times New Roman" w:cs="Times New Roman"/>
          <w:sz w:val="28"/>
          <w:szCs w:val="28"/>
        </w:rPr>
        <w:t>.2020).</w:t>
      </w:r>
    </w:p>
    <w:p w:rsidR="00904036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30.11.2011 г. № 354-ФЗ (ред. от 28.12.2016 г.) «О размере и порядке расчёта тарифа страхового взноса на обязательное медицинское страхование неработающего населения» </w:t>
      </w:r>
      <w:r w:rsidRPr="00AF33D6">
        <w:rPr>
          <w:rFonts w:ascii="Times New Roman" w:hAnsi="Times New Roman" w:cs="Times New Roman"/>
          <w:sz w:val="28"/>
          <w:szCs w:val="28"/>
        </w:rPr>
        <w:t xml:space="preserve">// КонсультантПлюс: справ. прав. система: офиц. сайт / Компания «КонсультантПлюс». URL: http: // www.consultant.ru / data.html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FAE">
        <w:rPr>
          <w:rFonts w:ascii="Times New Roman" w:hAnsi="Times New Roman" w:cs="Times New Roman"/>
          <w:sz w:val="28"/>
          <w:szCs w:val="28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0</w:t>
      </w:r>
      <w:r w:rsidRPr="00FB0D60">
        <w:rPr>
          <w:rFonts w:ascii="Times New Roman" w:hAnsi="Times New Roman" w:cs="Times New Roman"/>
          <w:sz w:val="28"/>
          <w:szCs w:val="28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2020).</w:t>
      </w:r>
    </w:p>
    <w:p w:rsidR="00904036" w:rsidRPr="00874536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1.12.2014 г. № 418-ФЗ «О внесении изменений в Федеральный закон «Об обязательном медицинском страховании в Российской Федерации» и отдельные законодательные акты Российской Федерации» </w:t>
      </w:r>
      <w:r w:rsidRPr="00AF33D6">
        <w:rPr>
          <w:rFonts w:ascii="Times New Roman" w:hAnsi="Times New Roman" w:cs="Times New Roman"/>
          <w:sz w:val="28"/>
          <w:szCs w:val="28"/>
        </w:rPr>
        <w:t xml:space="preserve">// КонсультантПлюс: справ. прав. система: офиц. сайт / Компания «КонсультантПлюс». URL: http: // www.consultant.ru / data.html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0</w:t>
      </w:r>
      <w:r w:rsidRPr="005C6D8E">
        <w:rPr>
          <w:rFonts w:ascii="Times New Roman" w:hAnsi="Times New Roman" w:cs="Times New Roman"/>
          <w:sz w:val="28"/>
          <w:szCs w:val="28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2020).</w:t>
      </w:r>
    </w:p>
    <w:p w:rsidR="00904036" w:rsidRPr="00874536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5.12.2017 г. № 368-ФЗ «О бюджете Федерального фонда обязательного медицинского страхования на 2018 год и на плановый период 2019 и 2020 годов» </w:t>
      </w:r>
      <w:r w:rsidRPr="00AF33D6">
        <w:rPr>
          <w:rFonts w:ascii="Times New Roman" w:hAnsi="Times New Roman" w:cs="Times New Roman"/>
          <w:sz w:val="28"/>
          <w:szCs w:val="28"/>
        </w:rPr>
        <w:t xml:space="preserve">// КонсультантПлюс: справ. прав. система: офиц. сайт / Компания «КонсультантПлюс». URL: http: // www.consultant.ru / data.html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0</w:t>
      </w:r>
      <w:r w:rsidRPr="005C6D8E">
        <w:rPr>
          <w:rFonts w:ascii="Times New Roman" w:hAnsi="Times New Roman" w:cs="Times New Roman"/>
          <w:sz w:val="28"/>
          <w:szCs w:val="28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2020).</w:t>
      </w:r>
    </w:p>
    <w:p w:rsidR="00904036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Е.В., Костырин Е.В. Обоснование целесообразности перехода финансирования отечественного здравоохранения на медицинские накопительные счета // Экономика и управление: проблемы, решения. 2018. № 8, Том 4. С. 194-212.</w:t>
      </w:r>
    </w:p>
    <w:p w:rsidR="00904036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статистики по</w:t>
      </w:r>
      <w:r>
        <w:rPr>
          <w:rFonts w:ascii="Times New Roman" w:hAnsi="Times New Roman" w:cs="Times New Roman"/>
          <w:sz w:val="28"/>
          <w:szCs w:val="28"/>
        </w:rPr>
        <w:br/>
        <w:t xml:space="preserve">г. Москве и Московской области </w:t>
      </w:r>
      <w:r w:rsidRPr="0069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91E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33D6">
        <w:rPr>
          <w:rFonts w:ascii="Times New Roman" w:hAnsi="Times New Roman" w:cs="Times New Roman"/>
          <w:sz w:val="28"/>
          <w:szCs w:val="28"/>
        </w:rPr>
        <w:t>URL</w:t>
      </w:r>
      <w:r w:rsidRPr="00475484">
        <w:rPr>
          <w:rFonts w:ascii="Times New Roman" w:hAnsi="Times New Roman" w:cs="Times New Roman"/>
          <w:sz w:val="28"/>
          <w:szCs w:val="28"/>
        </w:rPr>
        <w:t xml:space="preserve">: </w:t>
      </w:r>
      <w:r w:rsidRPr="00AF33D6">
        <w:rPr>
          <w:rFonts w:ascii="Times New Roman" w:hAnsi="Times New Roman" w:cs="Times New Roman"/>
          <w:sz w:val="28"/>
          <w:szCs w:val="28"/>
        </w:rPr>
        <w:t>https</w:t>
      </w:r>
      <w:r w:rsidRPr="004754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8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D6">
        <w:rPr>
          <w:rFonts w:ascii="Times New Roman" w:hAnsi="Times New Roman" w:cs="Times New Roman"/>
          <w:sz w:val="28"/>
          <w:szCs w:val="28"/>
        </w:rPr>
        <w:t>mosstat</w:t>
      </w:r>
      <w:r w:rsidRPr="00475484">
        <w:rPr>
          <w:rFonts w:ascii="Times New Roman" w:hAnsi="Times New Roman" w:cs="Times New Roman"/>
          <w:sz w:val="28"/>
          <w:szCs w:val="28"/>
        </w:rPr>
        <w:t>.</w:t>
      </w:r>
      <w:r w:rsidRPr="00AF33D6">
        <w:rPr>
          <w:rFonts w:ascii="Times New Roman" w:hAnsi="Times New Roman" w:cs="Times New Roman"/>
          <w:sz w:val="28"/>
          <w:szCs w:val="28"/>
        </w:rPr>
        <w:t>gks</w:t>
      </w:r>
      <w:r w:rsidRPr="00475484">
        <w:rPr>
          <w:rFonts w:ascii="Times New Roman" w:hAnsi="Times New Roman" w:cs="Times New Roman"/>
          <w:sz w:val="28"/>
          <w:szCs w:val="28"/>
        </w:rPr>
        <w:t>.</w:t>
      </w:r>
      <w:r w:rsidRPr="00AF33D6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D6">
        <w:rPr>
          <w:rFonts w:ascii="Times New Roman" w:hAnsi="Times New Roman" w:cs="Times New Roman"/>
          <w:sz w:val="28"/>
          <w:szCs w:val="28"/>
        </w:rPr>
        <w:t>fol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84">
        <w:rPr>
          <w:rFonts w:ascii="Times New Roman" w:hAnsi="Times New Roman" w:cs="Times New Roman"/>
          <w:sz w:val="28"/>
          <w:szCs w:val="28"/>
        </w:rPr>
        <w:t>64634 (</w:t>
      </w:r>
      <w:r>
        <w:rPr>
          <w:rFonts w:ascii="Times New Roman" w:hAnsi="Times New Roman" w:cs="Times New Roman"/>
          <w:sz w:val="28"/>
          <w:szCs w:val="28"/>
        </w:rPr>
        <w:t>дата обращения 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07.2020</w:t>
      </w:r>
      <w:r w:rsidRPr="004754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036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ы самые высокооплачиваемые профессии в Москве. Российская газета от 23.04.2020 г. </w:t>
      </w:r>
      <w:r w:rsidRPr="00AF33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F33D6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33D6">
        <w:rPr>
          <w:rFonts w:ascii="Times New Roman" w:hAnsi="Times New Roman" w:cs="Times New Roman"/>
          <w:sz w:val="28"/>
          <w:szCs w:val="28"/>
        </w:rPr>
        <w:t xml:space="preserve">: 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F33D6">
        <w:rPr>
          <w:rFonts w:ascii="Times New Roman" w:hAnsi="Times New Roman" w:cs="Times New Roman"/>
          <w:sz w:val="28"/>
          <w:szCs w:val="28"/>
        </w:rPr>
        <w:t xml:space="preserve">: // 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AF33D6">
        <w:rPr>
          <w:rFonts w:ascii="Times New Roman" w:hAnsi="Times New Roman" w:cs="Times New Roman"/>
          <w:sz w:val="28"/>
          <w:szCs w:val="28"/>
        </w:rPr>
        <w:t>.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F33D6">
        <w:rPr>
          <w:rFonts w:ascii="Times New Roman" w:hAnsi="Times New Roman" w:cs="Times New Roman"/>
          <w:sz w:val="28"/>
          <w:szCs w:val="28"/>
        </w:rPr>
        <w:t xml:space="preserve"> / 2020 / 04 / 23 / 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AF33D6">
        <w:rPr>
          <w:rFonts w:ascii="Times New Roman" w:hAnsi="Times New Roman" w:cs="Times New Roman"/>
          <w:sz w:val="28"/>
          <w:szCs w:val="28"/>
        </w:rPr>
        <w:t>-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cfo</w:t>
      </w:r>
      <w:r w:rsidRPr="00AF33D6">
        <w:rPr>
          <w:rFonts w:ascii="Times New Roman" w:hAnsi="Times New Roman" w:cs="Times New Roman"/>
          <w:sz w:val="28"/>
          <w:szCs w:val="28"/>
        </w:rPr>
        <w:t xml:space="preserve"> / 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nazvany</w:t>
      </w:r>
      <w:r w:rsidRPr="00AF33D6">
        <w:rPr>
          <w:rFonts w:ascii="Times New Roman" w:hAnsi="Times New Roman" w:cs="Times New Roman"/>
          <w:sz w:val="28"/>
          <w:szCs w:val="28"/>
        </w:rPr>
        <w:t>-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samye</w:t>
      </w:r>
      <w:r w:rsidRPr="00AF33D6">
        <w:rPr>
          <w:rFonts w:ascii="Times New Roman" w:hAnsi="Times New Roman" w:cs="Times New Roman"/>
          <w:sz w:val="28"/>
          <w:szCs w:val="28"/>
        </w:rPr>
        <w:t>-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vysokooplachivaemye</w:t>
      </w:r>
      <w:r w:rsidRPr="00AF33D6">
        <w:rPr>
          <w:rFonts w:ascii="Times New Roman" w:hAnsi="Times New Roman" w:cs="Times New Roman"/>
          <w:sz w:val="28"/>
          <w:szCs w:val="28"/>
        </w:rPr>
        <w:t>-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professii</w:t>
      </w:r>
      <w:r w:rsidRPr="00AF33D6">
        <w:rPr>
          <w:rFonts w:ascii="Times New Roman" w:hAnsi="Times New Roman" w:cs="Times New Roman"/>
          <w:sz w:val="28"/>
          <w:szCs w:val="28"/>
        </w:rPr>
        <w:t>-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33D6">
        <w:rPr>
          <w:rFonts w:ascii="Times New Roman" w:hAnsi="Times New Roman" w:cs="Times New Roman"/>
          <w:sz w:val="28"/>
          <w:szCs w:val="28"/>
        </w:rPr>
        <w:t>-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moskve</w:t>
      </w:r>
      <w:r w:rsidRPr="00AF33D6">
        <w:rPr>
          <w:rFonts w:ascii="Times New Roman" w:hAnsi="Times New Roman" w:cs="Times New Roman"/>
          <w:sz w:val="28"/>
          <w:szCs w:val="28"/>
        </w:rPr>
        <w:t>.</w:t>
      </w:r>
      <w:r w:rsidRPr="00AF33D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F33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</w:t>
      </w:r>
      <w:r w:rsidRPr="007955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2020</w:t>
      </w:r>
      <w:r w:rsidRPr="00AF33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036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риказ Министерства здравоохранения и социального развития РФ от 29.06.2011 г. № 624н «Об утверждении порядка выдачи листков нетрудоспособности» (в ред. от 10.06.2019 г.) </w:t>
      </w:r>
      <w:r w:rsidRPr="00AF33D6">
        <w:rPr>
          <w:rFonts w:ascii="Times New Roman" w:hAnsi="Times New Roman" w:cs="Times New Roman"/>
          <w:sz w:val="28"/>
          <w:szCs w:val="28"/>
        </w:rPr>
        <w:t xml:space="preserve">// КонсультантПлюс: справ. прав. система: офиц. сайт / Компания «КонсультантПлюс». URL: http: // www.consultant.ru / data.html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0</w:t>
      </w:r>
      <w:r w:rsidRPr="00FE61F3">
        <w:rPr>
          <w:rFonts w:ascii="Times New Roman" w:hAnsi="Times New Roman" w:cs="Times New Roman"/>
          <w:sz w:val="28"/>
          <w:szCs w:val="28"/>
        </w:rPr>
        <w:t>7</w:t>
      </w:r>
      <w:r w:rsidRPr="00AF33D6">
        <w:rPr>
          <w:rFonts w:ascii="Times New Roman" w:hAnsi="Times New Roman" w:cs="Times New Roman"/>
          <w:sz w:val="28"/>
          <w:szCs w:val="28"/>
        </w:rPr>
        <w:t>.2020).</w:t>
      </w:r>
    </w:p>
    <w:p w:rsidR="007B6CAA" w:rsidRDefault="00904036" w:rsidP="00E368B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0E26B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исьмо Министерства здравоохранения России от 21.12.2015 г.</w:t>
      </w:r>
      <w:r w:rsidRPr="000E26B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br/>
        <w:t xml:space="preserve">№ 11-9/10/2-7796 «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6 год» </w:t>
      </w:r>
      <w:r w:rsidRPr="000E26B1">
        <w:rPr>
          <w:rFonts w:ascii="Times New Roman" w:hAnsi="Times New Roman" w:cs="Times New Roman"/>
          <w:sz w:val="28"/>
          <w:szCs w:val="28"/>
        </w:rPr>
        <w:t>// КонсультантПлюс: справ. прав. система: офиц. сайт / Компания «КонсультантПлюс». URL:</w:t>
      </w:r>
      <w:r w:rsidRPr="000E26B1">
        <w:rPr>
          <w:rFonts w:ascii="Times New Roman" w:hAnsi="Times New Roman" w:cs="Times New Roman"/>
          <w:sz w:val="28"/>
          <w:szCs w:val="28"/>
        </w:rPr>
        <w:br/>
        <w:t>http: // www.consultant.ru / data.html (дата обращения 1</w:t>
      </w:r>
      <w:r w:rsidRPr="000E26B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E26B1">
        <w:rPr>
          <w:rFonts w:ascii="Times New Roman" w:hAnsi="Times New Roman" w:cs="Times New Roman"/>
          <w:sz w:val="28"/>
          <w:szCs w:val="28"/>
        </w:rPr>
        <w:t>.0</w:t>
      </w:r>
      <w:r w:rsidRPr="000E26B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E26B1">
        <w:rPr>
          <w:rFonts w:ascii="Times New Roman" w:hAnsi="Times New Roman" w:cs="Times New Roman"/>
          <w:sz w:val="28"/>
          <w:szCs w:val="28"/>
        </w:rPr>
        <w:t>.2020).</w:t>
      </w:r>
    </w:p>
    <w:sectPr w:rsidR="007B6CAA" w:rsidSect="00676D33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56" w:rsidRDefault="00F34356" w:rsidP="00904036">
      <w:pPr>
        <w:spacing w:after="0" w:line="240" w:lineRule="auto"/>
      </w:pPr>
      <w:r>
        <w:separator/>
      </w:r>
    </w:p>
  </w:endnote>
  <w:endnote w:type="continuationSeparator" w:id="0">
    <w:p w:rsidR="00F34356" w:rsidRDefault="00F34356" w:rsidP="0090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98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47E" w:rsidRDefault="0058247E">
        <w:pPr>
          <w:pStyle w:val="ae"/>
          <w:jc w:val="center"/>
        </w:pPr>
        <w:r w:rsidRPr="00947DB0">
          <w:rPr>
            <w:rFonts w:ascii="Times New Roman" w:hAnsi="Times New Roman" w:cs="Times New Roman"/>
          </w:rPr>
          <w:fldChar w:fldCharType="begin"/>
        </w:r>
        <w:r w:rsidRPr="00947DB0">
          <w:rPr>
            <w:rFonts w:ascii="Times New Roman" w:hAnsi="Times New Roman" w:cs="Times New Roman"/>
          </w:rPr>
          <w:instrText xml:space="preserve"> PAGE   \* MERGEFORMAT </w:instrText>
        </w:r>
        <w:r w:rsidRPr="00947DB0">
          <w:rPr>
            <w:rFonts w:ascii="Times New Roman" w:hAnsi="Times New Roman" w:cs="Times New Roman"/>
          </w:rPr>
          <w:fldChar w:fldCharType="separate"/>
        </w:r>
        <w:r w:rsidR="0043301B">
          <w:rPr>
            <w:rFonts w:ascii="Times New Roman" w:hAnsi="Times New Roman" w:cs="Times New Roman"/>
            <w:noProof/>
          </w:rPr>
          <w:t>1</w:t>
        </w:r>
        <w:r w:rsidRPr="00947DB0">
          <w:rPr>
            <w:rFonts w:ascii="Times New Roman" w:hAnsi="Times New Roman" w:cs="Times New Roman"/>
          </w:rPr>
          <w:fldChar w:fldCharType="end"/>
        </w:r>
      </w:p>
    </w:sdtContent>
  </w:sdt>
  <w:p w:rsidR="0058247E" w:rsidRDefault="0058247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72830"/>
      <w:docPartObj>
        <w:docPartGallery w:val="Page Numbers (Bottom of Page)"/>
        <w:docPartUnique/>
      </w:docPartObj>
    </w:sdtPr>
    <w:sdtEndPr/>
    <w:sdtContent>
      <w:p w:rsidR="0058247E" w:rsidRDefault="0058247E">
        <w:pPr>
          <w:pStyle w:val="ae"/>
          <w:jc w:val="center"/>
        </w:pPr>
        <w:r w:rsidRPr="005431DB">
          <w:rPr>
            <w:rFonts w:ascii="Times New Roman" w:hAnsi="Times New Roman" w:cs="Times New Roman"/>
          </w:rPr>
          <w:fldChar w:fldCharType="begin"/>
        </w:r>
        <w:r w:rsidRPr="005431DB">
          <w:rPr>
            <w:rFonts w:ascii="Times New Roman" w:hAnsi="Times New Roman" w:cs="Times New Roman"/>
          </w:rPr>
          <w:instrText xml:space="preserve"> PAGE   \* MERGEFORMAT </w:instrText>
        </w:r>
        <w:r w:rsidRPr="005431DB">
          <w:rPr>
            <w:rFonts w:ascii="Times New Roman" w:hAnsi="Times New Roman" w:cs="Times New Roman"/>
          </w:rPr>
          <w:fldChar w:fldCharType="separate"/>
        </w:r>
        <w:r w:rsidR="0043301B">
          <w:rPr>
            <w:rFonts w:ascii="Times New Roman" w:hAnsi="Times New Roman" w:cs="Times New Roman"/>
            <w:noProof/>
          </w:rPr>
          <w:t>14</w:t>
        </w:r>
        <w:r w:rsidRPr="005431DB">
          <w:rPr>
            <w:rFonts w:ascii="Times New Roman" w:hAnsi="Times New Roman" w:cs="Times New Roman"/>
          </w:rPr>
          <w:fldChar w:fldCharType="end"/>
        </w:r>
      </w:p>
    </w:sdtContent>
  </w:sdt>
  <w:p w:rsidR="0058247E" w:rsidRDefault="0058247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47E" w:rsidRDefault="0058247E">
        <w:pPr>
          <w:pStyle w:val="ae"/>
          <w:jc w:val="center"/>
        </w:pPr>
        <w:r w:rsidRPr="00947DB0">
          <w:rPr>
            <w:rFonts w:ascii="Times New Roman" w:hAnsi="Times New Roman" w:cs="Times New Roman"/>
          </w:rPr>
          <w:fldChar w:fldCharType="begin"/>
        </w:r>
        <w:r w:rsidRPr="00947DB0">
          <w:rPr>
            <w:rFonts w:ascii="Times New Roman" w:hAnsi="Times New Roman" w:cs="Times New Roman"/>
          </w:rPr>
          <w:instrText xml:space="preserve"> PAGE   \* MERGEFORMAT </w:instrText>
        </w:r>
        <w:r w:rsidRPr="00947DB0">
          <w:rPr>
            <w:rFonts w:ascii="Times New Roman" w:hAnsi="Times New Roman" w:cs="Times New Roman"/>
          </w:rPr>
          <w:fldChar w:fldCharType="separate"/>
        </w:r>
        <w:r w:rsidR="00E368BF">
          <w:rPr>
            <w:rFonts w:ascii="Times New Roman" w:hAnsi="Times New Roman" w:cs="Times New Roman"/>
            <w:noProof/>
          </w:rPr>
          <w:t>22</w:t>
        </w:r>
        <w:r w:rsidRPr="00947DB0">
          <w:rPr>
            <w:rFonts w:ascii="Times New Roman" w:hAnsi="Times New Roman" w:cs="Times New Roman"/>
          </w:rPr>
          <w:fldChar w:fldCharType="end"/>
        </w:r>
      </w:p>
    </w:sdtContent>
  </w:sdt>
  <w:p w:rsidR="0058247E" w:rsidRDefault="0058247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747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47E" w:rsidRDefault="0058247E">
        <w:pPr>
          <w:pStyle w:val="ae"/>
          <w:jc w:val="center"/>
        </w:pPr>
        <w:r w:rsidRPr="00947DB0">
          <w:rPr>
            <w:rFonts w:ascii="Times New Roman" w:hAnsi="Times New Roman" w:cs="Times New Roman"/>
          </w:rPr>
          <w:fldChar w:fldCharType="begin"/>
        </w:r>
        <w:r w:rsidRPr="00947DB0">
          <w:rPr>
            <w:rFonts w:ascii="Times New Roman" w:hAnsi="Times New Roman" w:cs="Times New Roman"/>
          </w:rPr>
          <w:instrText xml:space="preserve"> PAGE   \* MERGEFORMAT </w:instrText>
        </w:r>
        <w:r w:rsidRPr="00947DB0">
          <w:rPr>
            <w:rFonts w:ascii="Times New Roman" w:hAnsi="Times New Roman" w:cs="Times New Roman"/>
          </w:rPr>
          <w:fldChar w:fldCharType="separate"/>
        </w:r>
        <w:r w:rsidR="00E368BF">
          <w:rPr>
            <w:rFonts w:ascii="Times New Roman" w:hAnsi="Times New Roman" w:cs="Times New Roman"/>
            <w:noProof/>
          </w:rPr>
          <w:t>24</w:t>
        </w:r>
        <w:r w:rsidRPr="00947DB0">
          <w:rPr>
            <w:rFonts w:ascii="Times New Roman" w:hAnsi="Times New Roman" w:cs="Times New Roman"/>
          </w:rPr>
          <w:fldChar w:fldCharType="end"/>
        </w:r>
      </w:p>
    </w:sdtContent>
  </w:sdt>
  <w:p w:rsidR="0058247E" w:rsidRDefault="0058247E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841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47E" w:rsidRDefault="0058247E">
        <w:pPr>
          <w:pStyle w:val="ae"/>
          <w:jc w:val="center"/>
        </w:pPr>
        <w:r w:rsidRPr="00947DB0">
          <w:rPr>
            <w:rFonts w:ascii="Times New Roman" w:hAnsi="Times New Roman" w:cs="Times New Roman"/>
          </w:rPr>
          <w:fldChar w:fldCharType="begin"/>
        </w:r>
        <w:r w:rsidRPr="00947DB0">
          <w:rPr>
            <w:rFonts w:ascii="Times New Roman" w:hAnsi="Times New Roman" w:cs="Times New Roman"/>
          </w:rPr>
          <w:instrText xml:space="preserve"> PAGE   \* MERGEFORMAT </w:instrText>
        </w:r>
        <w:r w:rsidRPr="00947DB0">
          <w:rPr>
            <w:rFonts w:ascii="Times New Roman" w:hAnsi="Times New Roman" w:cs="Times New Roman"/>
          </w:rPr>
          <w:fldChar w:fldCharType="separate"/>
        </w:r>
        <w:r w:rsidR="00E368BF">
          <w:rPr>
            <w:rFonts w:ascii="Times New Roman" w:hAnsi="Times New Roman" w:cs="Times New Roman"/>
            <w:noProof/>
          </w:rPr>
          <w:t>28</w:t>
        </w:r>
        <w:r w:rsidRPr="00947DB0">
          <w:rPr>
            <w:rFonts w:ascii="Times New Roman" w:hAnsi="Times New Roman" w:cs="Times New Roman"/>
          </w:rPr>
          <w:fldChar w:fldCharType="end"/>
        </w:r>
      </w:p>
    </w:sdtContent>
  </w:sdt>
  <w:p w:rsidR="0058247E" w:rsidRDefault="0058247E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95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47E" w:rsidRDefault="0058247E">
        <w:pPr>
          <w:pStyle w:val="ae"/>
          <w:jc w:val="center"/>
        </w:pPr>
        <w:r w:rsidRPr="00947DB0">
          <w:rPr>
            <w:rFonts w:ascii="Times New Roman" w:hAnsi="Times New Roman" w:cs="Times New Roman"/>
          </w:rPr>
          <w:fldChar w:fldCharType="begin"/>
        </w:r>
        <w:r w:rsidRPr="00947DB0">
          <w:rPr>
            <w:rFonts w:ascii="Times New Roman" w:hAnsi="Times New Roman" w:cs="Times New Roman"/>
          </w:rPr>
          <w:instrText xml:space="preserve"> PAGE   \* MERGEFORMAT </w:instrText>
        </w:r>
        <w:r w:rsidRPr="00947DB0">
          <w:rPr>
            <w:rFonts w:ascii="Times New Roman" w:hAnsi="Times New Roman" w:cs="Times New Roman"/>
          </w:rPr>
          <w:fldChar w:fldCharType="separate"/>
        </w:r>
        <w:r w:rsidR="00E368BF">
          <w:rPr>
            <w:rFonts w:ascii="Times New Roman" w:hAnsi="Times New Roman" w:cs="Times New Roman"/>
            <w:noProof/>
          </w:rPr>
          <w:t>29</w:t>
        </w:r>
        <w:r w:rsidRPr="00947DB0">
          <w:rPr>
            <w:rFonts w:ascii="Times New Roman" w:hAnsi="Times New Roman" w:cs="Times New Roman"/>
          </w:rPr>
          <w:fldChar w:fldCharType="end"/>
        </w:r>
      </w:p>
    </w:sdtContent>
  </w:sdt>
  <w:p w:rsidR="0058247E" w:rsidRDefault="0058247E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056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47E" w:rsidRDefault="0058247E">
        <w:pPr>
          <w:pStyle w:val="ae"/>
          <w:jc w:val="center"/>
        </w:pPr>
        <w:r w:rsidRPr="00947DB0">
          <w:rPr>
            <w:rFonts w:ascii="Times New Roman" w:hAnsi="Times New Roman" w:cs="Times New Roman"/>
          </w:rPr>
          <w:fldChar w:fldCharType="begin"/>
        </w:r>
        <w:r w:rsidRPr="00947DB0">
          <w:rPr>
            <w:rFonts w:ascii="Times New Roman" w:hAnsi="Times New Roman" w:cs="Times New Roman"/>
          </w:rPr>
          <w:instrText xml:space="preserve"> PAGE   \* MERGEFORMAT </w:instrText>
        </w:r>
        <w:r w:rsidRPr="00947DB0">
          <w:rPr>
            <w:rFonts w:ascii="Times New Roman" w:hAnsi="Times New Roman" w:cs="Times New Roman"/>
          </w:rPr>
          <w:fldChar w:fldCharType="separate"/>
        </w:r>
        <w:r w:rsidR="00E368BF">
          <w:rPr>
            <w:rFonts w:ascii="Times New Roman" w:hAnsi="Times New Roman" w:cs="Times New Roman"/>
            <w:noProof/>
          </w:rPr>
          <w:t>32</w:t>
        </w:r>
        <w:r w:rsidRPr="00947DB0">
          <w:rPr>
            <w:rFonts w:ascii="Times New Roman" w:hAnsi="Times New Roman" w:cs="Times New Roman"/>
          </w:rPr>
          <w:fldChar w:fldCharType="end"/>
        </w:r>
      </w:p>
    </w:sdtContent>
  </w:sdt>
  <w:p w:rsidR="0058247E" w:rsidRDefault="005824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56" w:rsidRDefault="00F34356" w:rsidP="00904036">
      <w:pPr>
        <w:spacing w:after="0" w:line="240" w:lineRule="auto"/>
      </w:pPr>
      <w:r>
        <w:separator/>
      </w:r>
    </w:p>
  </w:footnote>
  <w:footnote w:type="continuationSeparator" w:id="0">
    <w:p w:rsidR="00F34356" w:rsidRDefault="00F34356" w:rsidP="0090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0D70"/>
    <w:multiLevelType w:val="hybridMultilevel"/>
    <w:tmpl w:val="777EC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3A315D"/>
    <w:multiLevelType w:val="hybridMultilevel"/>
    <w:tmpl w:val="DEC01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F2103A"/>
    <w:multiLevelType w:val="hybridMultilevel"/>
    <w:tmpl w:val="789EB744"/>
    <w:lvl w:ilvl="0" w:tplc="A306BB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D81C85"/>
    <w:multiLevelType w:val="hybridMultilevel"/>
    <w:tmpl w:val="C74C265E"/>
    <w:lvl w:ilvl="0" w:tplc="82B6F87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C404E"/>
    <w:multiLevelType w:val="hybridMultilevel"/>
    <w:tmpl w:val="EBBAD826"/>
    <w:lvl w:ilvl="0" w:tplc="E60AAD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2F"/>
    <w:rsid w:val="00000CC2"/>
    <w:rsid w:val="000012E4"/>
    <w:rsid w:val="00006ECC"/>
    <w:rsid w:val="00013C19"/>
    <w:rsid w:val="000143B2"/>
    <w:rsid w:val="00014A83"/>
    <w:rsid w:val="00041AA6"/>
    <w:rsid w:val="0006546F"/>
    <w:rsid w:val="00080819"/>
    <w:rsid w:val="00084D98"/>
    <w:rsid w:val="00086EAE"/>
    <w:rsid w:val="000919F9"/>
    <w:rsid w:val="000A0D2A"/>
    <w:rsid w:val="000A36D4"/>
    <w:rsid w:val="000A49FA"/>
    <w:rsid w:val="000B6C84"/>
    <w:rsid w:val="000C0BA8"/>
    <w:rsid w:val="000D6F9F"/>
    <w:rsid w:val="000E26B1"/>
    <w:rsid w:val="00121026"/>
    <w:rsid w:val="001331B5"/>
    <w:rsid w:val="00150029"/>
    <w:rsid w:val="00150637"/>
    <w:rsid w:val="001558E5"/>
    <w:rsid w:val="00161B11"/>
    <w:rsid w:val="001759E3"/>
    <w:rsid w:val="001A0845"/>
    <w:rsid w:val="001A1419"/>
    <w:rsid w:val="001A186F"/>
    <w:rsid w:val="001C4541"/>
    <w:rsid w:val="001F0D91"/>
    <w:rsid w:val="002127B4"/>
    <w:rsid w:val="00213E2F"/>
    <w:rsid w:val="002339BF"/>
    <w:rsid w:val="00240E8D"/>
    <w:rsid w:val="00255791"/>
    <w:rsid w:val="002650A0"/>
    <w:rsid w:val="002A2DD8"/>
    <w:rsid w:val="002D7D5E"/>
    <w:rsid w:val="002E3731"/>
    <w:rsid w:val="00305525"/>
    <w:rsid w:val="00322681"/>
    <w:rsid w:val="003333CB"/>
    <w:rsid w:val="0034384E"/>
    <w:rsid w:val="003630C3"/>
    <w:rsid w:val="003B2EC2"/>
    <w:rsid w:val="003B2F9A"/>
    <w:rsid w:val="003C63D2"/>
    <w:rsid w:val="003C6F09"/>
    <w:rsid w:val="003D0912"/>
    <w:rsid w:val="003D329A"/>
    <w:rsid w:val="003E3F01"/>
    <w:rsid w:val="003E5472"/>
    <w:rsid w:val="00411133"/>
    <w:rsid w:val="00413AED"/>
    <w:rsid w:val="00413EE3"/>
    <w:rsid w:val="00417BBD"/>
    <w:rsid w:val="00422664"/>
    <w:rsid w:val="0043301B"/>
    <w:rsid w:val="00441E98"/>
    <w:rsid w:val="00445006"/>
    <w:rsid w:val="004513C4"/>
    <w:rsid w:val="004648ED"/>
    <w:rsid w:val="00467B11"/>
    <w:rsid w:val="00471578"/>
    <w:rsid w:val="00472E6D"/>
    <w:rsid w:val="004D0A1C"/>
    <w:rsid w:val="004E5C3E"/>
    <w:rsid w:val="005019C0"/>
    <w:rsid w:val="00511C3E"/>
    <w:rsid w:val="005136B8"/>
    <w:rsid w:val="00526071"/>
    <w:rsid w:val="00542DCE"/>
    <w:rsid w:val="0058247E"/>
    <w:rsid w:val="00584B11"/>
    <w:rsid w:val="005A2628"/>
    <w:rsid w:val="005A7F35"/>
    <w:rsid w:val="005B5A5B"/>
    <w:rsid w:val="005B6F32"/>
    <w:rsid w:val="005B734A"/>
    <w:rsid w:val="005C46B5"/>
    <w:rsid w:val="005C5814"/>
    <w:rsid w:val="005E4A35"/>
    <w:rsid w:val="005E4FEE"/>
    <w:rsid w:val="005F4800"/>
    <w:rsid w:val="00613E34"/>
    <w:rsid w:val="00625F84"/>
    <w:rsid w:val="0063380B"/>
    <w:rsid w:val="00637D38"/>
    <w:rsid w:val="0065000C"/>
    <w:rsid w:val="00676D33"/>
    <w:rsid w:val="00686A53"/>
    <w:rsid w:val="00686C41"/>
    <w:rsid w:val="00693B0F"/>
    <w:rsid w:val="006B7032"/>
    <w:rsid w:val="006D175D"/>
    <w:rsid w:val="006E5C35"/>
    <w:rsid w:val="006E69E7"/>
    <w:rsid w:val="00702608"/>
    <w:rsid w:val="007048B7"/>
    <w:rsid w:val="00724805"/>
    <w:rsid w:val="00734209"/>
    <w:rsid w:val="00737A15"/>
    <w:rsid w:val="00753284"/>
    <w:rsid w:val="00760764"/>
    <w:rsid w:val="00763D8B"/>
    <w:rsid w:val="00775F82"/>
    <w:rsid w:val="00786181"/>
    <w:rsid w:val="00793D74"/>
    <w:rsid w:val="007B1BCF"/>
    <w:rsid w:val="007B6CAA"/>
    <w:rsid w:val="007E7DBE"/>
    <w:rsid w:val="00817B9B"/>
    <w:rsid w:val="00840375"/>
    <w:rsid w:val="00853B05"/>
    <w:rsid w:val="00855F7B"/>
    <w:rsid w:val="00861D3B"/>
    <w:rsid w:val="00872BB2"/>
    <w:rsid w:val="00873588"/>
    <w:rsid w:val="00884030"/>
    <w:rsid w:val="00884819"/>
    <w:rsid w:val="00891141"/>
    <w:rsid w:val="008B266F"/>
    <w:rsid w:val="008C2DC9"/>
    <w:rsid w:val="008F2667"/>
    <w:rsid w:val="00904036"/>
    <w:rsid w:val="009072FA"/>
    <w:rsid w:val="00914824"/>
    <w:rsid w:val="00921092"/>
    <w:rsid w:val="00930DA9"/>
    <w:rsid w:val="009703CD"/>
    <w:rsid w:val="009733ED"/>
    <w:rsid w:val="0098698A"/>
    <w:rsid w:val="00987787"/>
    <w:rsid w:val="00992329"/>
    <w:rsid w:val="009D567D"/>
    <w:rsid w:val="009F0FC6"/>
    <w:rsid w:val="00A075A2"/>
    <w:rsid w:val="00A137DA"/>
    <w:rsid w:val="00A320A5"/>
    <w:rsid w:val="00A54CD1"/>
    <w:rsid w:val="00A57FF0"/>
    <w:rsid w:val="00A635DE"/>
    <w:rsid w:val="00A701A5"/>
    <w:rsid w:val="00A73C5D"/>
    <w:rsid w:val="00A7571D"/>
    <w:rsid w:val="00AA5DFF"/>
    <w:rsid w:val="00AA7F98"/>
    <w:rsid w:val="00B0194B"/>
    <w:rsid w:val="00B024FE"/>
    <w:rsid w:val="00B21756"/>
    <w:rsid w:val="00B30880"/>
    <w:rsid w:val="00B35392"/>
    <w:rsid w:val="00B40E70"/>
    <w:rsid w:val="00B901CA"/>
    <w:rsid w:val="00B92B39"/>
    <w:rsid w:val="00BA61B8"/>
    <w:rsid w:val="00BC2D86"/>
    <w:rsid w:val="00BD19B9"/>
    <w:rsid w:val="00C02E0E"/>
    <w:rsid w:val="00C03780"/>
    <w:rsid w:val="00C5118B"/>
    <w:rsid w:val="00C5447F"/>
    <w:rsid w:val="00C55F47"/>
    <w:rsid w:val="00C56C8A"/>
    <w:rsid w:val="00C56DE4"/>
    <w:rsid w:val="00C65255"/>
    <w:rsid w:val="00C87297"/>
    <w:rsid w:val="00CD36E1"/>
    <w:rsid w:val="00D02461"/>
    <w:rsid w:val="00D0358E"/>
    <w:rsid w:val="00D31D4B"/>
    <w:rsid w:val="00D41F2B"/>
    <w:rsid w:val="00D62B4D"/>
    <w:rsid w:val="00D802F4"/>
    <w:rsid w:val="00DA5459"/>
    <w:rsid w:val="00DA6066"/>
    <w:rsid w:val="00DB7B0D"/>
    <w:rsid w:val="00DD0D8E"/>
    <w:rsid w:val="00DD682E"/>
    <w:rsid w:val="00E368BF"/>
    <w:rsid w:val="00E37F0A"/>
    <w:rsid w:val="00E66290"/>
    <w:rsid w:val="00E74745"/>
    <w:rsid w:val="00E81960"/>
    <w:rsid w:val="00E9560B"/>
    <w:rsid w:val="00EA5F86"/>
    <w:rsid w:val="00EB5CD4"/>
    <w:rsid w:val="00EC541B"/>
    <w:rsid w:val="00F064C5"/>
    <w:rsid w:val="00F23CC3"/>
    <w:rsid w:val="00F27973"/>
    <w:rsid w:val="00F34356"/>
    <w:rsid w:val="00F350C5"/>
    <w:rsid w:val="00F41DC7"/>
    <w:rsid w:val="00F66F68"/>
    <w:rsid w:val="00F771F0"/>
    <w:rsid w:val="00F77C7C"/>
    <w:rsid w:val="00F82E8E"/>
    <w:rsid w:val="00F873BE"/>
    <w:rsid w:val="00F92972"/>
    <w:rsid w:val="00F929F1"/>
    <w:rsid w:val="00FA0AD5"/>
    <w:rsid w:val="00FA504B"/>
    <w:rsid w:val="00FA74A8"/>
    <w:rsid w:val="00FB4C28"/>
    <w:rsid w:val="00FB63EA"/>
    <w:rsid w:val="00FD4E93"/>
    <w:rsid w:val="00FE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36"/>
  </w:style>
  <w:style w:type="paragraph" w:styleId="1">
    <w:name w:val="heading 1"/>
    <w:basedOn w:val="a"/>
    <w:link w:val="10"/>
    <w:uiPriority w:val="9"/>
    <w:qFormat/>
    <w:rsid w:val="002D7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4036"/>
    <w:pPr>
      <w:ind w:left="720"/>
      <w:contextualSpacing/>
    </w:pPr>
  </w:style>
  <w:style w:type="table" w:styleId="a5">
    <w:name w:val="Table Grid"/>
    <w:basedOn w:val="a1"/>
    <w:uiPriority w:val="59"/>
    <w:rsid w:val="00904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04036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90403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0403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0403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0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036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d"/>
    <w:uiPriority w:val="99"/>
    <w:rsid w:val="00904036"/>
  </w:style>
  <w:style w:type="paragraph" w:styleId="ad">
    <w:name w:val="header"/>
    <w:basedOn w:val="a"/>
    <w:link w:val="ac"/>
    <w:uiPriority w:val="99"/>
    <w:unhideWhenUsed/>
    <w:rsid w:val="0090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904036"/>
  </w:style>
  <w:style w:type="paragraph" w:styleId="ae">
    <w:name w:val="footer"/>
    <w:basedOn w:val="a"/>
    <w:link w:val="af"/>
    <w:uiPriority w:val="99"/>
    <w:unhideWhenUsed/>
    <w:rsid w:val="0090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036"/>
  </w:style>
  <w:style w:type="paragraph" w:styleId="af0">
    <w:name w:val="Title"/>
    <w:basedOn w:val="a"/>
    <w:link w:val="af1"/>
    <w:qFormat/>
    <w:rsid w:val="009040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040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04036"/>
  </w:style>
  <w:style w:type="character" w:styleId="af2">
    <w:name w:val="Placeholder Text"/>
    <w:basedOn w:val="a0"/>
    <w:uiPriority w:val="99"/>
    <w:semiHidden/>
    <w:rsid w:val="00904036"/>
    <w:rPr>
      <w:color w:val="808080"/>
    </w:rPr>
  </w:style>
  <w:style w:type="paragraph" w:customStyle="1" w:styleId="Style3">
    <w:name w:val="Style3"/>
    <w:basedOn w:val="a"/>
    <w:uiPriority w:val="99"/>
    <w:rsid w:val="009040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9">
    <w:name w:val="Pa19"/>
    <w:basedOn w:val="a"/>
    <w:next w:val="a"/>
    <w:uiPriority w:val="99"/>
    <w:rsid w:val="0090403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7">
    <w:name w:val="Pa37"/>
    <w:basedOn w:val="a"/>
    <w:next w:val="a"/>
    <w:uiPriority w:val="99"/>
    <w:rsid w:val="0090403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3">
    <w:name w:val="Pa33"/>
    <w:basedOn w:val="a"/>
    <w:next w:val="a"/>
    <w:uiPriority w:val="99"/>
    <w:rsid w:val="0090403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04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5">
    <w:name w:val="Pa25"/>
    <w:basedOn w:val="a"/>
    <w:uiPriority w:val="99"/>
    <w:qFormat/>
    <w:rsid w:val="00904036"/>
    <w:pPr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04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dicatorslink">
    <w:name w:val="indicators__link"/>
    <w:basedOn w:val="a0"/>
    <w:rsid w:val="002D7D5E"/>
  </w:style>
  <w:style w:type="paragraph" w:customStyle="1" w:styleId="ConsPlusNormal">
    <w:name w:val="ConsPlusNormal"/>
    <w:rsid w:val="002D7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36"/>
  </w:style>
  <w:style w:type="paragraph" w:styleId="1">
    <w:name w:val="heading 1"/>
    <w:basedOn w:val="a"/>
    <w:link w:val="10"/>
    <w:uiPriority w:val="9"/>
    <w:qFormat/>
    <w:rsid w:val="002D7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4036"/>
    <w:pPr>
      <w:ind w:left="720"/>
      <w:contextualSpacing/>
    </w:pPr>
  </w:style>
  <w:style w:type="table" w:styleId="a5">
    <w:name w:val="Table Grid"/>
    <w:basedOn w:val="a1"/>
    <w:uiPriority w:val="59"/>
    <w:rsid w:val="00904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04036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90403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0403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0403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0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036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d"/>
    <w:uiPriority w:val="99"/>
    <w:rsid w:val="00904036"/>
  </w:style>
  <w:style w:type="paragraph" w:styleId="ad">
    <w:name w:val="header"/>
    <w:basedOn w:val="a"/>
    <w:link w:val="ac"/>
    <w:uiPriority w:val="99"/>
    <w:unhideWhenUsed/>
    <w:rsid w:val="0090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904036"/>
  </w:style>
  <w:style w:type="paragraph" w:styleId="ae">
    <w:name w:val="footer"/>
    <w:basedOn w:val="a"/>
    <w:link w:val="af"/>
    <w:uiPriority w:val="99"/>
    <w:unhideWhenUsed/>
    <w:rsid w:val="0090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036"/>
  </w:style>
  <w:style w:type="paragraph" w:styleId="af0">
    <w:name w:val="Title"/>
    <w:basedOn w:val="a"/>
    <w:link w:val="af1"/>
    <w:qFormat/>
    <w:rsid w:val="009040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040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04036"/>
  </w:style>
  <w:style w:type="character" w:styleId="af2">
    <w:name w:val="Placeholder Text"/>
    <w:basedOn w:val="a0"/>
    <w:uiPriority w:val="99"/>
    <w:semiHidden/>
    <w:rsid w:val="00904036"/>
    <w:rPr>
      <w:color w:val="808080"/>
    </w:rPr>
  </w:style>
  <w:style w:type="paragraph" w:customStyle="1" w:styleId="Style3">
    <w:name w:val="Style3"/>
    <w:basedOn w:val="a"/>
    <w:uiPriority w:val="99"/>
    <w:rsid w:val="009040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9">
    <w:name w:val="Pa19"/>
    <w:basedOn w:val="a"/>
    <w:next w:val="a"/>
    <w:uiPriority w:val="99"/>
    <w:rsid w:val="0090403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7">
    <w:name w:val="Pa37"/>
    <w:basedOn w:val="a"/>
    <w:next w:val="a"/>
    <w:uiPriority w:val="99"/>
    <w:rsid w:val="0090403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3">
    <w:name w:val="Pa33"/>
    <w:basedOn w:val="a"/>
    <w:next w:val="a"/>
    <w:uiPriority w:val="99"/>
    <w:rsid w:val="0090403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04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5">
    <w:name w:val="Pa25"/>
    <w:basedOn w:val="a"/>
    <w:uiPriority w:val="99"/>
    <w:qFormat/>
    <w:rsid w:val="00904036"/>
    <w:pPr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04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dicatorslink">
    <w:name w:val="indicators__link"/>
    <w:basedOn w:val="a0"/>
    <w:rsid w:val="002D7D5E"/>
  </w:style>
  <w:style w:type="paragraph" w:customStyle="1" w:styleId="ConsPlusNormal">
    <w:name w:val="ConsPlusNormal"/>
    <w:rsid w:val="002D7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DAFC-F90B-43DB-A8F2-F0F1BB97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644</Words>
  <Characters>72072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1T13:02:00Z</cp:lastPrinted>
  <dcterms:created xsi:type="dcterms:W3CDTF">2021-03-19T10:54:00Z</dcterms:created>
  <dcterms:modified xsi:type="dcterms:W3CDTF">2021-03-19T10:54:00Z</dcterms:modified>
</cp:coreProperties>
</file>